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9C" w:rsidRDefault="00D067D1" w:rsidP="00C03706">
      <w:pPr>
        <w:jc w:val="both"/>
        <w:rPr>
          <w:rStyle w:val="Lienhypertexte"/>
          <w:i/>
          <w:color w:val="auto"/>
          <w:sz w:val="24"/>
          <w:szCs w:val="24"/>
          <w:u w:val="none"/>
        </w:rPr>
      </w:pPr>
      <w:r>
        <w:rPr>
          <w:i/>
          <w:noProof/>
          <w:sz w:val="24"/>
          <w:szCs w:val="24"/>
          <w:lang w:eastAsia="fr-FR"/>
        </w:rPr>
        <w:drawing>
          <wp:inline distT="0" distB="0" distL="0" distR="0">
            <wp:extent cx="5760720" cy="43205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ie de #5 « Retour d’expérience »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99" w:rsidRPr="00403798" w:rsidRDefault="00676E99" w:rsidP="00676E99">
      <w:pPr>
        <w:spacing w:after="0" w:line="240" w:lineRule="auto"/>
        <w:jc w:val="both"/>
        <w:rPr>
          <w:rStyle w:val="Lienhypertexte"/>
          <w:i/>
          <w:color w:val="auto"/>
          <w:sz w:val="20"/>
          <w:szCs w:val="20"/>
          <w:u w:val="none"/>
        </w:rPr>
      </w:pPr>
      <w:r w:rsidRPr="00403798">
        <w:rPr>
          <w:rStyle w:val="Lienhypertexte"/>
          <w:i/>
          <w:color w:val="auto"/>
          <w:sz w:val="20"/>
          <w:szCs w:val="20"/>
          <w:u w:val="none"/>
        </w:rPr>
        <w:t xml:space="preserve">Titre : « Le rôle du gardien, défenseur du but et communicant », par Jérémy </w:t>
      </w:r>
      <w:proofErr w:type="spellStart"/>
      <w:r w:rsidRPr="00403798">
        <w:rPr>
          <w:rStyle w:val="Lienhypertexte"/>
          <w:i/>
          <w:color w:val="auto"/>
          <w:sz w:val="20"/>
          <w:szCs w:val="20"/>
          <w:u w:val="none"/>
        </w:rPr>
        <w:t>Sauffisseau</w:t>
      </w:r>
      <w:proofErr w:type="spellEnd"/>
      <w:r w:rsidRPr="00403798">
        <w:rPr>
          <w:rStyle w:val="Lienhypertexte"/>
          <w:i/>
          <w:color w:val="auto"/>
          <w:sz w:val="20"/>
          <w:szCs w:val="20"/>
          <w:u w:val="none"/>
        </w:rPr>
        <w:t>.</w:t>
      </w:r>
    </w:p>
    <w:p w:rsidR="00676E99" w:rsidRPr="00403798" w:rsidRDefault="00676E99" w:rsidP="00676E99">
      <w:pPr>
        <w:spacing w:after="0" w:line="240" w:lineRule="auto"/>
        <w:jc w:val="both"/>
        <w:rPr>
          <w:rStyle w:val="Lienhypertexte"/>
          <w:i/>
          <w:color w:val="auto"/>
          <w:sz w:val="20"/>
          <w:szCs w:val="20"/>
          <w:u w:val="none"/>
        </w:rPr>
      </w:pPr>
      <w:r w:rsidRPr="00403798">
        <w:rPr>
          <w:rStyle w:val="Lienhypertexte"/>
          <w:i/>
          <w:color w:val="auto"/>
          <w:sz w:val="20"/>
          <w:szCs w:val="20"/>
          <w:u w:val="none"/>
        </w:rPr>
        <w:t>Photo de Jérémy lors du stage de l’équipe de France à Lens en janvier 2019.</w:t>
      </w:r>
    </w:p>
    <w:p w:rsidR="00676E99" w:rsidRDefault="00676E99" w:rsidP="00C03706">
      <w:pPr>
        <w:jc w:val="both"/>
        <w:rPr>
          <w:rStyle w:val="Lienhypertexte"/>
          <w:b/>
          <w:color w:val="auto"/>
          <w:sz w:val="24"/>
          <w:szCs w:val="24"/>
          <w:u w:val="none"/>
        </w:rPr>
      </w:pPr>
    </w:p>
    <w:p w:rsidR="0095715B" w:rsidRPr="00C03706" w:rsidRDefault="002508CC" w:rsidP="00C03706">
      <w:pPr>
        <w:jc w:val="both"/>
        <w:rPr>
          <w:b/>
          <w:sz w:val="24"/>
          <w:szCs w:val="24"/>
        </w:rPr>
      </w:pPr>
      <w:r w:rsidRPr="00C03706">
        <w:rPr>
          <w:rStyle w:val="Lienhypertexte"/>
          <w:b/>
          <w:color w:val="auto"/>
          <w:sz w:val="24"/>
          <w:szCs w:val="24"/>
          <w:u w:val="none"/>
        </w:rPr>
        <w:t xml:space="preserve">Jérémy </w:t>
      </w:r>
      <w:proofErr w:type="spellStart"/>
      <w:r w:rsidRPr="00C03706">
        <w:rPr>
          <w:rStyle w:val="Lienhypertexte"/>
          <w:b/>
          <w:color w:val="auto"/>
          <w:sz w:val="24"/>
          <w:szCs w:val="24"/>
          <w:u w:val="none"/>
        </w:rPr>
        <w:t>Sauffisseau</w:t>
      </w:r>
      <w:proofErr w:type="spellEnd"/>
      <w:r w:rsidRPr="00C03706">
        <w:rPr>
          <w:rStyle w:val="Lienhypertexte"/>
          <w:b/>
          <w:color w:val="auto"/>
          <w:sz w:val="24"/>
          <w:szCs w:val="24"/>
          <w:u w:val="none"/>
        </w:rPr>
        <w:t xml:space="preserve"> est gardien de but de l’équipe de France de </w:t>
      </w:r>
      <w:proofErr w:type="spellStart"/>
      <w:r w:rsidRPr="00C03706">
        <w:rPr>
          <w:rStyle w:val="Lienhypertexte"/>
          <w:b/>
          <w:color w:val="auto"/>
          <w:sz w:val="24"/>
          <w:szCs w:val="24"/>
          <w:u w:val="none"/>
        </w:rPr>
        <w:t>céci</w:t>
      </w:r>
      <w:proofErr w:type="spellEnd"/>
      <w:r w:rsidRPr="00C03706">
        <w:rPr>
          <w:rStyle w:val="Lienhypertexte"/>
          <w:b/>
          <w:color w:val="auto"/>
          <w:sz w:val="24"/>
          <w:szCs w:val="24"/>
          <w:u w:val="none"/>
        </w:rPr>
        <w:t>-foot depuis 2010. Issu de la pratique du foot à 11 classiqu</w:t>
      </w:r>
      <w:bookmarkStart w:id="0" w:name="_GoBack"/>
      <w:bookmarkEnd w:id="0"/>
      <w:r w:rsidRPr="00C03706">
        <w:rPr>
          <w:rStyle w:val="Lienhypertexte"/>
          <w:b/>
          <w:color w:val="auto"/>
          <w:sz w:val="24"/>
          <w:szCs w:val="24"/>
          <w:u w:val="none"/>
        </w:rPr>
        <w:t xml:space="preserve">e, </w:t>
      </w:r>
      <w:r w:rsidR="0095715B" w:rsidRPr="00C03706">
        <w:rPr>
          <w:rStyle w:val="Lienhypertexte"/>
          <w:b/>
          <w:color w:val="auto"/>
          <w:sz w:val="24"/>
          <w:szCs w:val="24"/>
          <w:u w:val="none"/>
        </w:rPr>
        <w:t>il</w:t>
      </w:r>
      <w:r w:rsidRPr="00C03706">
        <w:rPr>
          <w:rStyle w:val="Lienhypertexte"/>
          <w:b/>
          <w:color w:val="auto"/>
          <w:sz w:val="24"/>
          <w:szCs w:val="24"/>
          <w:u w:val="none"/>
        </w:rPr>
        <w:t xml:space="preserve"> a été détecté par le staff de l’équipe de France alors qu’il n</w:t>
      </w:r>
      <w:r w:rsidR="003A0041" w:rsidRPr="00C03706">
        <w:rPr>
          <w:rStyle w:val="Lienhypertexte"/>
          <w:b/>
          <w:color w:val="auto"/>
          <w:sz w:val="24"/>
          <w:szCs w:val="24"/>
          <w:u w:val="none"/>
        </w:rPr>
        <w:t>e connaissait pas la pratique</w:t>
      </w:r>
      <w:r w:rsidRPr="00C03706">
        <w:rPr>
          <w:rStyle w:val="Lienhypertexte"/>
          <w:b/>
          <w:color w:val="auto"/>
          <w:sz w:val="24"/>
          <w:szCs w:val="24"/>
          <w:u w:val="none"/>
        </w:rPr>
        <w:t xml:space="preserve"> Handisport. </w:t>
      </w:r>
      <w:r w:rsidR="00C03706" w:rsidRPr="00C03706">
        <w:rPr>
          <w:rStyle w:val="Lienhypertexte"/>
          <w:b/>
          <w:color w:val="auto"/>
          <w:sz w:val="24"/>
          <w:szCs w:val="24"/>
          <w:u w:val="none"/>
        </w:rPr>
        <w:t xml:space="preserve">Il a été </w:t>
      </w:r>
      <w:r w:rsidR="00C03706" w:rsidRPr="00C03706">
        <w:rPr>
          <w:b/>
          <w:sz w:val="24"/>
          <w:szCs w:val="24"/>
        </w:rPr>
        <w:t xml:space="preserve">Champion d’Europe en 2011, 6 fois champion de France et 5 fois vainqueur de la coupe de France avec le club des girondins de bordeaux. </w:t>
      </w:r>
      <w:r w:rsidR="003A0041" w:rsidRPr="00C03706">
        <w:rPr>
          <w:rStyle w:val="Lienhypertexte"/>
          <w:b/>
          <w:color w:val="auto"/>
          <w:sz w:val="24"/>
          <w:szCs w:val="24"/>
          <w:u w:val="none"/>
        </w:rPr>
        <w:t xml:space="preserve">Comment s’est-il adapté aux spécificités de la pratique Handisport ? </w:t>
      </w:r>
      <w:r w:rsidRPr="00C03706">
        <w:rPr>
          <w:rStyle w:val="Lienhypertexte"/>
          <w:b/>
          <w:color w:val="auto"/>
          <w:sz w:val="24"/>
          <w:szCs w:val="24"/>
          <w:u w:val="none"/>
        </w:rPr>
        <w:t xml:space="preserve">Le gardien </w:t>
      </w:r>
      <w:r w:rsidR="003A0041" w:rsidRPr="00C03706">
        <w:rPr>
          <w:rStyle w:val="Lienhypertexte"/>
          <w:b/>
          <w:color w:val="auto"/>
          <w:sz w:val="24"/>
          <w:szCs w:val="24"/>
          <w:u w:val="none"/>
        </w:rPr>
        <w:t xml:space="preserve">de </w:t>
      </w:r>
      <w:proofErr w:type="spellStart"/>
      <w:r w:rsidR="003A0041" w:rsidRPr="00C03706">
        <w:rPr>
          <w:rStyle w:val="Lienhypertexte"/>
          <w:b/>
          <w:color w:val="auto"/>
          <w:sz w:val="24"/>
          <w:szCs w:val="24"/>
          <w:u w:val="none"/>
        </w:rPr>
        <w:t>céci</w:t>
      </w:r>
      <w:proofErr w:type="spellEnd"/>
      <w:r w:rsidR="003A0041" w:rsidRPr="00C03706">
        <w:rPr>
          <w:rStyle w:val="Lienhypertexte"/>
          <w:b/>
          <w:color w:val="auto"/>
          <w:sz w:val="24"/>
          <w:szCs w:val="24"/>
          <w:u w:val="none"/>
        </w:rPr>
        <w:t>-foot développe-t-il des compétences particulières ? Comment accompagne-t-i</w:t>
      </w:r>
      <w:r w:rsidR="00F643A9" w:rsidRPr="00C03706">
        <w:rPr>
          <w:rStyle w:val="Lienhypertexte"/>
          <w:b/>
          <w:color w:val="auto"/>
          <w:sz w:val="24"/>
          <w:szCs w:val="24"/>
          <w:u w:val="none"/>
        </w:rPr>
        <w:t>l ses défenseurs pour être plus performant ?</w:t>
      </w:r>
      <w:r w:rsidR="0095715B" w:rsidRPr="00C03706">
        <w:rPr>
          <w:rStyle w:val="Lienhypertexte"/>
          <w:b/>
          <w:color w:val="auto"/>
          <w:sz w:val="24"/>
          <w:szCs w:val="24"/>
          <w:u w:val="none"/>
        </w:rPr>
        <w:t xml:space="preserve"> Le </w:t>
      </w:r>
      <w:r w:rsidR="0095715B" w:rsidRPr="00C03706">
        <w:rPr>
          <w:b/>
          <w:sz w:val="24"/>
          <w:szCs w:val="24"/>
        </w:rPr>
        <w:t xml:space="preserve">gardien joue un rôle primordial au sein du collectif, à la fois concentré sur son travail et sur les informations à communiquer à ses défenseurs. Retour sur l’expérience de Jérémy. </w:t>
      </w:r>
    </w:p>
    <w:p w:rsidR="00E14C3A" w:rsidRDefault="00E14C3A" w:rsidP="002508CC">
      <w:pPr>
        <w:rPr>
          <w:rStyle w:val="Lienhypertexte"/>
          <w:rFonts w:ascii="VAG Rounded Std Light" w:hAnsi="VAG Rounded Std Light"/>
          <w:b/>
          <w:color w:val="00B0F0"/>
          <w:sz w:val="28"/>
          <w:szCs w:val="28"/>
          <w:u w:val="none"/>
        </w:rPr>
      </w:pPr>
    </w:p>
    <w:p w:rsidR="003A0041" w:rsidRDefault="003A0041" w:rsidP="002508CC">
      <w:pPr>
        <w:rPr>
          <w:rStyle w:val="Lienhypertexte"/>
          <w:rFonts w:ascii="VAG Rounded Std Light" w:hAnsi="VAG Rounded Std Light"/>
          <w:b/>
          <w:color w:val="00B0F0"/>
          <w:sz w:val="28"/>
          <w:szCs w:val="28"/>
          <w:u w:val="none"/>
        </w:rPr>
      </w:pPr>
      <w:r w:rsidRPr="003A0041">
        <w:rPr>
          <w:rStyle w:val="Lienhypertexte"/>
          <w:rFonts w:ascii="VAG Rounded Std Light" w:hAnsi="VAG Rounded Std Light"/>
          <w:b/>
          <w:color w:val="00B0F0"/>
          <w:sz w:val="28"/>
          <w:szCs w:val="28"/>
          <w:u w:val="none"/>
        </w:rPr>
        <w:t>SOMMAIRE</w:t>
      </w:r>
    </w:p>
    <w:p w:rsidR="00E14C3A" w:rsidRPr="00E14C3A" w:rsidRDefault="00E14C3A" w:rsidP="00E14C3A">
      <w:pPr>
        <w:pStyle w:val="Paragraphedeliste"/>
        <w:numPr>
          <w:ilvl w:val="0"/>
          <w:numId w:val="15"/>
        </w:numPr>
        <w:rPr>
          <w:rStyle w:val="Lienhypertexte"/>
          <w:rFonts w:ascii="VAG Rounded Std Light" w:hAnsi="VAG Rounded Std Light"/>
          <w:color w:val="auto"/>
          <w:sz w:val="24"/>
          <w:szCs w:val="24"/>
          <w:u w:val="none"/>
        </w:rPr>
      </w:pPr>
      <w:r w:rsidRPr="00E14C3A">
        <w:rPr>
          <w:rStyle w:val="Lienhypertexte"/>
          <w:rFonts w:ascii="VAG Rounded Std Light" w:hAnsi="VAG Rounded Std Light"/>
          <w:color w:val="auto"/>
          <w:sz w:val="24"/>
          <w:szCs w:val="24"/>
          <w:u w:val="none"/>
        </w:rPr>
        <w:t>Le rôle du gardien</w:t>
      </w:r>
      <w:r w:rsidR="00304630">
        <w:rPr>
          <w:rStyle w:val="Lienhypertexte"/>
          <w:rFonts w:ascii="VAG Rounded Std Light" w:hAnsi="VAG Rounded Std Light"/>
          <w:color w:val="auto"/>
          <w:sz w:val="24"/>
          <w:szCs w:val="24"/>
          <w:u w:val="none"/>
        </w:rPr>
        <w:t xml:space="preserve"> (p2)</w:t>
      </w:r>
    </w:p>
    <w:p w:rsidR="00E14C3A" w:rsidRPr="00E14C3A" w:rsidRDefault="00E14C3A" w:rsidP="00E14C3A">
      <w:pPr>
        <w:pStyle w:val="Paragraphedeliste"/>
        <w:numPr>
          <w:ilvl w:val="0"/>
          <w:numId w:val="15"/>
        </w:numPr>
        <w:rPr>
          <w:rStyle w:val="Lienhypertexte"/>
          <w:rFonts w:ascii="VAG Rounded Std Light" w:hAnsi="VAG Rounded Std Light"/>
          <w:color w:val="auto"/>
          <w:sz w:val="24"/>
          <w:szCs w:val="24"/>
          <w:u w:val="none"/>
        </w:rPr>
      </w:pPr>
      <w:r w:rsidRPr="00E14C3A">
        <w:rPr>
          <w:rStyle w:val="Lienhypertexte"/>
          <w:rFonts w:ascii="VAG Rounded Std Light" w:hAnsi="VAG Rounded Std Light"/>
          <w:color w:val="auto"/>
          <w:sz w:val="24"/>
          <w:szCs w:val="24"/>
          <w:u w:val="none"/>
        </w:rPr>
        <w:t xml:space="preserve">La communication avec les coéquipiers </w:t>
      </w:r>
      <w:r w:rsidR="00304630">
        <w:rPr>
          <w:rStyle w:val="Lienhypertexte"/>
          <w:rFonts w:ascii="VAG Rounded Std Light" w:hAnsi="VAG Rounded Std Light"/>
          <w:color w:val="auto"/>
          <w:sz w:val="24"/>
          <w:szCs w:val="24"/>
          <w:u w:val="none"/>
        </w:rPr>
        <w:t>(P3)</w:t>
      </w:r>
    </w:p>
    <w:p w:rsidR="00E14C3A" w:rsidRPr="00E14C3A" w:rsidRDefault="00E14C3A" w:rsidP="00E14C3A">
      <w:pPr>
        <w:pStyle w:val="Paragraphedeliste"/>
        <w:numPr>
          <w:ilvl w:val="0"/>
          <w:numId w:val="15"/>
        </w:numPr>
        <w:rPr>
          <w:rStyle w:val="Lienhypertexte"/>
          <w:rFonts w:ascii="VAG Rounded Std Light" w:hAnsi="VAG Rounded Std Light"/>
          <w:color w:val="auto"/>
          <w:sz w:val="24"/>
          <w:szCs w:val="24"/>
          <w:u w:val="none"/>
        </w:rPr>
      </w:pPr>
      <w:r w:rsidRPr="00E14C3A">
        <w:rPr>
          <w:rStyle w:val="Lienhypertexte"/>
          <w:rFonts w:ascii="VAG Rounded Std Light" w:hAnsi="VAG Rounded Std Light"/>
          <w:color w:val="auto"/>
          <w:sz w:val="24"/>
          <w:szCs w:val="24"/>
          <w:u w:val="none"/>
        </w:rPr>
        <w:t>L’accompagnement</w:t>
      </w:r>
      <w:r w:rsidR="00304630">
        <w:rPr>
          <w:rStyle w:val="Lienhypertexte"/>
          <w:rFonts w:ascii="VAG Rounded Std Light" w:hAnsi="VAG Rounded Std Light"/>
          <w:color w:val="auto"/>
          <w:sz w:val="24"/>
          <w:szCs w:val="24"/>
          <w:u w:val="none"/>
        </w:rPr>
        <w:t xml:space="preserve"> (p5)</w:t>
      </w:r>
    </w:p>
    <w:p w:rsidR="00D067D1" w:rsidRDefault="00D067D1">
      <w:pPr>
        <w:rPr>
          <w:rStyle w:val="Lienhypertexte"/>
          <w:rFonts w:ascii="VAG Rounded Std Light" w:hAnsi="VAG Rounded Std Light"/>
          <w:b/>
          <w:color w:val="00B0F0"/>
          <w:sz w:val="28"/>
          <w:szCs w:val="28"/>
          <w:u w:val="none"/>
        </w:rPr>
      </w:pPr>
      <w:r>
        <w:rPr>
          <w:rStyle w:val="Lienhypertexte"/>
          <w:rFonts w:ascii="VAG Rounded Std Light" w:hAnsi="VAG Rounded Std Light"/>
          <w:b/>
          <w:color w:val="00B0F0"/>
          <w:sz w:val="28"/>
          <w:szCs w:val="28"/>
          <w:u w:val="none"/>
        </w:rPr>
        <w:br w:type="page"/>
      </w:r>
    </w:p>
    <w:p w:rsidR="00411F9E" w:rsidRPr="00606228" w:rsidRDefault="00E14C3A" w:rsidP="00606228">
      <w:pPr>
        <w:pStyle w:val="Paragraphedeliste"/>
        <w:numPr>
          <w:ilvl w:val="0"/>
          <w:numId w:val="9"/>
        </w:numPr>
        <w:ind w:left="284" w:hanging="284"/>
        <w:rPr>
          <w:rFonts w:ascii="VAG Rounded Std Light" w:hAnsi="VAG Rounded Std Light"/>
          <w:b/>
          <w:color w:val="00B0F0"/>
          <w:sz w:val="28"/>
          <w:szCs w:val="28"/>
        </w:rPr>
      </w:pPr>
      <w:r>
        <w:rPr>
          <w:rFonts w:ascii="VAG Rounded Std Light" w:hAnsi="VAG Rounded Std Light"/>
          <w:b/>
          <w:color w:val="00B0F0"/>
          <w:sz w:val="28"/>
          <w:szCs w:val="28"/>
        </w:rPr>
        <w:lastRenderedPageBreak/>
        <w:t xml:space="preserve">Le </w:t>
      </w:r>
      <w:r w:rsidR="00A7099C">
        <w:rPr>
          <w:rFonts w:ascii="VAG Rounded Std Light" w:hAnsi="VAG Rounded Std Light"/>
          <w:b/>
          <w:color w:val="00B0F0"/>
          <w:sz w:val="28"/>
          <w:szCs w:val="28"/>
        </w:rPr>
        <w:t>rôle du gardien</w:t>
      </w:r>
    </w:p>
    <w:p w:rsidR="00C03706" w:rsidRPr="005A76C6" w:rsidRDefault="00C03706" w:rsidP="00C03706">
      <w:pPr>
        <w:ind w:left="3969"/>
        <w:rPr>
          <w:rFonts w:ascii="VAG Rounded Std Light" w:hAnsi="VAG Rounded Std Light"/>
          <w:b/>
          <w:sz w:val="12"/>
          <w:szCs w:val="12"/>
        </w:rPr>
      </w:pPr>
    </w:p>
    <w:p w:rsidR="00F643A9" w:rsidRPr="00F643A9" w:rsidRDefault="00F643A9" w:rsidP="00A7099C">
      <w:pPr>
        <w:jc w:val="both"/>
        <w:rPr>
          <w:rFonts w:ascii="VAG Rounded Std Light" w:hAnsi="VAG Rounded Std Light"/>
          <w:b/>
          <w:sz w:val="24"/>
          <w:szCs w:val="24"/>
        </w:rPr>
      </w:pPr>
      <w:r w:rsidRPr="00F643A9">
        <w:rPr>
          <w:rFonts w:ascii="VAG Rounded Std Light" w:hAnsi="VAG Rounded Std Light"/>
          <w:b/>
          <w:sz w:val="24"/>
          <w:szCs w:val="24"/>
        </w:rPr>
        <w:t xml:space="preserve">&gt; Quelles sont les différences règlementaires entre le </w:t>
      </w:r>
      <w:proofErr w:type="spellStart"/>
      <w:r w:rsidRPr="00F643A9">
        <w:rPr>
          <w:rFonts w:ascii="VAG Rounded Std Light" w:hAnsi="VAG Rounded Std Light"/>
          <w:b/>
          <w:sz w:val="24"/>
          <w:szCs w:val="24"/>
        </w:rPr>
        <w:t>céci</w:t>
      </w:r>
      <w:proofErr w:type="spellEnd"/>
      <w:r w:rsidRPr="00F643A9">
        <w:rPr>
          <w:rFonts w:ascii="VAG Rounded Std Light" w:hAnsi="VAG Rounded Std Light"/>
          <w:b/>
          <w:sz w:val="24"/>
          <w:szCs w:val="24"/>
        </w:rPr>
        <w:t>-foot et le foot à 11 </w:t>
      </w:r>
      <w:r>
        <w:rPr>
          <w:rFonts w:ascii="VAG Rounded Std Light" w:hAnsi="VAG Rounded Std Light"/>
          <w:b/>
          <w:sz w:val="24"/>
          <w:szCs w:val="24"/>
        </w:rPr>
        <w:t>par rapport au poste de gardien de but</w:t>
      </w:r>
      <w:r w:rsidRPr="00F643A9">
        <w:rPr>
          <w:rFonts w:ascii="VAG Rounded Std Light" w:hAnsi="VAG Rounded Std Light"/>
          <w:b/>
          <w:sz w:val="24"/>
          <w:szCs w:val="24"/>
        </w:rPr>
        <w:t>?</w:t>
      </w:r>
    </w:p>
    <w:p w:rsidR="005A76C6" w:rsidRDefault="00352ED0" w:rsidP="00A7099C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céci</w:t>
      </w:r>
      <w:proofErr w:type="spellEnd"/>
      <w:r>
        <w:rPr>
          <w:sz w:val="24"/>
          <w:szCs w:val="24"/>
        </w:rPr>
        <w:t>-foot, le gardien n’a pas le droit de sortir de la surface de réparation. Cela augmente la difficulté de</w:t>
      </w:r>
      <w:r w:rsidR="00345B20">
        <w:rPr>
          <w:sz w:val="24"/>
          <w:szCs w:val="24"/>
        </w:rPr>
        <w:t xml:space="preserve"> couvrir </w:t>
      </w:r>
      <w:r>
        <w:rPr>
          <w:sz w:val="24"/>
          <w:szCs w:val="24"/>
        </w:rPr>
        <w:t>les angles de tir ou encore d’anticiper les ballons adverses.</w:t>
      </w:r>
      <w:r w:rsidRPr="00352ED0">
        <w:rPr>
          <w:sz w:val="24"/>
          <w:szCs w:val="24"/>
        </w:rPr>
        <w:t xml:space="preserve"> </w:t>
      </w:r>
      <w:r>
        <w:rPr>
          <w:sz w:val="24"/>
          <w:szCs w:val="24"/>
        </w:rPr>
        <w:t>La taille des buts est également différente :</w:t>
      </w:r>
      <w:r w:rsidR="00813E50">
        <w:rPr>
          <w:sz w:val="24"/>
          <w:szCs w:val="24"/>
        </w:rPr>
        <w:t xml:space="preserve"> auparavant, </w:t>
      </w:r>
      <w:r>
        <w:rPr>
          <w:sz w:val="24"/>
          <w:szCs w:val="24"/>
        </w:rPr>
        <w:t xml:space="preserve">on jouait avec des buts de handball, mais maintenant le règlement </w:t>
      </w:r>
      <w:r w:rsidR="0066300A" w:rsidRPr="00304630">
        <w:rPr>
          <w:sz w:val="24"/>
          <w:szCs w:val="24"/>
        </w:rPr>
        <w:t xml:space="preserve">a </w:t>
      </w:r>
      <w:r w:rsidR="00304630" w:rsidRPr="00304630">
        <w:rPr>
          <w:sz w:val="24"/>
          <w:szCs w:val="24"/>
        </w:rPr>
        <w:t>changé</w:t>
      </w:r>
      <w:r>
        <w:rPr>
          <w:sz w:val="24"/>
          <w:szCs w:val="24"/>
        </w:rPr>
        <w:t xml:space="preserve">, les buts sont les mêmes que ceux utilisés pour le hockey sur gazon (60cm plus long et 30 cm </w:t>
      </w:r>
      <w:r w:rsidR="00345B20">
        <w:rPr>
          <w:sz w:val="24"/>
          <w:szCs w:val="24"/>
        </w:rPr>
        <w:t>plus haut</w:t>
      </w:r>
      <w:r w:rsidR="00813E50">
        <w:rPr>
          <w:sz w:val="24"/>
          <w:szCs w:val="24"/>
        </w:rPr>
        <w:t xml:space="preserve"> que les buts de handball</w:t>
      </w:r>
      <w:r>
        <w:rPr>
          <w:sz w:val="24"/>
          <w:szCs w:val="24"/>
        </w:rPr>
        <w:t xml:space="preserve">). </w:t>
      </w:r>
      <w:r w:rsidR="007878E0">
        <w:rPr>
          <w:sz w:val="24"/>
          <w:szCs w:val="24"/>
        </w:rPr>
        <w:t xml:space="preserve">Cela demande beaucoup de réflexes de la part du gardien car les frappes sont réalisées </w:t>
      </w:r>
      <w:r w:rsidR="00345B20">
        <w:rPr>
          <w:sz w:val="24"/>
          <w:szCs w:val="24"/>
        </w:rPr>
        <w:t>de très près</w:t>
      </w:r>
      <w:r w:rsidR="007878E0">
        <w:rPr>
          <w:sz w:val="24"/>
          <w:szCs w:val="24"/>
        </w:rPr>
        <w:t>.</w:t>
      </w:r>
      <w:r w:rsidR="00606228">
        <w:rPr>
          <w:sz w:val="24"/>
          <w:szCs w:val="24"/>
        </w:rPr>
        <w:t xml:space="preserve"> </w:t>
      </w:r>
    </w:p>
    <w:p w:rsidR="00A7099C" w:rsidRDefault="00A7099C" w:rsidP="00A7099C">
      <w:pPr>
        <w:ind w:left="4253"/>
        <w:jc w:val="both"/>
        <w:rPr>
          <w:i/>
          <w:sz w:val="24"/>
          <w:szCs w:val="24"/>
        </w:rPr>
      </w:pPr>
      <w:r w:rsidRPr="00606228">
        <w:rPr>
          <w:rStyle w:val="Lienhypertexte"/>
          <w:noProof/>
          <w:color w:val="auto"/>
          <w:sz w:val="24"/>
          <w:szCs w:val="24"/>
          <w:u w:val="non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620</wp:posOffset>
            </wp:positionV>
            <wp:extent cx="5760720" cy="3845560"/>
            <wp:effectExtent l="0" t="0" r="0" b="2540"/>
            <wp:wrapNone/>
            <wp:docPr id="4" name="Image 4" descr="F:\5. COMMUNIQUER\Les experts\Mars-avril 2019\46103346285_be1769a750_k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5. COMMUNIQUER\Les experts\Mars-avril 2019\46103346285_be1769a750_k 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99C" w:rsidRDefault="00A7099C" w:rsidP="00A7099C">
      <w:pPr>
        <w:ind w:left="4253"/>
        <w:jc w:val="both"/>
        <w:rPr>
          <w:i/>
          <w:sz w:val="24"/>
          <w:szCs w:val="24"/>
        </w:rPr>
      </w:pPr>
    </w:p>
    <w:p w:rsidR="00A7099C" w:rsidRDefault="00A7099C" w:rsidP="00A7099C">
      <w:pPr>
        <w:ind w:left="4253"/>
        <w:jc w:val="both"/>
        <w:rPr>
          <w:i/>
          <w:sz w:val="24"/>
          <w:szCs w:val="24"/>
        </w:rPr>
      </w:pPr>
    </w:p>
    <w:p w:rsidR="00A7099C" w:rsidRDefault="00A7099C" w:rsidP="00A7099C">
      <w:pPr>
        <w:ind w:left="4253"/>
        <w:jc w:val="both"/>
        <w:rPr>
          <w:i/>
          <w:sz w:val="24"/>
          <w:szCs w:val="24"/>
        </w:rPr>
      </w:pPr>
    </w:p>
    <w:p w:rsidR="00A7099C" w:rsidRDefault="00A7099C" w:rsidP="00A7099C">
      <w:pPr>
        <w:jc w:val="both"/>
        <w:rPr>
          <w:i/>
          <w:sz w:val="24"/>
          <w:szCs w:val="24"/>
        </w:rPr>
      </w:pPr>
    </w:p>
    <w:p w:rsidR="00A7099C" w:rsidRDefault="00A7099C" w:rsidP="00A7099C">
      <w:pPr>
        <w:ind w:left="4253"/>
        <w:jc w:val="both"/>
        <w:rPr>
          <w:i/>
          <w:sz w:val="24"/>
          <w:szCs w:val="24"/>
        </w:rPr>
      </w:pPr>
    </w:p>
    <w:p w:rsidR="00A7099C" w:rsidRDefault="00A7099C" w:rsidP="00A7099C">
      <w:pPr>
        <w:ind w:left="4253"/>
        <w:jc w:val="both"/>
        <w:rPr>
          <w:i/>
          <w:sz w:val="24"/>
          <w:szCs w:val="24"/>
        </w:rPr>
      </w:pPr>
    </w:p>
    <w:p w:rsidR="00A7099C" w:rsidRDefault="00A7099C" w:rsidP="00A7099C">
      <w:pPr>
        <w:ind w:left="4253"/>
        <w:jc w:val="both"/>
        <w:rPr>
          <w:i/>
          <w:sz w:val="24"/>
          <w:szCs w:val="24"/>
        </w:rPr>
      </w:pPr>
    </w:p>
    <w:p w:rsidR="00A7099C" w:rsidRDefault="00A7099C" w:rsidP="00A7099C">
      <w:pPr>
        <w:ind w:left="4253"/>
        <w:jc w:val="both"/>
        <w:rPr>
          <w:i/>
          <w:sz w:val="24"/>
          <w:szCs w:val="24"/>
        </w:rPr>
      </w:pPr>
    </w:p>
    <w:p w:rsidR="00A7099C" w:rsidRDefault="00A7099C" w:rsidP="00A7099C">
      <w:pPr>
        <w:ind w:left="4253"/>
        <w:jc w:val="both"/>
        <w:rPr>
          <w:i/>
          <w:sz w:val="24"/>
          <w:szCs w:val="24"/>
        </w:rPr>
      </w:pPr>
    </w:p>
    <w:p w:rsidR="00A7099C" w:rsidRDefault="00A7099C" w:rsidP="00A7099C">
      <w:pPr>
        <w:ind w:left="4253"/>
        <w:jc w:val="both"/>
        <w:rPr>
          <w:i/>
          <w:sz w:val="24"/>
          <w:szCs w:val="24"/>
        </w:rPr>
      </w:pPr>
    </w:p>
    <w:p w:rsidR="00A7099C" w:rsidRDefault="00A7099C" w:rsidP="00A7099C">
      <w:pPr>
        <w:ind w:left="4253"/>
        <w:jc w:val="both"/>
        <w:rPr>
          <w:i/>
          <w:sz w:val="24"/>
          <w:szCs w:val="24"/>
        </w:rPr>
      </w:pPr>
    </w:p>
    <w:p w:rsidR="00A7099C" w:rsidRDefault="00A7099C" w:rsidP="00A7099C">
      <w:pPr>
        <w:ind w:left="4253"/>
        <w:jc w:val="both"/>
        <w:rPr>
          <w:i/>
          <w:sz w:val="24"/>
          <w:szCs w:val="24"/>
        </w:rPr>
      </w:pPr>
    </w:p>
    <w:p w:rsidR="00C03706" w:rsidRPr="00403798" w:rsidRDefault="00403798" w:rsidP="00403798">
      <w:pPr>
        <w:jc w:val="both"/>
        <w:rPr>
          <w:i/>
          <w:sz w:val="20"/>
          <w:szCs w:val="20"/>
        </w:rPr>
      </w:pPr>
      <w:r w:rsidRPr="00403798">
        <w:rPr>
          <w:i/>
          <w:sz w:val="20"/>
          <w:szCs w:val="20"/>
        </w:rPr>
        <w:t>Photo d’une action de tir face au gardien lors du stage de l’équipe de France à Lens en janvier 2019.</w:t>
      </w:r>
      <w:r w:rsidR="005A76C6" w:rsidRPr="00403798">
        <w:rPr>
          <w:i/>
          <w:sz w:val="20"/>
          <w:szCs w:val="20"/>
        </w:rPr>
        <w:t xml:space="preserve">                </w:t>
      </w:r>
    </w:p>
    <w:p w:rsidR="00606228" w:rsidRDefault="00606228" w:rsidP="00A7099C">
      <w:pPr>
        <w:jc w:val="both"/>
        <w:rPr>
          <w:rFonts w:ascii="VAG Rounded Std Light" w:hAnsi="VAG Rounded Std Light"/>
          <w:b/>
          <w:sz w:val="24"/>
          <w:szCs w:val="24"/>
        </w:rPr>
      </w:pPr>
      <w:r>
        <w:rPr>
          <w:rFonts w:ascii="VAG Rounded Std Light" w:hAnsi="VAG Rounded Std Light"/>
          <w:b/>
          <w:sz w:val="24"/>
          <w:szCs w:val="24"/>
        </w:rPr>
        <w:t xml:space="preserve">&gt; Quel est le rôle du gardien de but au </w:t>
      </w:r>
      <w:proofErr w:type="spellStart"/>
      <w:r>
        <w:rPr>
          <w:rFonts w:ascii="VAG Rounded Std Light" w:hAnsi="VAG Rounded Std Light"/>
          <w:b/>
          <w:sz w:val="24"/>
          <w:szCs w:val="24"/>
        </w:rPr>
        <w:t>céci</w:t>
      </w:r>
      <w:proofErr w:type="spellEnd"/>
      <w:r>
        <w:rPr>
          <w:rFonts w:ascii="VAG Rounded Std Light" w:hAnsi="VAG Rounded Std Light"/>
          <w:b/>
          <w:sz w:val="24"/>
          <w:szCs w:val="24"/>
        </w:rPr>
        <w:t>-foot ?</w:t>
      </w:r>
    </w:p>
    <w:p w:rsidR="00606228" w:rsidRDefault="00606228" w:rsidP="00A709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’est un poste essentiel, un rôle complet, encore plus important avec l’agrandissement de la taille de but. La performance du gardien est encore plus importante car il peut y avoir potentiellement plus de buts marqués au cours d’un match. </w:t>
      </w:r>
    </w:p>
    <w:p w:rsidR="005A76C6" w:rsidRPr="0091508C" w:rsidRDefault="005A76C6" w:rsidP="00A7099C">
      <w:pPr>
        <w:jc w:val="both"/>
        <w:rPr>
          <w:rFonts w:ascii="VAG Rounded Std Light" w:hAnsi="VAG Rounded Std Light"/>
          <w:b/>
          <w:sz w:val="24"/>
          <w:szCs w:val="24"/>
        </w:rPr>
      </w:pPr>
      <w:r w:rsidRPr="0091508C">
        <w:rPr>
          <w:rFonts w:ascii="VAG Rounded Std Light" w:hAnsi="VAG Rounded Std Light"/>
          <w:b/>
          <w:sz w:val="24"/>
          <w:szCs w:val="24"/>
        </w:rPr>
        <w:t>&gt; Quelles sont les phases de jeu importantes à travailler ?</w:t>
      </w:r>
    </w:p>
    <w:p w:rsidR="005A76C6" w:rsidRDefault="0091508C" w:rsidP="00A709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ec l’augmentation de la taille des buts, j’adapte ma préparation en travaillant les réflexes et l’explosivité. </w:t>
      </w:r>
      <w:r w:rsidR="005A76C6">
        <w:rPr>
          <w:sz w:val="24"/>
          <w:szCs w:val="24"/>
        </w:rPr>
        <w:t xml:space="preserve">La relance est </w:t>
      </w:r>
      <w:r>
        <w:rPr>
          <w:sz w:val="24"/>
          <w:szCs w:val="24"/>
        </w:rPr>
        <w:t xml:space="preserve">également </w:t>
      </w:r>
      <w:r w:rsidR="005A76C6">
        <w:rPr>
          <w:sz w:val="24"/>
          <w:szCs w:val="24"/>
        </w:rPr>
        <w:t>un élément important. Pour cela,</w:t>
      </w:r>
      <w:r w:rsidR="00304630">
        <w:rPr>
          <w:sz w:val="24"/>
          <w:szCs w:val="24"/>
        </w:rPr>
        <w:t xml:space="preserve"> nous travaillons les positions des joueurs et</w:t>
      </w:r>
      <w:r w:rsidR="005A76C6">
        <w:rPr>
          <w:sz w:val="24"/>
          <w:szCs w:val="24"/>
        </w:rPr>
        <w:t xml:space="preserve"> les différents </w:t>
      </w:r>
      <w:r>
        <w:rPr>
          <w:sz w:val="24"/>
          <w:szCs w:val="24"/>
        </w:rPr>
        <w:t>types de relances (</w:t>
      </w:r>
      <w:r w:rsidR="005A76C6">
        <w:rPr>
          <w:sz w:val="24"/>
          <w:szCs w:val="24"/>
        </w:rPr>
        <w:t>dans les pieds, dans la course</w:t>
      </w:r>
      <w:r>
        <w:rPr>
          <w:sz w:val="24"/>
          <w:szCs w:val="24"/>
        </w:rPr>
        <w:t xml:space="preserve">). </w:t>
      </w:r>
    </w:p>
    <w:p w:rsidR="005A76C6" w:rsidRDefault="005A76C6" w:rsidP="00606228">
      <w:pPr>
        <w:rPr>
          <w:sz w:val="24"/>
          <w:szCs w:val="24"/>
        </w:rPr>
      </w:pPr>
    </w:p>
    <w:p w:rsidR="000E0BB6" w:rsidRPr="00606228" w:rsidRDefault="000E0BB6" w:rsidP="00606228">
      <w:pPr>
        <w:rPr>
          <w:rFonts w:ascii="VAG Rounded Std Light" w:hAnsi="VAG Rounded Std Light"/>
          <w:b/>
          <w:color w:val="00B0F0"/>
          <w:sz w:val="28"/>
          <w:szCs w:val="28"/>
        </w:rPr>
      </w:pPr>
      <w:r w:rsidRPr="00606228">
        <w:rPr>
          <w:rFonts w:ascii="VAG Rounded Std Light" w:hAnsi="VAG Rounded Std Light"/>
          <w:b/>
          <w:color w:val="00B0F0"/>
          <w:sz w:val="28"/>
          <w:szCs w:val="28"/>
        </w:rPr>
        <w:lastRenderedPageBreak/>
        <w:t xml:space="preserve">La communication </w:t>
      </w:r>
      <w:r w:rsidR="00304630">
        <w:rPr>
          <w:rFonts w:ascii="VAG Rounded Std Light" w:hAnsi="VAG Rounded Std Light"/>
          <w:b/>
          <w:color w:val="00B0F0"/>
          <w:sz w:val="28"/>
          <w:szCs w:val="28"/>
        </w:rPr>
        <w:t xml:space="preserve">avec les coéquipiers </w:t>
      </w:r>
    </w:p>
    <w:p w:rsidR="00606228" w:rsidRDefault="00606228" w:rsidP="00606228">
      <w:pPr>
        <w:jc w:val="both"/>
        <w:rPr>
          <w:rFonts w:ascii="VAG Rounded Std Light" w:hAnsi="VAG Rounded Std Light"/>
          <w:b/>
          <w:sz w:val="24"/>
          <w:szCs w:val="24"/>
        </w:rPr>
      </w:pPr>
      <w:r>
        <w:rPr>
          <w:rFonts w:ascii="VAG Rounded Std Light" w:hAnsi="VAG Rounded Std Light"/>
          <w:b/>
          <w:sz w:val="24"/>
          <w:szCs w:val="24"/>
        </w:rPr>
        <w:t>&gt; Existe-t-il des règles pour encadrer les communications entre le gardien et les joueurs de champ ?</w:t>
      </w:r>
    </w:p>
    <w:p w:rsidR="00606228" w:rsidRDefault="00606228" w:rsidP="00606228">
      <w:pPr>
        <w:rPr>
          <w:sz w:val="24"/>
          <w:szCs w:val="24"/>
        </w:rPr>
      </w:pPr>
      <w:r>
        <w:rPr>
          <w:sz w:val="24"/>
          <w:szCs w:val="24"/>
        </w:rPr>
        <w:t>Oui. Le terrain de jeu est divisé en 3 zones (défensive, médiane et offensive). Le gardien est autorisé à communiquer avec tous les joueurs, seulement s’ils sont positionnés dans la zone défensive, sinon cela constitue une faute sanc</w:t>
      </w:r>
      <w:r w:rsidR="00304630">
        <w:rPr>
          <w:sz w:val="24"/>
          <w:szCs w:val="24"/>
        </w:rPr>
        <w:t>tionnée par l’arbitre. Il y a</w:t>
      </w:r>
      <w:r>
        <w:rPr>
          <w:sz w:val="24"/>
          <w:szCs w:val="24"/>
        </w:rPr>
        <w:t xml:space="preserve"> </w:t>
      </w:r>
      <w:r w:rsidR="00304630">
        <w:rPr>
          <w:sz w:val="24"/>
          <w:szCs w:val="24"/>
        </w:rPr>
        <w:t xml:space="preserve">également un </w:t>
      </w:r>
      <w:r>
        <w:rPr>
          <w:sz w:val="24"/>
          <w:szCs w:val="24"/>
        </w:rPr>
        <w:t xml:space="preserve">guide positionné derrière le but adverse (côté offensif) </w:t>
      </w:r>
      <w:r w:rsidR="00304630">
        <w:rPr>
          <w:sz w:val="24"/>
          <w:szCs w:val="24"/>
        </w:rPr>
        <w:t>qui peut</w:t>
      </w:r>
      <w:r>
        <w:rPr>
          <w:sz w:val="24"/>
          <w:szCs w:val="24"/>
        </w:rPr>
        <w:t xml:space="preserve"> donner des informations aux joueurs situés dans les zones médiane et offensive.</w:t>
      </w:r>
    </w:p>
    <w:p w:rsidR="00813E50" w:rsidRPr="00813E50" w:rsidRDefault="00E160E0" w:rsidP="00813E50">
      <w:pPr>
        <w:jc w:val="both"/>
        <w:rPr>
          <w:rFonts w:ascii="VAG Rounded Std Light" w:hAnsi="VAG Rounded Std Light"/>
          <w:b/>
          <w:sz w:val="24"/>
          <w:szCs w:val="24"/>
        </w:rPr>
      </w:pPr>
      <w:r>
        <w:rPr>
          <w:rFonts w:ascii="VAG Rounded Std Light" w:hAnsi="VAG Rounded Std Light"/>
          <w:b/>
          <w:sz w:val="24"/>
          <w:szCs w:val="24"/>
        </w:rPr>
        <w:t>&gt; Comment</w:t>
      </w:r>
      <w:r w:rsidR="00813E50" w:rsidRPr="00813E50">
        <w:rPr>
          <w:rFonts w:ascii="VAG Rounded Std Light" w:hAnsi="VAG Rounded Std Light"/>
          <w:b/>
          <w:sz w:val="24"/>
          <w:szCs w:val="24"/>
        </w:rPr>
        <w:t xml:space="preserve"> communiquer de façon efficace avec les joueurs de champ ?</w:t>
      </w:r>
    </w:p>
    <w:p w:rsidR="00E160E0" w:rsidRDefault="00813E50" w:rsidP="00304630">
      <w:pPr>
        <w:jc w:val="both"/>
        <w:rPr>
          <w:sz w:val="24"/>
          <w:szCs w:val="24"/>
        </w:rPr>
      </w:pPr>
      <w:r>
        <w:rPr>
          <w:sz w:val="24"/>
          <w:szCs w:val="24"/>
        </w:rPr>
        <w:t>Il faut adapter sa communication</w:t>
      </w:r>
      <w:r w:rsidRPr="00813E50">
        <w:rPr>
          <w:sz w:val="24"/>
          <w:szCs w:val="24"/>
        </w:rPr>
        <w:t xml:space="preserve"> </w:t>
      </w:r>
      <w:r>
        <w:rPr>
          <w:sz w:val="24"/>
          <w:szCs w:val="24"/>
        </w:rPr>
        <w:t>(son langage et sa façon de le faire), sans utiliser de gest</w:t>
      </w:r>
      <w:r w:rsidR="00E160E0">
        <w:rPr>
          <w:sz w:val="24"/>
          <w:szCs w:val="24"/>
        </w:rPr>
        <w:t>e et en utilisant des mots concis et précis, pour permettre aux joueurs d’être réactifs.</w:t>
      </w:r>
      <w:r w:rsidR="00304630">
        <w:rPr>
          <w:sz w:val="24"/>
          <w:szCs w:val="24"/>
        </w:rPr>
        <w:t xml:space="preserve"> </w:t>
      </w:r>
      <w:r w:rsidR="00E160E0">
        <w:rPr>
          <w:sz w:val="24"/>
          <w:szCs w:val="24"/>
        </w:rPr>
        <w:t>Il faut également sélectionner les situations qui nécessitent un complément d’informations verbales (informations sur les distances ou le placement des autres joueurs).</w:t>
      </w:r>
    </w:p>
    <w:p w:rsidR="00C03706" w:rsidRDefault="00A7099C" w:rsidP="00813E50">
      <w:pPr>
        <w:rPr>
          <w:sz w:val="24"/>
          <w:szCs w:val="24"/>
        </w:rPr>
      </w:pPr>
      <w:r w:rsidRPr="00A7099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9</wp:posOffset>
            </wp:positionH>
            <wp:positionV relativeFrom="paragraph">
              <wp:posOffset>3175</wp:posOffset>
            </wp:positionV>
            <wp:extent cx="5760720" cy="3842073"/>
            <wp:effectExtent l="0" t="0" r="0" b="6350"/>
            <wp:wrapNone/>
            <wp:docPr id="5" name="Image 5" descr="F:\5. COMMUNIQUER\Les experts\Mars-avril 2019\33141898588_c20559fbf8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. COMMUNIQUER\Les experts\Mars-avril 2019\33141898588_c20559fbf8_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28" w:rsidRDefault="00606228" w:rsidP="0095715B">
      <w:pPr>
        <w:ind w:left="6663"/>
        <w:rPr>
          <w:rFonts w:ascii="VAG Rounded Std Light" w:hAnsi="VAG Rounded Std Light"/>
          <w:b/>
          <w:sz w:val="24"/>
          <w:szCs w:val="24"/>
        </w:rPr>
      </w:pPr>
    </w:p>
    <w:p w:rsidR="00606228" w:rsidRDefault="00606228" w:rsidP="0095715B">
      <w:pPr>
        <w:ind w:left="6663"/>
        <w:rPr>
          <w:rFonts w:ascii="VAG Rounded Std Light" w:hAnsi="VAG Rounded Std Light"/>
          <w:b/>
          <w:sz w:val="24"/>
          <w:szCs w:val="24"/>
        </w:rPr>
      </w:pPr>
    </w:p>
    <w:p w:rsidR="00606228" w:rsidRDefault="00606228" w:rsidP="0095715B">
      <w:pPr>
        <w:ind w:left="6663"/>
        <w:rPr>
          <w:rFonts w:ascii="VAG Rounded Std Light" w:hAnsi="VAG Rounded Std Light"/>
          <w:b/>
          <w:sz w:val="24"/>
          <w:szCs w:val="24"/>
        </w:rPr>
      </w:pPr>
    </w:p>
    <w:p w:rsidR="00606228" w:rsidRDefault="00606228" w:rsidP="0095715B">
      <w:pPr>
        <w:ind w:left="6663"/>
        <w:rPr>
          <w:rFonts w:ascii="VAG Rounded Std Light" w:hAnsi="VAG Rounded Std Light"/>
          <w:b/>
          <w:sz w:val="24"/>
          <w:szCs w:val="24"/>
        </w:rPr>
      </w:pPr>
    </w:p>
    <w:p w:rsidR="00606228" w:rsidRDefault="00606228" w:rsidP="0095715B">
      <w:pPr>
        <w:ind w:left="6663"/>
        <w:rPr>
          <w:rFonts w:ascii="VAG Rounded Std Light" w:hAnsi="VAG Rounded Std Light"/>
          <w:b/>
          <w:sz w:val="24"/>
          <w:szCs w:val="24"/>
        </w:rPr>
      </w:pPr>
    </w:p>
    <w:p w:rsidR="00606228" w:rsidRDefault="00606228" w:rsidP="0095715B">
      <w:pPr>
        <w:ind w:left="6663"/>
        <w:rPr>
          <w:rFonts w:ascii="VAG Rounded Std Light" w:hAnsi="VAG Rounded Std Light"/>
          <w:b/>
          <w:sz w:val="24"/>
          <w:szCs w:val="24"/>
        </w:rPr>
      </w:pPr>
    </w:p>
    <w:p w:rsidR="00606228" w:rsidRDefault="00606228" w:rsidP="0095715B">
      <w:pPr>
        <w:ind w:left="6663"/>
        <w:rPr>
          <w:rFonts w:ascii="VAG Rounded Std Light" w:hAnsi="VAG Rounded Std Light"/>
          <w:b/>
          <w:sz w:val="24"/>
          <w:szCs w:val="24"/>
        </w:rPr>
      </w:pPr>
    </w:p>
    <w:p w:rsidR="00606228" w:rsidRDefault="00606228" w:rsidP="00606228">
      <w:pPr>
        <w:rPr>
          <w:rFonts w:ascii="VAG Rounded Std Light" w:hAnsi="VAG Rounded Std Light"/>
          <w:b/>
          <w:sz w:val="24"/>
          <w:szCs w:val="24"/>
        </w:rPr>
      </w:pPr>
    </w:p>
    <w:p w:rsidR="00606228" w:rsidRDefault="00606228" w:rsidP="00606228">
      <w:pPr>
        <w:rPr>
          <w:rFonts w:ascii="VAG Rounded Std Light" w:hAnsi="VAG Rounded Std Light"/>
          <w:b/>
          <w:sz w:val="24"/>
          <w:szCs w:val="24"/>
        </w:rPr>
      </w:pPr>
    </w:p>
    <w:p w:rsidR="00606228" w:rsidRDefault="00606228" w:rsidP="00606228">
      <w:pPr>
        <w:rPr>
          <w:rFonts w:ascii="VAG Rounded Std Light" w:hAnsi="VAG Rounded Std Light"/>
          <w:b/>
          <w:sz w:val="24"/>
          <w:szCs w:val="24"/>
        </w:rPr>
      </w:pPr>
    </w:p>
    <w:p w:rsidR="00A7099C" w:rsidRDefault="00A7099C" w:rsidP="00606228">
      <w:pPr>
        <w:jc w:val="both"/>
        <w:rPr>
          <w:rFonts w:ascii="VAG Rounded Std Light" w:hAnsi="VAG Rounded Std Light"/>
          <w:b/>
          <w:sz w:val="24"/>
          <w:szCs w:val="24"/>
        </w:rPr>
      </w:pPr>
    </w:p>
    <w:p w:rsidR="00676E99" w:rsidRPr="00676E99" w:rsidRDefault="00676E99" w:rsidP="00606228">
      <w:pPr>
        <w:jc w:val="both"/>
        <w:rPr>
          <w:i/>
          <w:sz w:val="8"/>
          <w:szCs w:val="8"/>
        </w:rPr>
      </w:pPr>
    </w:p>
    <w:p w:rsidR="00676E99" w:rsidRPr="00403798" w:rsidRDefault="00676E99" w:rsidP="00606228">
      <w:pPr>
        <w:jc w:val="both"/>
        <w:rPr>
          <w:i/>
          <w:sz w:val="20"/>
          <w:szCs w:val="20"/>
        </w:rPr>
      </w:pPr>
      <w:r w:rsidRPr="00403798">
        <w:rPr>
          <w:i/>
          <w:sz w:val="20"/>
          <w:szCs w:val="20"/>
        </w:rPr>
        <w:t xml:space="preserve">Photo de l’entraineur de l’équipe de France qui échange avec un joueur. </w:t>
      </w:r>
    </w:p>
    <w:p w:rsidR="0095715B" w:rsidRPr="00DA164E" w:rsidRDefault="0095715B" w:rsidP="00606228">
      <w:pPr>
        <w:jc w:val="both"/>
        <w:rPr>
          <w:rFonts w:ascii="VAG Rounded Std Light" w:hAnsi="VAG Rounded Std Light"/>
          <w:b/>
          <w:sz w:val="24"/>
          <w:szCs w:val="24"/>
        </w:rPr>
      </w:pPr>
      <w:r w:rsidRPr="00DA164E">
        <w:rPr>
          <w:rFonts w:ascii="VAG Rounded Std Light" w:hAnsi="VAG Rounded Std Light"/>
          <w:b/>
          <w:sz w:val="24"/>
          <w:szCs w:val="24"/>
        </w:rPr>
        <w:t xml:space="preserve">&gt; Y </w:t>
      </w:r>
      <w:proofErr w:type="spellStart"/>
      <w:r w:rsidRPr="00DA164E">
        <w:rPr>
          <w:rFonts w:ascii="VAG Rounded Std Light" w:hAnsi="VAG Rounded Std Light"/>
          <w:b/>
          <w:sz w:val="24"/>
          <w:szCs w:val="24"/>
        </w:rPr>
        <w:t>a-t-il</w:t>
      </w:r>
      <w:proofErr w:type="spellEnd"/>
      <w:r w:rsidRPr="00DA164E">
        <w:rPr>
          <w:rFonts w:ascii="VAG Rounded Std Light" w:hAnsi="VAG Rounded Std Light"/>
          <w:b/>
          <w:sz w:val="24"/>
          <w:szCs w:val="24"/>
        </w:rPr>
        <w:t xml:space="preserve"> une manière adaptée de communiquer ?</w:t>
      </w:r>
    </w:p>
    <w:p w:rsidR="0095715B" w:rsidRDefault="0095715B" w:rsidP="00606228">
      <w:pPr>
        <w:jc w:val="both"/>
        <w:rPr>
          <w:rFonts w:ascii="VAG Rounded Std Light" w:hAnsi="VAG Rounded Std Light"/>
          <w:b/>
          <w:sz w:val="24"/>
          <w:szCs w:val="24"/>
        </w:rPr>
      </w:pPr>
      <w:r>
        <w:rPr>
          <w:sz w:val="24"/>
          <w:szCs w:val="24"/>
        </w:rPr>
        <w:t>I</w:t>
      </w:r>
      <w:r w:rsidR="00C03706">
        <w:rPr>
          <w:sz w:val="24"/>
          <w:szCs w:val="24"/>
        </w:rPr>
        <w:t xml:space="preserve">l ne faut pas crier trop fort </w:t>
      </w:r>
      <w:r>
        <w:rPr>
          <w:sz w:val="24"/>
          <w:szCs w:val="24"/>
        </w:rPr>
        <w:t xml:space="preserve">car cela sature le bruit ce qui gêne les joueurs, ni hausser le ton car cela peut transmettre du stress aux coéquipiers, il faut donc savoir rester calme. </w:t>
      </w:r>
      <w:r w:rsidR="00C03706">
        <w:rPr>
          <w:sz w:val="24"/>
          <w:szCs w:val="24"/>
        </w:rPr>
        <w:t xml:space="preserve">Il faut </w:t>
      </w:r>
      <w:r w:rsidR="00304630">
        <w:rPr>
          <w:sz w:val="24"/>
          <w:szCs w:val="24"/>
        </w:rPr>
        <w:t>également</w:t>
      </w:r>
      <w:r>
        <w:rPr>
          <w:sz w:val="24"/>
          <w:szCs w:val="24"/>
        </w:rPr>
        <w:t xml:space="preserve"> </w:t>
      </w:r>
      <w:r w:rsidR="00C03706" w:rsidRPr="00C03706">
        <w:rPr>
          <w:sz w:val="24"/>
          <w:szCs w:val="24"/>
        </w:rPr>
        <w:t>rester s</w:t>
      </w:r>
      <w:r w:rsidR="00C03706">
        <w:rPr>
          <w:sz w:val="24"/>
          <w:szCs w:val="24"/>
        </w:rPr>
        <w:t xml:space="preserve">ur des volumes sonores adaptés au </w:t>
      </w:r>
      <w:r w:rsidR="00C03706" w:rsidRPr="00C03706">
        <w:rPr>
          <w:sz w:val="24"/>
          <w:szCs w:val="24"/>
        </w:rPr>
        <w:t>juste</w:t>
      </w:r>
      <w:r w:rsidR="00C03706">
        <w:rPr>
          <w:sz w:val="24"/>
          <w:szCs w:val="24"/>
        </w:rPr>
        <w:t xml:space="preserve"> </w:t>
      </w:r>
      <w:r w:rsidR="00C03706" w:rsidRPr="00C03706">
        <w:rPr>
          <w:sz w:val="24"/>
          <w:szCs w:val="24"/>
        </w:rPr>
        <w:t>besoin d’</w:t>
      </w:r>
      <w:r w:rsidR="00C03706">
        <w:rPr>
          <w:sz w:val="24"/>
          <w:szCs w:val="24"/>
        </w:rPr>
        <w:t xml:space="preserve">être entendu par son </w:t>
      </w:r>
      <w:r w:rsidR="00960A6A">
        <w:rPr>
          <w:sz w:val="24"/>
          <w:szCs w:val="24"/>
        </w:rPr>
        <w:t>(</w:t>
      </w:r>
      <w:r w:rsidR="00C03706">
        <w:rPr>
          <w:sz w:val="24"/>
          <w:szCs w:val="24"/>
        </w:rPr>
        <w:t>ou ses</w:t>
      </w:r>
      <w:r w:rsidR="00960A6A">
        <w:rPr>
          <w:sz w:val="24"/>
          <w:szCs w:val="24"/>
        </w:rPr>
        <w:t>)</w:t>
      </w:r>
      <w:r w:rsidR="00C03706">
        <w:rPr>
          <w:sz w:val="24"/>
          <w:szCs w:val="24"/>
        </w:rPr>
        <w:t xml:space="preserve"> coéquipier (s)</w:t>
      </w:r>
      <w:r w:rsidR="00C03706" w:rsidRPr="00C03706">
        <w:rPr>
          <w:sz w:val="24"/>
          <w:szCs w:val="24"/>
        </w:rPr>
        <w:t xml:space="preserve">. </w:t>
      </w:r>
      <w:r w:rsidR="00C03706">
        <w:rPr>
          <w:sz w:val="24"/>
          <w:szCs w:val="24"/>
        </w:rPr>
        <w:t xml:space="preserve">Pour cela, il faut savoir contrôler ses émotions. </w:t>
      </w:r>
    </w:p>
    <w:p w:rsidR="00A7099C" w:rsidRDefault="00A7099C">
      <w:pPr>
        <w:rPr>
          <w:rFonts w:ascii="VAG Rounded Std Light" w:hAnsi="VAG Rounded Std Light"/>
          <w:b/>
          <w:sz w:val="24"/>
          <w:szCs w:val="24"/>
        </w:rPr>
      </w:pPr>
      <w:r>
        <w:rPr>
          <w:rFonts w:ascii="VAG Rounded Std Light" w:hAnsi="VAG Rounded Std Light"/>
          <w:b/>
          <w:sz w:val="24"/>
          <w:szCs w:val="24"/>
        </w:rPr>
        <w:br w:type="page"/>
      </w:r>
    </w:p>
    <w:p w:rsidR="00DA164E" w:rsidRPr="00DA164E" w:rsidRDefault="00DA164E" w:rsidP="00606228">
      <w:pPr>
        <w:jc w:val="both"/>
        <w:rPr>
          <w:rFonts w:ascii="VAG Rounded Std Light" w:hAnsi="VAG Rounded Std Light"/>
          <w:b/>
          <w:sz w:val="24"/>
          <w:szCs w:val="24"/>
        </w:rPr>
      </w:pPr>
      <w:r w:rsidRPr="00DA164E">
        <w:rPr>
          <w:rFonts w:ascii="VAG Rounded Std Light" w:hAnsi="VAG Rounded Std Light"/>
          <w:b/>
          <w:sz w:val="24"/>
          <w:szCs w:val="24"/>
        </w:rPr>
        <w:lastRenderedPageBreak/>
        <w:t>&gt; Pouvez-vous nous donner un exemple concret en situation de jeu ?</w:t>
      </w:r>
    </w:p>
    <w:p w:rsidR="0095715B" w:rsidRDefault="00E160E0" w:rsidP="00606228">
      <w:pPr>
        <w:jc w:val="both"/>
        <w:rPr>
          <w:sz w:val="24"/>
          <w:szCs w:val="24"/>
        </w:rPr>
      </w:pPr>
      <w:r>
        <w:rPr>
          <w:sz w:val="24"/>
          <w:szCs w:val="24"/>
        </w:rPr>
        <w:t>Par exemple, sur une relance du gardien adverse je vais dire « barrière droite »</w:t>
      </w:r>
      <w:r w:rsidR="0095715B">
        <w:rPr>
          <w:sz w:val="24"/>
          <w:szCs w:val="24"/>
        </w:rPr>
        <w:t>, ce qui</w:t>
      </w:r>
      <w:r>
        <w:rPr>
          <w:sz w:val="24"/>
          <w:szCs w:val="24"/>
        </w:rPr>
        <w:t xml:space="preserve"> signifie que le ballon se situe </w:t>
      </w:r>
      <w:r w:rsidR="00A44348">
        <w:rPr>
          <w:sz w:val="24"/>
          <w:szCs w:val="24"/>
        </w:rPr>
        <w:t xml:space="preserve">au niveau de la barrière droite. Je n’ai pas besoin de préciser que je parle </w:t>
      </w:r>
      <w:r>
        <w:rPr>
          <w:sz w:val="24"/>
          <w:szCs w:val="24"/>
        </w:rPr>
        <w:t>du ballon</w:t>
      </w:r>
      <w:r w:rsidR="0095715B">
        <w:rPr>
          <w:sz w:val="24"/>
          <w:szCs w:val="24"/>
        </w:rPr>
        <w:t xml:space="preserve"> car mes coéquipiers</w:t>
      </w:r>
      <w:r>
        <w:rPr>
          <w:sz w:val="24"/>
          <w:szCs w:val="24"/>
        </w:rPr>
        <w:t xml:space="preserve"> savent que le gardien réalise une</w:t>
      </w:r>
      <w:r w:rsidR="0095715B">
        <w:rPr>
          <w:sz w:val="24"/>
          <w:szCs w:val="24"/>
        </w:rPr>
        <w:t xml:space="preserve"> relance.</w:t>
      </w:r>
      <w:r>
        <w:rPr>
          <w:sz w:val="24"/>
          <w:szCs w:val="24"/>
        </w:rPr>
        <w:t xml:space="preserve"> </w:t>
      </w:r>
      <w:r w:rsidR="0095715B">
        <w:rPr>
          <w:sz w:val="24"/>
          <w:szCs w:val="24"/>
        </w:rPr>
        <w:t>Ils pourraient d’ailleurs</w:t>
      </w:r>
      <w:r w:rsidR="00DA164E">
        <w:rPr>
          <w:sz w:val="24"/>
          <w:szCs w:val="24"/>
        </w:rPr>
        <w:t xml:space="preserve"> avoir cette information par eux-mêmes (arbitre, bruit du ballon, guide adverse) mais l</w:t>
      </w:r>
      <w:r>
        <w:rPr>
          <w:sz w:val="24"/>
          <w:szCs w:val="24"/>
        </w:rPr>
        <w:t xml:space="preserve">e fait de leur </w:t>
      </w:r>
      <w:r w:rsidR="0095715B">
        <w:rPr>
          <w:sz w:val="24"/>
          <w:szCs w:val="24"/>
        </w:rPr>
        <w:t>dire</w:t>
      </w:r>
      <w:r>
        <w:rPr>
          <w:sz w:val="24"/>
          <w:szCs w:val="24"/>
        </w:rPr>
        <w:t xml:space="preserve"> leur permet d’être plus réactifs, d’anticiper </w:t>
      </w:r>
      <w:r w:rsidR="00DA164E">
        <w:rPr>
          <w:sz w:val="24"/>
          <w:szCs w:val="24"/>
        </w:rPr>
        <w:t xml:space="preserve">plus rapidement. </w:t>
      </w:r>
    </w:p>
    <w:p w:rsidR="0095715B" w:rsidRDefault="00DA164E" w:rsidP="00606228">
      <w:pPr>
        <w:jc w:val="both"/>
        <w:rPr>
          <w:sz w:val="24"/>
          <w:szCs w:val="24"/>
        </w:rPr>
      </w:pPr>
      <w:r>
        <w:rPr>
          <w:sz w:val="24"/>
          <w:szCs w:val="24"/>
        </w:rPr>
        <w:t>Je peux également leur donner des informa</w:t>
      </w:r>
      <w:r w:rsidR="0095715B">
        <w:rPr>
          <w:sz w:val="24"/>
          <w:szCs w:val="24"/>
        </w:rPr>
        <w:t>t</w:t>
      </w:r>
      <w:r>
        <w:rPr>
          <w:sz w:val="24"/>
          <w:szCs w:val="24"/>
        </w:rPr>
        <w:t>ions sur</w:t>
      </w:r>
      <w:r w:rsidR="0095715B">
        <w:rPr>
          <w:sz w:val="24"/>
          <w:szCs w:val="24"/>
        </w:rPr>
        <w:t xml:space="preserve"> le placement des adversaires, notamment pour</w:t>
      </w:r>
      <w:r>
        <w:rPr>
          <w:sz w:val="24"/>
          <w:szCs w:val="24"/>
        </w:rPr>
        <w:t xml:space="preserve"> situer des joueurs </w:t>
      </w:r>
      <w:r w:rsidR="0095715B">
        <w:rPr>
          <w:sz w:val="24"/>
          <w:szCs w:val="24"/>
        </w:rPr>
        <w:t xml:space="preserve">adverses </w:t>
      </w:r>
      <w:r>
        <w:rPr>
          <w:sz w:val="24"/>
          <w:szCs w:val="24"/>
        </w:rPr>
        <w:t>immobiles pour gagner du temps lors de la relance</w:t>
      </w:r>
      <w:r w:rsidR="0095715B">
        <w:rPr>
          <w:sz w:val="24"/>
          <w:szCs w:val="24"/>
        </w:rPr>
        <w:t xml:space="preserve"> du gardien adverse. J’annonce aussi  « gagné</w:t>
      </w:r>
      <w:r w:rsidR="0066300A">
        <w:rPr>
          <w:sz w:val="24"/>
          <w:szCs w:val="24"/>
        </w:rPr>
        <w:t> </w:t>
      </w:r>
      <w:r w:rsidR="0066300A" w:rsidRPr="00304630">
        <w:rPr>
          <w:sz w:val="24"/>
          <w:szCs w:val="24"/>
        </w:rPr>
        <w:t>»</w:t>
      </w:r>
      <w:r w:rsidR="0095715B">
        <w:rPr>
          <w:sz w:val="24"/>
          <w:szCs w:val="24"/>
        </w:rPr>
        <w:t xml:space="preserve"> ou </w:t>
      </w:r>
      <w:r w:rsidR="0066300A" w:rsidRPr="00304630">
        <w:rPr>
          <w:sz w:val="24"/>
          <w:szCs w:val="24"/>
        </w:rPr>
        <w:t>«</w:t>
      </w:r>
      <w:r w:rsidR="0066300A">
        <w:rPr>
          <w:sz w:val="24"/>
          <w:szCs w:val="24"/>
        </w:rPr>
        <w:t> </w:t>
      </w:r>
      <w:r w:rsidR="0095715B">
        <w:rPr>
          <w:sz w:val="24"/>
          <w:szCs w:val="24"/>
        </w:rPr>
        <w:t>perdu » en phase offensive, pour indiquer à mes défenseurs si nous avons récupéré ou perdu la balle.</w:t>
      </w:r>
    </w:p>
    <w:p w:rsidR="00C0231F" w:rsidRPr="00C03706" w:rsidRDefault="0095715B" w:rsidP="0095715B">
      <w:pPr>
        <w:rPr>
          <w:rFonts w:ascii="VAG Rounded Std Light" w:hAnsi="VAG Rounded Std Light"/>
          <w:b/>
          <w:sz w:val="24"/>
          <w:szCs w:val="24"/>
        </w:rPr>
      </w:pPr>
      <w:r w:rsidRPr="00C03706">
        <w:rPr>
          <w:rFonts w:ascii="VAG Rounded Std Light" w:hAnsi="VAG Rounded Std Light"/>
          <w:b/>
          <w:sz w:val="24"/>
          <w:szCs w:val="24"/>
        </w:rPr>
        <w:t>&gt; Comment travaillez-vous la communication avec vos coéquipiers ?</w:t>
      </w:r>
    </w:p>
    <w:p w:rsidR="00833621" w:rsidRDefault="00C03706" w:rsidP="00C03706">
      <w:pPr>
        <w:jc w:val="both"/>
        <w:rPr>
          <w:sz w:val="24"/>
          <w:szCs w:val="24"/>
        </w:rPr>
      </w:pPr>
      <w:r>
        <w:rPr>
          <w:sz w:val="24"/>
          <w:szCs w:val="24"/>
        </w:rPr>
        <w:t>Nous é</w:t>
      </w:r>
      <w:r w:rsidR="00C0231F" w:rsidRPr="00C03706">
        <w:rPr>
          <w:sz w:val="24"/>
          <w:szCs w:val="24"/>
        </w:rPr>
        <w:t>change</w:t>
      </w:r>
      <w:r>
        <w:rPr>
          <w:sz w:val="24"/>
          <w:szCs w:val="24"/>
        </w:rPr>
        <w:t>ons</w:t>
      </w:r>
      <w:r w:rsidR="00C0231F" w:rsidRPr="00C03706">
        <w:rPr>
          <w:sz w:val="24"/>
          <w:szCs w:val="24"/>
        </w:rPr>
        <w:t xml:space="preserve"> en dehors du terrain pour trouver des codes et des moyens simples de communiquer sur le terrain. Je me suis </w:t>
      </w:r>
      <w:r>
        <w:rPr>
          <w:sz w:val="24"/>
          <w:szCs w:val="24"/>
        </w:rPr>
        <w:t xml:space="preserve">également </w:t>
      </w:r>
      <w:r w:rsidR="00C0231F" w:rsidRPr="00C03706">
        <w:rPr>
          <w:sz w:val="24"/>
          <w:szCs w:val="24"/>
        </w:rPr>
        <w:t xml:space="preserve">mis en situation </w:t>
      </w:r>
      <w:r>
        <w:rPr>
          <w:sz w:val="24"/>
          <w:szCs w:val="24"/>
        </w:rPr>
        <w:t xml:space="preserve">de jeu </w:t>
      </w:r>
      <w:r w:rsidR="00833621" w:rsidRPr="00C03706">
        <w:rPr>
          <w:sz w:val="24"/>
          <w:szCs w:val="24"/>
        </w:rPr>
        <w:t xml:space="preserve">avec un bandeau </w:t>
      </w:r>
      <w:r>
        <w:rPr>
          <w:sz w:val="24"/>
          <w:szCs w:val="24"/>
        </w:rPr>
        <w:t>pour mieux appréhender les</w:t>
      </w:r>
      <w:r w:rsidR="00833621" w:rsidRPr="00C03706">
        <w:rPr>
          <w:sz w:val="24"/>
          <w:szCs w:val="24"/>
        </w:rPr>
        <w:t xml:space="preserve"> éléments perturbateurs </w:t>
      </w:r>
      <w:r>
        <w:rPr>
          <w:sz w:val="24"/>
          <w:szCs w:val="24"/>
        </w:rPr>
        <w:t>(</w:t>
      </w:r>
      <w:r w:rsidRPr="00C03706">
        <w:rPr>
          <w:sz w:val="24"/>
          <w:szCs w:val="24"/>
        </w:rPr>
        <w:t xml:space="preserve">le bruit, </w:t>
      </w:r>
      <w:r>
        <w:rPr>
          <w:sz w:val="24"/>
          <w:szCs w:val="24"/>
        </w:rPr>
        <w:t xml:space="preserve">la communication du </w:t>
      </w:r>
      <w:r w:rsidRPr="00C03706">
        <w:rPr>
          <w:sz w:val="24"/>
          <w:szCs w:val="24"/>
        </w:rPr>
        <w:t>guide adverse</w:t>
      </w:r>
      <w:r w:rsidR="00345B20">
        <w:rPr>
          <w:sz w:val="24"/>
          <w:szCs w:val="24"/>
        </w:rPr>
        <w:t>…</w:t>
      </w:r>
      <w:r>
        <w:rPr>
          <w:sz w:val="24"/>
          <w:szCs w:val="24"/>
        </w:rPr>
        <w:t>)</w:t>
      </w:r>
      <w:r w:rsidRPr="00C03706">
        <w:rPr>
          <w:sz w:val="24"/>
          <w:szCs w:val="24"/>
        </w:rPr>
        <w:t xml:space="preserve"> </w:t>
      </w:r>
      <w:r w:rsidR="00833621" w:rsidRPr="00C03706">
        <w:rPr>
          <w:sz w:val="24"/>
          <w:szCs w:val="24"/>
        </w:rPr>
        <w:t>et mieux c</w:t>
      </w:r>
      <w:r>
        <w:rPr>
          <w:sz w:val="24"/>
          <w:szCs w:val="24"/>
        </w:rPr>
        <w:t>omprendre leurs problématiques. Nous débriefons également</w:t>
      </w:r>
      <w:r w:rsidR="00345B20">
        <w:rPr>
          <w:sz w:val="24"/>
          <w:szCs w:val="24"/>
        </w:rPr>
        <w:t xml:space="preserve"> entre nous</w:t>
      </w:r>
      <w:r>
        <w:rPr>
          <w:sz w:val="24"/>
          <w:szCs w:val="24"/>
        </w:rPr>
        <w:t xml:space="preserve"> pour améliorer l’adéquation d</w:t>
      </w:r>
      <w:r w:rsidR="00833621">
        <w:rPr>
          <w:sz w:val="24"/>
          <w:szCs w:val="24"/>
        </w:rPr>
        <w:t>es termes utilisés</w:t>
      </w:r>
      <w:r>
        <w:rPr>
          <w:sz w:val="24"/>
          <w:szCs w:val="24"/>
        </w:rPr>
        <w:t xml:space="preserve"> ou r</w:t>
      </w:r>
      <w:r w:rsidR="00833621">
        <w:rPr>
          <w:sz w:val="24"/>
          <w:szCs w:val="24"/>
        </w:rPr>
        <w:t xml:space="preserve">égler </w:t>
      </w:r>
      <w:r>
        <w:rPr>
          <w:sz w:val="24"/>
          <w:szCs w:val="24"/>
        </w:rPr>
        <w:t xml:space="preserve">certaines </w:t>
      </w:r>
      <w:r w:rsidR="00833621">
        <w:rPr>
          <w:sz w:val="24"/>
          <w:szCs w:val="24"/>
        </w:rPr>
        <w:t>incompréhension</w:t>
      </w:r>
      <w:r>
        <w:rPr>
          <w:sz w:val="24"/>
          <w:szCs w:val="24"/>
        </w:rPr>
        <w:t>s lors des temps mort</w:t>
      </w:r>
      <w:r w:rsidR="0066300A" w:rsidRPr="00304630">
        <w:rPr>
          <w:sz w:val="24"/>
          <w:szCs w:val="24"/>
        </w:rPr>
        <w:t>s</w:t>
      </w:r>
      <w:r>
        <w:rPr>
          <w:sz w:val="24"/>
          <w:szCs w:val="24"/>
        </w:rPr>
        <w:t xml:space="preserve"> ou de la</w:t>
      </w:r>
      <w:r w:rsidR="00833621">
        <w:rPr>
          <w:sz w:val="24"/>
          <w:szCs w:val="24"/>
        </w:rPr>
        <w:t xml:space="preserve"> mi-temps.</w:t>
      </w:r>
    </w:p>
    <w:p w:rsidR="00D03631" w:rsidRDefault="00D03631" w:rsidP="00C03706">
      <w:pPr>
        <w:jc w:val="both"/>
        <w:rPr>
          <w:sz w:val="24"/>
          <w:szCs w:val="24"/>
        </w:rPr>
      </w:pPr>
      <w:r w:rsidRPr="00D0363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59</wp:posOffset>
            </wp:positionH>
            <wp:positionV relativeFrom="paragraph">
              <wp:posOffset>-6440</wp:posOffset>
            </wp:positionV>
            <wp:extent cx="5760720" cy="3842073"/>
            <wp:effectExtent l="0" t="0" r="0" b="6350"/>
            <wp:wrapNone/>
            <wp:docPr id="6" name="Image 6" descr="F:\5. COMMUNIQUER\Les experts\Mars-avril 2019\46103345915_01a9404586_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. COMMUNIQUER\Les experts\Mars-avril 2019\46103345915_01a9404586_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99C" w:rsidRDefault="00A7099C" w:rsidP="00345B20">
      <w:pPr>
        <w:rPr>
          <w:sz w:val="24"/>
          <w:szCs w:val="24"/>
        </w:rPr>
      </w:pPr>
    </w:p>
    <w:p w:rsidR="00A7099C" w:rsidRDefault="00A7099C" w:rsidP="00345B20">
      <w:pPr>
        <w:rPr>
          <w:sz w:val="24"/>
          <w:szCs w:val="24"/>
        </w:rPr>
      </w:pPr>
    </w:p>
    <w:p w:rsidR="00A7099C" w:rsidRDefault="00A7099C" w:rsidP="00345B20">
      <w:pPr>
        <w:rPr>
          <w:sz w:val="24"/>
          <w:szCs w:val="24"/>
        </w:rPr>
      </w:pPr>
    </w:p>
    <w:p w:rsidR="00A7099C" w:rsidRDefault="00A7099C" w:rsidP="00345B20">
      <w:pPr>
        <w:rPr>
          <w:sz w:val="24"/>
          <w:szCs w:val="24"/>
        </w:rPr>
      </w:pPr>
    </w:p>
    <w:p w:rsidR="00A7099C" w:rsidRDefault="00A7099C" w:rsidP="00345B20">
      <w:pPr>
        <w:rPr>
          <w:sz w:val="24"/>
          <w:szCs w:val="24"/>
        </w:rPr>
      </w:pPr>
    </w:p>
    <w:p w:rsidR="00A7099C" w:rsidRDefault="00A7099C" w:rsidP="00345B20">
      <w:pPr>
        <w:rPr>
          <w:sz w:val="24"/>
          <w:szCs w:val="24"/>
        </w:rPr>
      </w:pPr>
    </w:p>
    <w:p w:rsidR="00A7099C" w:rsidRDefault="00A7099C" w:rsidP="00345B20">
      <w:pPr>
        <w:rPr>
          <w:sz w:val="24"/>
          <w:szCs w:val="24"/>
        </w:rPr>
      </w:pPr>
    </w:p>
    <w:p w:rsidR="00A7099C" w:rsidRDefault="00A7099C" w:rsidP="00345B20">
      <w:pPr>
        <w:rPr>
          <w:sz w:val="24"/>
          <w:szCs w:val="24"/>
        </w:rPr>
      </w:pPr>
    </w:p>
    <w:p w:rsidR="00A7099C" w:rsidRDefault="00A7099C" w:rsidP="00345B20">
      <w:pPr>
        <w:rPr>
          <w:sz w:val="24"/>
          <w:szCs w:val="24"/>
        </w:rPr>
      </w:pPr>
    </w:p>
    <w:p w:rsidR="00A7099C" w:rsidRPr="00D03631" w:rsidRDefault="00A7099C" w:rsidP="00345B20">
      <w:pPr>
        <w:rPr>
          <w:sz w:val="16"/>
          <w:szCs w:val="16"/>
        </w:rPr>
      </w:pPr>
    </w:p>
    <w:p w:rsidR="00A7099C" w:rsidRPr="00D03631" w:rsidRDefault="00A7099C" w:rsidP="00345B20">
      <w:pPr>
        <w:rPr>
          <w:sz w:val="16"/>
          <w:szCs w:val="16"/>
        </w:rPr>
      </w:pPr>
    </w:p>
    <w:p w:rsidR="00A7099C" w:rsidRPr="00D03631" w:rsidRDefault="00A7099C" w:rsidP="00345B20">
      <w:pPr>
        <w:rPr>
          <w:sz w:val="16"/>
          <w:szCs w:val="16"/>
        </w:rPr>
      </w:pPr>
    </w:p>
    <w:p w:rsidR="00A7099C" w:rsidRPr="00676E99" w:rsidRDefault="00A7099C" w:rsidP="00345B20">
      <w:pPr>
        <w:rPr>
          <w:sz w:val="12"/>
          <w:szCs w:val="12"/>
        </w:rPr>
      </w:pPr>
    </w:p>
    <w:p w:rsidR="00A7099C" w:rsidRPr="00676E99" w:rsidRDefault="00676E99" w:rsidP="00345B20">
      <w:pPr>
        <w:rPr>
          <w:i/>
          <w:sz w:val="20"/>
          <w:szCs w:val="20"/>
        </w:rPr>
      </w:pPr>
      <w:r>
        <w:rPr>
          <w:i/>
          <w:sz w:val="20"/>
          <w:szCs w:val="20"/>
        </w:rPr>
        <w:t>Photo</w:t>
      </w:r>
      <w:r w:rsidR="00A7099C" w:rsidRPr="00676E9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’une </w:t>
      </w:r>
      <w:r w:rsidR="00A7099C" w:rsidRPr="00676E99">
        <w:rPr>
          <w:i/>
          <w:sz w:val="20"/>
          <w:szCs w:val="20"/>
        </w:rPr>
        <w:t>situation de jeu lors du stage d’entr</w:t>
      </w:r>
      <w:r>
        <w:rPr>
          <w:i/>
          <w:sz w:val="20"/>
          <w:szCs w:val="20"/>
        </w:rPr>
        <w:t>ainement de l’équipe de France à Lens en janvier 2019.</w:t>
      </w:r>
    </w:p>
    <w:p w:rsidR="00A7099C" w:rsidRDefault="00A7099C">
      <w:pPr>
        <w:rPr>
          <w:rFonts w:ascii="VAG Rounded Std Light" w:hAnsi="VAG Rounded Std Light"/>
          <w:b/>
          <w:sz w:val="24"/>
          <w:szCs w:val="24"/>
        </w:rPr>
      </w:pPr>
      <w:r>
        <w:rPr>
          <w:rFonts w:ascii="VAG Rounded Std Light" w:hAnsi="VAG Rounded Std Light"/>
          <w:b/>
          <w:sz w:val="24"/>
          <w:szCs w:val="24"/>
        </w:rPr>
        <w:br w:type="page"/>
      </w:r>
    </w:p>
    <w:p w:rsidR="00E14C3A" w:rsidRPr="00E14C3A" w:rsidRDefault="00E14C3A" w:rsidP="00E14C3A">
      <w:pPr>
        <w:pStyle w:val="Paragraphedeliste"/>
        <w:numPr>
          <w:ilvl w:val="0"/>
          <w:numId w:val="9"/>
        </w:numPr>
        <w:spacing w:after="0" w:line="240" w:lineRule="auto"/>
        <w:ind w:left="284" w:hanging="284"/>
        <w:rPr>
          <w:rFonts w:ascii="VAG Rounded Std Light" w:hAnsi="VAG Rounded Std Light"/>
          <w:b/>
          <w:color w:val="00B0F0"/>
          <w:sz w:val="28"/>
          <w:szCs w:val="28"/>
        </w:rPr>
      </w:pPr>
      <w:r w:rsidRPr="00E14C3A">
        <w:rPr>
          <w:rFonts w:ascii="VAG Rounded Std Light" w:hAnsi="VAG Rounded Std Light"/>
          <w:b/>
          <w:color w:val="00B0F0"/>
          <w:sz w:val="28"/>
          <w:szCs w:val="28"/>
        </w:rPr>
        <w:lastRenderedPageBreak/>
        <w:t xml:space="preserve">L’accompagnement  </w:t>
      </w:r>
    </w:p>
    <w:p w:rsidR="00E14C3A" w:rsidRDefault="00E14C3A" w:rsidP="00E14C3A">
      <w:pPr>
        <w:spacing w:after="0" w:line="240" w:lineRule="auto"/>
        <w:rPr>
          <w:rFonts w:ascii="VAG Rounded Std Light" w:hAnsi="VAG Rounded Std Light"/>
          <w:b/>
          <w:sz w:val="24"/>
          <w:szCs w:val="24"/>
        </w:rPr>
      </w:pPr>
    </w:p>
    <w:p w:rsidR="00833621" w:rsidRPr="00345B20" w:rsidRDefault="00345B20" w:rsidP="00345B20">
      <w:pPr>
        <w:rPr>
          <w:rFonts w:ascii="VAG Rounded Std Light" w:hAnsi="VAG Rounded Std Light"/>
          <w:b/>
          <w:sz w:val="24"/>
          <w:szCs w:val="24"/>
        </w:rPr>
      </w:pPr>
      <w:r w:rsidRPr="00345B20">
        <w:rPr>
          <w:rFonts w:ascii="VAG Rounded Std Light" w:hAnsi="VAG Rounded Std Light"/>
          <w:b/>
          <w:sz w:val="24"/>
          <w:szCs w:val="24"/>
        </w:rPr>
        <w:t>&gt; Vous avez également un rôle d’accompagnateur avec vos coéquipiers ?</w:t>
      </w:r>
    </w:p>
    <w:p w:rsidR="00833621" w:rsidRDefault="00833621" w:rsidP="00F96E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joueur de </w:t>
      </w:r>
      <w:proofErr w:type="spellStart"/>
      <w:r>
        <w:rPr>
          <w:sz w:val="24"/>
          <w:szCs w:val="24"/>
        </w:rPr>
        <w:t>céci</w:t>
      </w:r>
      <w:proofErr w:type="spellEnd"/>
      <w:r>
        <w:rPr>
          <w:sz w:val="24"/>
          <w:szCs w:val="24"/>
        </w:rPr>
        <w:t>-foot es</w:t>
      </w:r>
      <w:r w:rsidR="00345B20">
        <w:rPr>
          <w:sz w:val="24"/>
          <w:szCs w:val="24"/>
        </w:rPr>
        <w:t>t très autonome sur le terrain et en dehors. L’</w:t>
      </w:r>
      <w:r>
        <w:rPr>
          <w:sz w:val="24"/>
          <w:szCs w:val="24"/>
        </w:rPr>
        <w:t xml:space="preserve">accompagnement </w:t>
      </w:r>
      <w:r w:rsidR="00345B20">
        <w:rPr>
          <w:sz w:val="24"/>
          <w:szCs w:val="24"/>
        </w:rPr>
        <w:t xml:space="preserve">a simplement </w:t>
      </w:r>
      <w:r>
        <w:rPr>
          <w:sz w:val="24"/>
          <w:szCs w:val="24"/>
        </w:rPr>
        <w:t>pour</w:t>
      </w:r>
      <w:r w:rsidR="00345B20">
        <w:rPr>
          <w:sz w:val="24"/>
          <w:szCs w:val="24"/>
        </w:rPr>
        <w:t xml:space="preserve"> but d’</w:t>
      </w:r>
      <w:r>
        <w:rPr>
          <w:sz w:val="24"/>
          <w:szCs w:val="24"/>
        </w:rPr>
        <w:t xml:space="preserve">éviter </w:t>
      </w:r>
      <w:r w:rsidR="00345B20">
        <w:rPr>
          <w:sz w:val="24"/>
          <w:szCs w:val="24"/>
        </w:rPr>
        <w:t xml:space="preserve">une </w:t>
      </w:r>
      <w:r w:rsidR="00F96E89">
        <w:rPr>
          <w:sz w:val="24"/>
          <w:szCs w:val="24"/>
        </w:rPr>
        <w:t xml:space="preserve">blessure, un choc éventuel ou </w:t>
      </w:r>
      <w:r w:rsidR="00345B20">
        <w:rPr>
          <w:sz w:val="24"/>
          <w:szCs w:val="24"/>
        </w:rPr>
        <w:t>pour se repérer dans un lieu inconnu (restauration sur un lieu de stage ou de compétition…). Pour cela, nous nous mettons tous en fil</w:t>
      </w:r>
      <w:r w:rsidR="00F96E89">
        <w:rPr>
          <w:sz w:val="24"/>
          <w:szCs w:val="24"/>
        </w:rPr>
        <w:t>e</w:t>
      </w:r>
      <w:r w:rsidR="00345B20">
        <w:rPr>
          <w:sz w:val="24"/>
          <w:szCs w:val="24"/>
        </w:rPr>
        <w:t xml:space="preserve"> indienne. En dehors du terrain, ce rôle-là peut être réalisé par n’importe quel membre du staff. Mais pour se rendre sur le</w:t>
      </w:r>
      <w:r>
        <w:rPr>
          <w:sz w:val="24"/>
          <w:szCs w:val="24"/>
        </w:rPr>
        <w:t xml:space="preserve"> terrain, </w:t>
      </w:r>
      <w:r w:rsidR="00345B20">
        <w:rPr>
          <w:sz w:val="24"/>
          <w:szCs w:val="24"/>
        </w:rPr>
        <w:t>là, c’est mon rôle de</w:t>
      </w:r>
      <w:r>
        <w:rPr>
          <w:sz w:val="24"/>
          <w:szCs w:val="24"/>
        </w:rPr>
        <w:t xml:space="preserve"> gardien.</w:t>
      </w:r>
    </w:p>
    <w:p w:rsidR="00D03631" w:rsidRDefault="00D03631" w:rsidP="005A76C6">
      <w:pPr>
        <w:rPr>
          <w:sz w:val="24"/>
          <w:szCs w:val="24"/>
        </w:rPr>
      </w:pPr>
      <w:r w:rsidRPr="00A7099C">
        <w:rPr>
          <w:rStyle w:val="Lienhypertexte"/>
          <w:rFonts w:ascii="VAG Rounded Std Light" w:hAnsi="VAG Rounded Std Light"/>
          <w:b/>
          <w:noProof/>
          <w:color w:val="00B0F0"/>
          <w:sz w:val="28"/>
          <w:szCs w:val="28"/>
          <w:u w:val="none"/>
          <w:lang w:eastAsia="fr-FR"/>
        </w:rPr>
        <w:drawing>
          <wp:anchor distT="0" distB="0" distL="114300" distR="114300" simplePos="0" relativeHeight="251664384" behindDoc="0" locked="0" layoutInCell="1" allowOverlap="1" wp14:anchorId="33CC55E1" wp14:editId="41076B16">
            <wp:simplePos x="0" y="0"/>
            <wp:positionH relativeFrom="column">
              <wp:posOffset>-25400</wp:posOffset>
            </wp:positionH>
            <wp:positionV relativeFrom="paragraph">
              <wp:posOffset>41910</wp:posOffset>
            </wp:positionV>
            <wp:extent cx="5760720" cy="3841750"/>
            <wp:effectExtent l="0" t="0" r="0" b="6350"/>
            <wp:wrapNone/>
            <wp:docPr id="1" name="Image 1" descr="F:\5. COMMUNIQUER\Les experts\Mars-avril 2019\15368091329_797058b90f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. COMMUNIQUER\Les experts\Mars-avril 2019\15368091329_797058b90f_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631" w:rsidRDefault="00D03631" w:rsidP="005A76C6">
      <w:pPr>
        <w:rPr>
          <w:sz w:val="24"/>
          <w:szCs w:val="24"/>
        </w:rPr>
      </w:pPr>
    </w:p>
    <w:p w:rsidR="00D03631" w:rsidRDefault="00D03631" w:rsidP="005A76C6">
      <w:pPr>
        <w:rPr>
          <w:sz w:val="24"/>
          <w:szCs w:val="24"/>
        </w:rPr>
      </w:pPr>
    </w:p>
    <w:p w:rsidR="00D03631" w:rsidRDefault="00D03631" w:rsidP="005A76C6">
      <w:pPr>
        <w:rPr>
          <w:sz w:val="24"/>
          <w:szCs w:val="24"/>
        </w:rPr>
      </w:pPr>
    </w:p>
    <w:p w:rsidR="00D03631" w:rsidRDefault="00D03631" w:rsidP="005A76C6">
      <w:pPr>
        <w:rPr>
          <w:sz w:val="24"/>
          <w:szCs w:val="24"/>
        </w:rPr>
      </w:pPr>
    </w:p>
    <w:p w:rsidR="00D03631" w:rsidRDefault="00D03631" w:rsidP="005A76C6">
      <w:pPr>
        <w:rPr>
          <w:sz w:val="24"/>
          <w:szCs w:val="24"/>
        </w:rPr>
      </w:pPr>
    </w:p>
    <w:p w:rsidR="00D03631" w:rsidRDefault="00D03631" w:rsidP="005A76C6">
      <w:pPr>
        <w:rPr>
          <w:sz w:val="24"/>
          <w:szCs w:val="24"/>
        </w:rPr>
      </w:pPr>
    </w:p>
    <w:p w:rsidR="00D03631" w:rsidRDefault="00D03631" w:rsidP="005A76C6">
      <w:pPr>
        <w:rPr>
          <w:sz w:val="24"/>
          <w:szCs w:val="24"/>
        </w:rPr>
      </w:pPr>
    </w:p>
    <w:p w:rsidR="00D03631" w:rsidRDefault="00D03631" w:rsidP="005A76C6">
      <w:pPr>
        <w:rPr>
          <w:sz w:val="24"/>
          <w:szCs w:val="24"/>
        </w:rPr>
      </w:pPr>
    </w:p>
    <w:p w:rsidR="00D03631" w:rsidRDefault="00D03631" w:rsidP="005A76C6">
      <w:pPr>
        <w:rPr>
          <w:sz w:val="24"/>
          <w:szCs w:val="24"/>
        </w:rPr>
      </w:pPr>
    </w:p>
    <w:p w:rsidR="00D03631" w:rsidRDefault="00D03631" w:rsidP="005A76C6">
      <w:pPr>
        <w:rPr>
          <w:sz w:val="24"/>
          <w:szCs w:val="24"/>
        </w:rPr>
      </w:pPr>
    </w:p>
    <w:p w:rsidR="00D03631" w:rsidRDefault="00D03631" w:rsidP="005A76C6">
      <w:pPr>
        <w:rPr>
          <w:sz w:val="24"/>
          <w:szCs w:val="24"/>
        </w:rPr>
      </w:pPr>
    </w:p>
    <w:p w:rsidR="00D03631" w:rsidRDefault="00D03631" w:rsidP="005A76C6">
      <w:pPr>
        <w:rPr>
          <w:sz w:val="24"/>
          <w:szCs w:val="24"/>
        </w:rPr>
      </w:pPr>
    </w:p>
    <w:p w:rsidR="00D03631" w:rsidRPr="00676E99" w:rsidRDefault="00676E99" w:rsidP="00676E9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hoto</w:t>
      </w:r>
      <w:r w:rsidRPr="00676E99">
        <w:rPr>
          <w:i/>
          <w:sz w:val="20"/>
          <w:szCs w:val="20"/>
        </w:rPr>
        <w:t xml:space="preserve"> d’un gardien </w:t>
      </w:r>
      <w:r w:rsidR="00403798">
        <w:rPr>
          <w:i/>
          <w:sz w:val="20"/>
          <w:szCs w:val="20"/>
        </w:rPr>
        <w:t>qui guide</w:t>
      </w:r>
      <w:r w:rsidRPr="00676E99">
        <w:rPr>
          <w:i/>
          <w:sz w:val="20"/>
          <w:szCs w:val="20"/>
        </w:rPr>
        <w:t xml:space="preserve"> les joueurs pour rentrer sur le terrain lors de Jeux Paralympiques de Londres en 2012.</w:t>
      </w:r>
    </w:p>
    <w:p w:rsidR="00676E99" w:rsidRPr="00676E99" w:rsidRDefault="00676E99" w:rsidP="005A76C6">
      <w:pPr>
        <w:rPr>
          <w:rFonts w:ascii="VAG Rounded Std Light" w:hAnsi="VAG Rounded Std Light"/>
          <w:b/>
          <w:sz w:val="8"/>
          <w:szCs w:val="8"/>
        </w:rPr>
      </w:pPr>
    </w:p>
    <w:p w:rsidR="00345B20" w:rsidRPr="00D03631" w:rsidRDefault="005A76C6" w:rsidP="005A76C6">
      <w:pPr>
        <w:rPr>
          <w:rFonts w:ascii="VAG Rounded Std Light" w:hAnsi="VAG Rounded Std Light"/>
          <w:b/>
          <w:sz w:val="24"/>
          <w:szCs w:val="24"/>
        </w:rPr>
      </w:pPr>
      <w:r w:rsidRPr="00D03631">
        <w:rPr>
          <w:rFonts w:ascii="VAG Rounded Std Light" w:hAnsi="VAG Rounded Std Light"/>
          <w:b/>
          <w:sz w:val="24"/>
          <w:szCs w:val="24"/>
        </w:rPr>
        <w:t>&gt; Y a –t-il des émotions particulières liées à votre rôle de gardien ?</w:t>
      </w:r>
    </w:p>
    <w:p w:rsidR="00833621" w:rsidRDefault="005A76C6" w:rsidP="00345B20">
      <w:pPr>
        <w:rPr>
          <w:sz w:val="24"/>
          <w:szCs w:val="24"/>
        </w:rPr>
      </w:pPr>
      <w:r>
        <w:rPr>
          <w:sz w:val="24"/>
          <w:szCs w:val="24"/>
        </w:rPr>
        <w:t xml:space="preserve">Parfois on peut se sentir inutile car </w:t>
      </w:r>
      <w:r w:rsidR="00833621">
        <w:rPr>
          <w:sz w:val="24"/>
          <w:szCs w:val="24"/>
        </w:rPr>
        <w:t>on ne peut pas sortir de sa surface</w:t>
      </w:r>
      <w:r>
        <w:rPr>
          <w:sz w:val="24"/>
          <w:szCs w:val="24"/>
        </w:rPr>
        <w:t xml:space="preserve"> de réparation</w:t>
      </w:r>
      <w:r w:rsidR="00D03631">
        <w:rPr>
          <w:sz w:val="24"/>
          <w:szCs w:val="24"/>
        </w:rPr>
        <w:t>, ce qui limite certaines options de jeu</w:t>
      </w:r>
      <w:r w:rsidR="00833621">
        <w:rPr>
          <w:sz w:val="24"/>
          <w:szCs w:val="24"/>
        </w:rPr>
        <w:t xml:space="preserve">. </w:t>
      </w:r>
      <w:r w:rsidR="00D03631">
        <w:rPr>
          <w:sz w:val="24"/>
          <w:szCs w:val="24"/>
        </w:rPr>
        <w:t>Mais l</w:t>
      </w:r>
      <w:r w:rsidR="00833621">
        <w:rPr>
          <w:sz w:val="24"/>
          <w:szCs w:val="24"/>
        </w:rPr>
        <w:t xml:space="preserve">es liens sont </w:t>
      </w:r>
      <w:r w:rsidR="00D03631">
        <w:rPr>
          <w:sz w:val="24"/>
          <w:szCs w:val="24"/>
        </w:rPr>
        <w:t xml:space="preserve">également </w:t>
      </w:r>
      <w:r w:rsidR="00833621">
        <w:rPr>
          <w:sz w:val="24"/>
          <w:szCs w:val="24"/>
        </w:rPr>
        <w:t>plus forts</w:t>
      </w:r>
      <w:r w:rsidR="00304630">
        <w:rPr>
          <w:sz w:val="24"/>
          <w:szCs w:val="24"/>
        </w:rPr>
        <w:t xml:space="preserve"> entre coéquipiers et</w:t>
      </w:r>
      <w:r w:rsidR="00D03631">
        <w:rPr>
          <w:sz w:val="24"/>
          <w:szCs w:val="24"/>
        </w:rPr>
        <w:t xml:space="preserve"> </w:t>
      </w:r>
      <w:r w:rsidR="00833621">
        <w:rPr>
          <w:sz w:val="24"/>
          <w:szCs w:val="24"/>
        </w:rPr>
        <w:t>la notion d’</w:t>
      </w:r>
      <w:r w:rsidR="00D03631">
        <w:rPr>
          <w:sz w:val="24"/>
          <w:szCs w:val="24"/>
        </w:rPr>
        <w:t>entre-</w:t>
      </w:r>
      <w:r w:rsidR="00833621">
        <w:rPr>
          <w:sz w:val="24"/>
          <w:szCs w:val="24"/>
        </w:rPr>
        <w:t xml:space="preserve">aide </w:t>
      </w:r>
      <w:r w:rsidR="00D03631">
        <w:rPr>
          <w:sz w:val="24"/>
          <w:szCs w:val="24"/>
        </w:rPr>
        <w:t xml:space="preserve">est </w:t>
      </w:r>
      <w:r w:rsidR="00F96E89">
        <w:rPr>
          <w:sz w:val="24"/>
          <w:szCs w:val="24"/>
        </w:rPr>
        <w:t xml:space="preserve">également </w:t>
      </w:r>
      <w:r w:rsidR="00D03631">
        <w:rPr>
          <w:sz w:val="24"/>
          <w:szCs w:val="24"/>
        </w:rPr>
        <w:t>très présente</w:t>
      </w:r>
      <w:r w:rsidR="00833621">
        <w:rPr>
          <w:sz w:val="24"/>
          <w:szCs w:val="24"/>
        </w:rPr>
        <w:t>.</w:t>
      </w:r>
    </w:p>
    <w:p w:rsidR="00D03631" w:rsidRPr="00E14C3A" w:rsidRDefault="00D03631" w:rsidP="00D03631">
      <w:pPr>
        <w:rPr>
          <w:rFonts w:ascii="VAG Rounded Std Light" w:hAnsi="VAG Rounded Std Light"/>
          <w:b/>
          <w:sz w:val="24"/>
          <w:szCs w:val="24"/>
        </w:rPr>
      </w:pPr>
      <w:r w:rsidRPr="00E14C3A">
        <w:rPr>
          <w:rFonts w:ascii="VAG Rounded Std Light" w:hAnsi="VAG Rounded Std Light"/>
          <w:b/>
          <w:sz w:val="24"/>
          <w:szCs w:val="24"/>
        </w:rPr>
        <w:t>&gt;</w:t>
      </w:r>
      <w:r w:rsidR="00E14C3A" w:rsidRPr="00E14C3A">
        <w:rPr>
          <w:rFonts w:ascii="VAG Rounded Std Light" w:hAnsi="VAG Rounded Std Light"/>
          <w:b/>
          <w:sz w:val="24"/>
          <w:szCs w:val="24"/>
        </w:rPr>
        <w:t xml:space="preserve"> Qu’est-ce que vous apporte la pratique du </w:t>
      </w:r>
      <w:proofErr w:type="spellStart"/>
      <w:r w:rsidR="00E14C3A" w:rsidRPr="00E14C3A">
        <w:rPr>
          <w:rFonts w:ascii="VAG Rounded Std Light" w:hAnsi="VAG Rounded Std Light"/>
          <w:b/>
          <w:sz w:val="24"/>
          <w:szCs w:val="24"/>
        </w:rPr>
        <w:t>cécifoot</w:t>
      </w:r>
      <w:proofErr w:type="spellEnd"/>
      <w:r w:rsidR="00E14C3A" w:rsidRPr="00E14C3A">
        <w:rPr>
          <w:rFonts w:ascii="VAG Rounded Std Light" w:hAnsi="VAG Rounded Std Light"/>
          <w:b/>
          <w:sz w:val="24"/>
          <w:szCs w:val="24"/>
        </w:rPr>
        <w:t> ?</w:t>
      </w:r>
    </w:p>
    <w:p w:rsidR="00C0231F" w:rsidRPr="00C0231F" w:rsidRDefault="00D03631" w:rsidP="00676E99">
      <w:pPr>
        <w:jc w:val="both"/>
        <w:rPr>
          <w:sz w:val="24"/>
          <w:szCs w:val="24"/>
        </w:rPr>
      </w:pPr>
      <w:r>
        <w:rPr>
          <w:sz w:val="24"/>
          <w:szCs w:val="24"/>
        </w:rPr>
        <w:t>La pratique du</w:t>
      </w:r>
      <w:r w:rsidR="00E14C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ci</w:t>
      </w:r>
      <w:proofErr w:type="spellEnd"/>
      <w:r>
        <w:rPr>
          <w:sz w:val="24"/>
          <w:szCs w:val="24"/>
        </w:rPr>
        <w:t xml:space="preserve">-foot apporte les valeurs </w:t>
      </w:r>
      <w:r w:rsidR="00E14C3A">
        <w:rPr>
          <w:sz w:val="24"/>
          <w:szCs w:val="24"/>
        </w:rPr>
        <w:t xml:space="preserve">du sport, notamment </w:t>
      </w:r>
      <w:r w:rsidR="00E14C3A" w:rsidRPr="00304630">
        <w:rPr>
          <w:sz w:val="24"/>
          <w:szCs w:val="24"/>
        </w:rPr>
        <w:t>l’</w:t>
      </w:r>
      <w:r w:rsidR="009902F8">
        <w:rPr>
          <w:sz w:val="24"/>
          <w:szCs w:val="24"/>
        </w:rPr>
        <w:t>entre-aide</w:t>
      </w:r>
      <w:r>
        <w:rPr>
          <w:sz w:val="24"/>
          <w:szCs w:val="24"/>
        </w:rPr>
        <w:t xml:space="preserve"> de façon importante. </w:t>
      </w:r>
      <w:r w:rsidR="00E14C3A">
        <w:rPr>
          <w:sz w:val="24"/>
          <w:szCs w:val="24"/>
        </w:rPr>
        <w:t xml:space="preserve">J’essaie également de me dépasser moi-même pour performer avec eux. </w:t>
      </w:r>
      <w:r>
        <w:rPr>
          <w:sz w:val="24"/>
          <w:szCs w:val="24"/>
        </w:rPr>
        <w:t xml:space="preserve">Mon </w:t>
      </w:r>
      <w:r w:rsidR="00E14C3A">
        <w:rPr>
          <w:sz w:val="24"/>
          <w:szCs w:val="24"/>
        </w:rPr>
        <w:t>affinité</w:t>
      </w:r>
      <w:r>
        <w:rPr>
          <w:sz w:val="24"/>
          <w:szCs w:val="24"/>
        </w:rPr>
        <w:t xml:space="preserve"> avec le handisport </w:t>
      </w:r>
      <w:r w:rsidR="009902F8">
        <w:rPr>
          <w:sz w:val="24"/>
          <w:szCs w:val="24"/>
        </w:rPr>
        <w:t>s’est cré</w:t>
      </w:r>
      <w:r w:rsidR="00E14C3A">
        <w:rPr>
          <w:sz w:val="24"/>
          <w:szCs w:val="24"/>
        </w:rPr>
        <w:t>ée au fur et à mesure du temps. L</w:t>
      </w:r>
      <w:r w:rsidR="009902F8">
        <w:rPr>
          <w:sz w:val="24"/>
          <w:szCs w:val="24"/>
        </w:rPr>
        <w:t xml:space="preserve">a notion de handicap, je ne la vois plus. </w:t>
      </w:r>
      <w:r w:rsidR="00E14C3A">
        <w:rPr>
          <w:sz w:val="24"/>
          <w:szCs w:val="24"/>
        </w:rPr>
        <w:t xml:space="preserve">Côtoyer mes coéquipiers m’a permis d’avoir une approche différente du monde du handicap en général…c’est très bénéfique. </w:t>
      </w:r>
      <w:r w:rsidR="009902F8">
        <w:rPr>
          <w:sz w:val="24"/>
          <w:szCs w:val="24"/>
        </w:rPr>
        <w:t xml:space="preserve">Mais ce n’est pas </w:t>
      </w:r>
      <w:r w:rsidR="00F96E89">
        <w:rPr>
          <w:sz w:val="24"/>
          <w:szCs w:val="24"/>
        </w:rPr>
        <w:t xml:space="preserve">forcément </w:t>
      </w:r>
      <w:r w:rsidR="009902F8">
        <w:rPr>
          <w:sz w:val="24"/>
          <w:szCs w:val="24"/>
        </w:rPr>
        <w:t xml:space="preserve">le </w:t>
      </w:r>
      <w:r w:rsidR="00E14C3A">
        <w:rPr>
          <w:sz w:val="24"/>
          <w:szCs w:val="24"/>
        </w:rPr>
        <w:t xml:space="preserve">cas dans le </w:t>
      </w:r>
      <w:r w:rsidR="009902F8">
        <w:rPr>
          <w:sz w:val="24"/>
          <w:szCs w:val="24"/>
        </w:rPr>
        <w:t xml:space="preserve">regard de tout le monde. </w:t>
      </w:r>
    </w:p>
    <w:sectPr w:rsidR="00C0231F" w:rsidRPr="00C0231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6E" w:rsidRDefault="00A8456E" w:rsidP="00E14C3A">
      <w:pPr>
        <w:spacing w:after="0" w:line="240" w:lineRule="auto"/>
      </w:pPr>
      <w:r>
        <w:separator/>
      </w:r>
    </w:p>
  </w:endnote>
  <w:endnote w:type="continuationSeparator" w:id="0">
    <w:p w:rsidR="00A8456E" w:rsidRDefault="00A8456E" w:rsidP="00E1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 Std Light">
    <w:panose1 w:val="020F05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468154"/>
      <w:docPartObj>
        <w:docPartGallery w:val="Page Numbers (Bottom of Page)"/>
        <w:docPartUnique/>
      </w:docPartObj>
    </w:sdtPr>
    <w:sdtEndPr/>
    <w:sdtContent>
      <w:p w:rsidR="00304630" w:rsidRDefault="00676E99" w:rsidP="00676E99">
        <w:pPr>
          <w:pStyle w:val="Pieddepage"/>
        </w:pPr>
        <w:r>
          <w:t xml:space="preserve">                                   Fédération Française Handisport – Sandra Mauduit – Avril 2019                               </w:t>
        </w:r>
        <w:r w:rsidR="00304630">
          <w:fldChar w:fldCharType="begin"/>
        </w:r>
        <w:r w:rsidR="00304630">
          <w:instrText>PAGE   \* MERGEFORMAT</w:instrText>
        </w:r>
        <w:r w:rsidR="00304630">
          <w:fldChar w:fldCharType="separate"/>
        </w:r>
        <w:r w:rsidR="0080212D">
          <w:rPr>
            <w:noProof/>
          </w:rPr>
          <w:t>5</w:t>
        </w:r>
        <w:r w:rsidR="00304630">
          <w:fldChar w:fldCharType="end"/>
        </w:r>
      </w:p>
    </w:sdtContent>
  </w:sdt>
  <w:p w:rsidR="00E14C3A" w:rsidRDefault="00E14C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6E" w:rsidRDefault="00A8456E" w:rsidP="00E14C3A">
      <w:pPr>
        <w:spacing w:after="0" w:line="240" w:lineRule="auto"/>
      </w:pPr>
      <w:r>
        <w:separator/>
      </w:r>
    </w:p>
  </w:footnote>
  <w:footnote w:type="continuationSeparator" w:id="0">
    <w:p w:rsidR="00A8456E" w:rsidRDefault="00A8456E" w:rsidP="00E1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6A" w:rsidRDefault="00960A6A">
    <w:pPr>
      <w:pStyle w:val="En-tte"/>
    </w:pPr>
    <w:r>
      <w:rPr>
        <w:rFonts w:cstheme="minorHAnsi"/>
        <w:b/>
        <w:noProof/>
        <w:lang w:eastAsia="fr-FR"/>
      </w:rPr>
      <w:drawing>
        <wp:anchor distT="0" distB="0" distL="114300" distR="114300" simplePos="0" relativeHeight="251659264" behindDoc="0" locked="0" layoutInCell="1" allowOverlap="1" wp14:anchorId="6227530C" wp14:editId="19A9E088">
          <wp:simplePos x="0" y="0"/>
          <wp:positionH relativeFrom="column">
            <wp:posOffset>5857999</wp:posOffset>
          </wp:positionH>
          <wp:positionV relativeFrom="paragraph">
            <wp:posOffset>-329837</wp:posOffset>
          </wp:positionV>
          <wp:extent cx="665724" cy="729343"/>
          <wp:effectExtent l="0" t="0" r="0" b="0"/>
          <wp:wrapNone/>
          <wp:docPr id="2" name="Image 2" descr="Handis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andis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4" cy="73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29E"/>
    <w:multiLevelType w:val="hybridMultilevel"/>
    <w:tmpl w:val="F5D0EBEE"/>
    <w:lvl w:ilvl="0" w:tplc="F0A22C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0449"/>
    <w:multiLevelType w:val="hybridMultilevel"/>
    <w:tmpl w:val="4C2453BE"/>
    <w:lvl w:ilvl="0" w:tplc="5DFAD02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0B77"/>
    <w:multiLevelType w:val="hybridMultilevel"/>
    <w:tmpl w:val="D5D863E2"/>
    <w:lvl w:ilvl="0" w:tplc="6EECBCE2">
      <w:numFmt w:val="bullet"/>
      <w:lvlText w:val="-"/>
      <w:lvlJc w:val="left"/>
      <w:pPr>
        <w:ind w:left="720" w:hanging="360"/>
      </w:pPr>
      <w:rPr>
        <w:rFonts w:ascii="VAG Rounded Std Light" w:eastAsiaTheme="minorHAnsi" w:hAnsi="VAG Rounded St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719"/>
    <w:multiLevelType w:val="hybridMultilevel"/>
    <w:tmpl w:val="4FA85394"/>
    <w:lvl w:ilvl="0" w:tplc="FEDE1D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18E5"/>
    <w:multiLevelType w:val="hybridMultilevel"/>
    <w:tmpl w:val="94FC2002"/>
    <w:lvl w:ilvl="0" w:tplc="8E2EDE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65545"/>
    <w:multiLevelType w:val="hybridMultilevel"/>
    <w:tmpl w:val="7E8C5680"/>
    <w:lvl w:ilvl="0" w:tplc="B5E003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A691C"/>
    <w:multiLevelType w:val="hybridMultilevel"/>
    <w:tmpl w:val="D47E76FE"/>
    <w:lvl w:ilvl="0" w:tplc="3E6E55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57FE"/>
    <w:multiLevelType w:val="hybridMultilevel"/>
    <w:tmpl w:val="87CC0E88"/>
    <w:lvl w:ilvl="0" w:tplc="F190E7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34758"/>
    <w:multiLevelType w:val="hybridMultilevel"/>
    <w:tmpl w:val="5E6A9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465D1"/>
    <w:multiLevelType w:val="hybridMultilevel"/>
    <w:tmpl w:val="846A35D4"/>
    <w:lvl w:ilvl="0" w:tplc="DA7A1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2015B"/>
    <w:multiLevelType w:val="hybridMultilevel"/>
    <w:tmpl w:val="A6549442"/>
    <w:lvl w:ilvl="0" w:tplc="6130E11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575E3"/>
    <w:multiLevelType w:val="hybridMultilevel"/>
    <w:tmpl w:val="AAFCFF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459A2"/>
    <w:multiLevelType w:val="hybridMultilevel"/>
    <w:tmpl w:val="B81A3CC4"/>
    <w:lvl w:ilvl="0" w:tplc="70D89A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41B92"/>
    <w:multiLevelType w:val="hybridMultilevel"/>
    <w:tmpl w:val="EA1E0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F2909"/>
    <w:multiLevelType w:val="hybridMultilevel"/>
    <w:tmpl w:val="7FD6D8FE"/>
    <w:lvl w:ilvl="0" w:tplc="97C878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13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mwgnoPA2eocwOnQC37o2SuGeZkSb2AcLh8F9VhsshCxJfDYtyGsH9jZNSOYoXVhd8TQXyRypUiK8bQbEpX+STw==" w:salt="l7LNV1nh8Om+zMX5Bu+q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37"/>
    <w:rsid w:val="00000CCE"/>
    <w:rsid w:val="0000415A"/>
    <w:rsid w:val="00006CD9"/>
    <w:rsid w:val="00010C82"/>
    <w:rsid w:val="00012808"/>
    <w:rsid w:val="00012BAD"/>
    <w:rsid w:val="00013525"/>
    <w:rsid w:val="00014E33"/>
    <w:rsid w:val="0001634C"/>
    <w:rsid w:val="0001738B"/>
    <w:rsid w:val="00017973"/>
    <w:rsid w:val="00021F43"/>
    <w:rsid w:val="000225CE"/>
    <w:rsid w:val="000264B6"/>
    <w:rsid w:val="0002748A"/>
    <w:rsid w:val="00027AD2"/>
    <w:rsid w:val="0003012A"/>
    <w:rsid w:val="00032073"/>
    <w:rsid w:val="00033DD8"/>
    <w:rsid w:val="00033FBE"/>
    <w:rsid w:val="00034509"/>
    <w:rsid w:val="000346EA"/>
    <w:rsid w:val="000356EE"/>
    <w:rsid w:val="000359CD"/>
    <w:rsid w:val="00035BE6"/>
    <w:rsid w:val="000365AC"/>
    <w:rsid w:val="00036BB2"/>
    <w:rsid w:val="00036DFE"/>
    <w:rsid w:val="000370F2"/>
    <w:rsid w:val="0004102F"/>
    <w:rsid w:val="00041CAD"/>
    <w:rsid w:val="00042AA6"/>
    <w:rsid w:val="00043576"/>
    <w:rsid w:val="00045D98"/>
    <w:rsid w:val="00047295"/>
    <w:rsid w:val="00050BCF"/>
    <w:rsid w:val="000512E2"/>
    <w:rsid w:val="000517AE"/>
    <w:rsid w:val="00052303"/>
    <w:rsid w:val="00052FD2"/>
    <w:rsid w:val="00053658"/>
    <w:rsid w:val="0005412F"/>
    <w:rsid w:val="0005496C"/>
    <w:rsid w:val="00055458"/>
    <w:rsid w:val="00056237"/>
    <w:rsid w:val="00057A0B"/>
    <w:rsid w:val="0006084B"/>
    <w:rsid w:val="000626C2"/>
    <w:rsid w:val="00063021"/>
    <w:rsid w:val="0006534C"/>
    <w:rsid w:val="0006567C"/>
    <w:rsid w:val="00065684"/>
    <w:rsid w:val="00065B4A"/>
    <w:rsid w:val="000661F1"/>
    <w:rsid w:val="00066D5E"/>
    <w:rsid w:val="00066E3E"/>
    <w:rsid w:val="00067CC5"/>
    <w:rsid w:val="00070078"/>
    <w:rsid w:val="000719E2"/>
    <w:rsid w:val="000724DE"/>
    <w:rsid w:val="00072D08"/>
    <w:rsid w:val="00073D19"/>
    <w:rsid w:val="00075ACF"/>
    <w:rsid w:val="00075D7E"/>
    <w:rsid w:val="0007657D"/>
    <w:rsid w:val="000771CF"/>
    <w:rsid w:val="00077529"/>
    <w:rsid w:val="00077715"/>
    <w:rsid w:val="00077C9C"/>
    <w:rsid w:val="00080250"/>
    <w:rsid w:val="0008040F"/>
    <w:rsid w:val="000819A6"/>
    <w:rsid w:val="00083EA2"/>
    <w:rsid w:val="00085CD2"/>
    <w:rsid w:val="00086721"/>
    <w:rsid w:val="0008727B"/>
    <w:rsid w:val="000873D8"/>
    <w:rsid w:val="00087581"/>
    <w:rsid w:val="00090542"/>
    <w:rsid w:val="00090994"/>
    <w:rsid w:val="000909B0"/>
    <w:rsid w:val="000918C6"/>
    <w:rsid w:val="00091A42"/>
    <w:rsid w:val="0009237A"/>
    <w:rsid w:val="000931BD"/>
    <w:rsid w:val="00094F53"/>
    <w:rsid w:val="0009543E"/>
    <w:rsid w:val="0009627A"/>
    <w:rsid w:val="0009668F"/>
    <w:rsid w:val="00097F99"/>
    <w:rsid w:val="000A0253"/>
    <w:rsid w:val="000A06C2"/>
    <w:rsid w:val="000A1FCC"/>
    <w:rsid w:val="000A28C9"/>
    <w:rsid w:val="000A36F4"/>
    <w:rsid w:val="000A3705"/>
    <w:rsid w:val="000A4BBD"/>
    <w:rsid w:val="000A5050"/>
    <w:rsid w:val="000A6A29"/>
    <w:rsid w:val="000A6CA4"/>
    <w:rsid w:val="000A6E9A"/>
    <w:rsid w:val="000B1DCF"/>
    <w:rsid w:val="000B1F85"/>
    <w:rsid w:val="000B2530"/>
    <w:rsid w:val="000B3600"/>
    <w:rsid w:val="000B3CD0"/>
    <w:rsid w:val="000B3FB8"/>
    <w:rsid w:val="000B4527"/>
    <w:rsid w:val="000B5B75"/>
    <w:rsid w:val="000B6B3B"/>
    <w:rsid w:val="000B7A4E"/>
    <w:rsid w:val="000C034F"/>
    <w:rsid w:val="000C0759"/>
    <w:rsid w:val="000C1995"/>
    <w:rsid w:val="000C1A2B"/>
    <w:rsid w:val="000C2567"/>
    <w:rsid w:val="000C2F77"/>
    <w:rsid w:val="000C4539"/>
    <w:rsid w:val="000C57F4"/>
    <w:rsid w:val="000C76D7"/>
    <w:rsid w:val="000C791E"/>
    <w:rsid w:val="000C7B4F"/>
    <w:rsid w:val="000C7D9C"/>
    <w:rsid w:val="000C7FDE"/>
    <w:rsid w:val="000D07DB"/>
    <w:rsid w:val="000D146E"/>
    <w:rsid w:val="000D2DBC"/>
    <w:rsid w:val="000D2EE0"/>
    <w:rsid w:val="000D390B"/>
    <w:rsid w:val="000D3F51"/>
    <w:rsid w:val="000D476F"/>
    <w:rsid w:val="000D4882"/>
    <w:rsid w:val="000D6459"/>
    <w:rsid w:val="000E07AA"/>
    <w:rsid w:val="000E0BB6"/>
    <w:rsid w:val="000E1544"/>
    <w:rsid w:val="000E1E32"/>
    <w:rsid w:val="000E205F"/>
    <w:rsid w:val="000E2293"/>
    <w:rsid w:val="000E28D0"/>
    <w:rsid w:val="000E4FCC"/>
    <w:rsid w:val="000E553B"/>
    <w:rsid w:val="000E56C6"/>
    <w:rsid w:val="000E58EA"/>
    <w:rsid w:val="000E5BC1"/>
    <w:rsid w:val="000E6D6F"/>
    <w:rsid w:val="000F0144"/>
    <w:rsid w:val="000F033F"/>
    <w:rsid w:val="000F0540"/>
    <w:rsid w:val="000F0A8A"/>
    <w:rsid w:val="000F1A5B"/>
    <w:rsid w:val="000F1B40"/>
    <w:rsid w:val="000F2310"/>
    <w:rsid w:val="000F26C6"/>
    <w:rsid w:val="000F2ADA"/>
    <w:rsid w:val="000F3801"/>
    <w:rsid w:val="000F3893"/>
    <w:rsid w:val="000F3C1C"/>
    <w:rsid w:val="000F4353"/>
    <w:rsid w:val="000F5254"/>
    <w:rsid w:val="000F5BA4"/>
    <w:rsid w:val="000F61DC"/>
    <w:rsid w:val="000F6DBD"/>
    <w:rsid w:val="000F7A8F"/>
    <w:rsid w:val="00100818"/>
    <w:rsid w:val="00100B0F"/>
    <w:rsid w:val="00102AE7"/>
    <w:rsid w:val="001036AA"/>
    <w:rsid w:val="00105C3B"/>
    <w:rsid w:val="001104B6"/>
    <w:rsid w:val="00110884"/>
    <w:rsid w:val="00111754"/>
    <w:rsid w:val="001127EA"/>
    <w:rsid w:val="001129DD"/>
    <w:rsid w:val="00112C81"/>
    <w:rsid w:val="00112D4E"/>
    <w:rsid w:val="00113610"/>
    <w:rsid w:val="00113A2B"/>
    <w:rsid w:val="00114D69"/>
    <w:rsid w:val="00114E4D"/>
    <w:rsid w:val="0011641C"/>
    <w:rsid w:val="00116852"/>
    <w:rsid w:val="00116E37"/>
    <w:rsid w:val="0011709E"/>
    <w:rsid w:val="0011726D"/>
    <w:rsid w:val="001176C2"/>
    <w:rsid w:val="001176D0"/>
    <w:rsid w:val="001179BF"/>
    <w:rsid w:val="00117AC4"/>
    <w:rsid w:val="00117C39"/>
    <w:rsid w:val="0012067E"/>
    <w:rsid w:val="001225C9"/>
    <w:rsid w:val="00123B0A"/>
    <w:rsid w:val="00123CDE"/>
    <w:rsid w:val="00123E28"/>
    <w:rsid w:val="0012556F"/>
    <w:rsid w:val="0012574F"/>
    <w:rsid w:val="001259D7"/>
    <w:rsid w:val="0012635E"/>
    <w:rsid w:val="001265B9"/>
    <w:rsid w:val="00126663"/>
    <w:rsid w:val="00127877"/>
    <w:rsid w:val="0013014B"/>
    <w:rsid w:val="0013018C"/>
    <w:rsid w:val="0013048C"/>
    <w:rsid w:val="00130A20"/>
    <w:rsid w:val="00130A64"/>
    <w:rsid w:val="00131938"/>
    <w:rsid w:val="00131E55"/>
    <w:rsid w:val="00132DE6"/>
    <w:rsid w:val="001332EF"/>
    <w:rsid w:val="0013334D"/>
    <w:rsid w:val="00134D2B"/>
    <w:rsid w:val="001363BB"/>
    <w:rsid w:val="00136501"/>
    <w:rsid w:val="001368B4"/>
    <w:rsid w:val="00136C0D"/>
    <w:rsid w:val="00137EB5"/>
    <w:rsid w:val="00146066"/>
    <w:rsid w:val="0014716A"/>
    <w:rsid w:val="00147342"/>
    <w:rsid w:val="001473C6"/>
    <w:rsid w:val="00147438"/>
    <w:rsid w:val="00150218"/>
    <w:rsid w:val="00152A9E"/>
    <w:rsid w:val="00152B91"/>
    <w:rsid w:val="00153070"/>
    <w:rsid w:val="001533AA"/>
    <w:rsid w:val="00153501"/>
    <w:rsid w:val="0015373C"/>
    <w:rsid w:val="00154506"/>
    <w:rsid w:val="00154BA6"/>
    <w:rsid w:val="0015528C"/>
    <w:rsid w:val="001552C2"/>
    <w:rsid w:val="00155317"/>
    <w:rsid w:val="00156DF6"/>
    <w:rsid w:val="0016199B"/>
    <w:rsid w:val="00161BF4"/>
    <w:rsid w:val="00161D66"/>
    <w:rsid w:val="00163B23"/>
    <w:rsid w:val="001644A4"/>
    <w:rsid w:val="001656DD"/>
    <w:rsid w:val="001663DF"/>
    <w:rsid w:val="00166EEC"/>
    <w:rsid w:val="00167204"/>
    <w:rsid w:val="00167518"/>
    <w:rsid w:val="00167C2E"/>
    <w:rsid w:val="0017096F"/>
    <w:rsid w:val="00170A54"/>
    <w:rsid w:val="00171767"/>
    <w:rsid w:val="00171E05"/>
    <w:rsid w:val="0017273E"/>
    <w:rsid w:val="001727A5"/>
    <w:rsid w:val="00172E7E"/>
    <w:rsid w:val="00173039"/>
    <w:rsid w:val="00173205"/>
    <w:rsid w:val="001761CE"/>
    <w:rsid w:val="0017681C"/>
    <w:rsid w:val="001771F1"/>
    <w:rsid w:val="001774EB"/>
    <w:rsid w:val="00177CAB"/>
    <w:rsid w:val="00180671"/>
    <w:rsid w:val="0018094A"/>
    <w:rsid w:val="00181CA9"/>
    <w:rsid w:val="00181E91"/>
    <w:rsid w:val="00183994"/>
    <w:rsid w:val="00183EE0"/>
    <w:rsid w:val="001852C8"/>
    <w:rsid w:val="00185626"/>
    <w:rsid w:val="0018567F"/>
    <w:rsid w:val="001858D3"/>
    <w:rsid w:val="00185E81"/>
    <w:rsid w:val="00186BA6"/>
    <w:rsid w:val="00191397"/>
    <w:rsid w:val="001929AB"/>
    <w:rsid w:val="001945DD"/>
    <w:rsid w:val="001958AA"/>
    <w:rsid w:val="00196714"/>
    <w:rsid w:val="00196D7F"/>
    <w:rsid w:val="00197225"/>
    <w:rsid w:val="001A03A8"/>
    <w:rsid w:val="001A045B"/>
    <w:rsid w:val="001A0F5A"/>
    <w:rsid w:val="001A1589"/>
    <w:rsid w:val="001A1D74"/>
    <w:rsid w:val="001A2529"/>
    <w:rsid w:val="001A3E18"/>
    <w:rsid w:val="001A4227"/>
    <w:rsid w:val="001A4A39"/>
    <w:rsid w:val="001A6465"/>
    <w:rsid w:val="001A6F5F"/>
    <w:rsid w:val="001A71F6"/>
    <w:rsid w:val="001A7FD0"/>
    <w:rsid w:val="001B0C56"/>
    <w:rsid w:val="001B24BB"/>
    <w:rsid w:val="001B26B4"/>
    <w:rsid w:val="001B328B"/>
    <w:rsid w:val="001B36DC"/>
    <w:rsid w:val="001B3C44"/>
    <w:rsid w:val="001B3E09"/>
    <w:rsid w:val="001B4810"/>
    <w:rsid w:val="001B4DAF"/>
    <w:rsid w:val="001B5588"/>
    <w:rsid w:val="001B5B0D"/>
    <w:rsid w:val="001B67FB"/>
    <w:rsid w:val="001B71FE"/>
    <w:rsid w:val="001C1610"/>
    <w:rsid w:val="001C2566"/>
    <w:rsid w:val="001C2D62"/>
    <w:rsid w:val="001C2D8F"/>
    <w:rsid w:val="001C3A54"/>
    <w:rsid w:val="001C3CB6"/>
    <w:rsid w:val="001C4B24"/>
    <w:rsid w:val="001C5051"/>
    <w:rsid w:val="001C5179"/>
    <w:rsid w:val="001C629D"/>
    <w:rsid w:val="001C732F"/>
    <w:rsid w:val="001C7595"/>
    <w:rsid w:val="001C7E17"/>
    <w:rsid w:val="001D0E23"/>
    <w:rsid w:val="001D2A07"/>
    <w:rsid w:val="001D3896"/>
    <w:rsid w:val="001D413B"/>
    <w:rsid w:val="001D4489"/>
    <w:rsid w:val="001D450D"/>
    <w:rsid w:val="001D53CE"/>
    <w:rsid w:val="001D54CB"/>
    <w:rsid w:val="001D6AFC"/>
    <w:rsid w:val="001D7AC7"/>
    <w:rsid w:val="001D7E63"/>
    <w:rsid w:val="001E1D3B"/>
    <w:rsid w:val="001E1E93"/>
    <w:rsid w:val="001E274F"/>
    <w:rsid w:val="001E317C"/>
    <w:rsid w:val="001E3628"/>
    <w:rsid w:val="001E566C"/>
    <w:rsid w:val="001E698F"/>
    <w:rsid w:val="001E7D01"/>
    <w:rsid w:val="001F1347"/>
    <w:rsid w:val="001F1E87"/>
    <w:rsid w:val="001F231F"/>
    <w:rsid w:val="001F2A4A"/>
    <w:rsid w:val="001F2D66"/>
    <w:rsid w:val="001F4A33"/>
    <w:rsid w:val="001F620D"/>
    <w:rsid w:val="001F6888"/>
    <w:rsid w:val="001F7253"/>
    <w:rsid w:val="001F77EA"/>
    <w:rsid w:val="00200FB1"/>
    <w:rsid w:val="002014C5"/>
    <w:rsid w:val="002015B9"/>
    <w:rsid w:val="00201CD9"/>
    <w:rsid w:val="00201E10"/>
    <w:rsid w:val="00202ADF"/>
    <w:rsid w:val="00202F49"/>
    <w:rsid w:val="00203AD9"/>
    <w:rsid w:val="00204E89"/>
    <w:rsid w:val="0020653B"/>
    <w:rsid w:val="00206BF8"/>
    <w:rsid w:val="00206C84"/>
    <w:rsid w:val="0020712F"/>
    <w:rsid w:val="00211F02"/>
    <w:rsid w:val="00212562"/>
    <w:rsid w:val="002133B0"/>
    <w:rsid w:val="002137CE"/>
    <w:rsid w:val="002156DF"/>
    <w:rsid w:val="002163EF"/>
    <w:rsid w:val="00216A50"/>
    <w:rsid w:val="00216BDD"/>
    <w:rsid w:val="00220F3C"/>
    <w:rsid w:val="00221C0E"/>
    <w:rsid w:val="00222455"/>
    <w:rsid w:val="002227E5"/>
    <w:rsid w:val="00223266"/>
    <w:rsid w:val="00223CA6"/>
    <w:rsid w:val="00225DFC"/>
    <w:rsid w:val="0022648A"/>
    <w:rsid w:val="00226D4C"/>
    <w:rsid w:val="002274C1"/>
    <w:rsid w:val="00227ADE"/>
    <w:rsid w:val="002313CE"/>
    <w:rsid w:val="00231599"/>
    <w:rsid w:val="00233778"/>
    <w:rsid w:val="0023387B"/>
    <w:rsid w:val="002341C4"/>
    <w:rsid w:val="0023541D"/>
    <w:rsid w:val="00235C39"/>
    <w:rsid w:val="002361A6"/>
    <w:rsid w:val="00236EF2"/>
    <w:rsid w:val="002375C7"/>
    <w:rsid w:val="002379AF"/>
    <w:rsid w:val="00241C06"/>
    <w:rsid w:val="00242781"/>
    <w:rsid w:val="00244059"/>
    <w:rsid w:val="002445FB"/>
    <w:rsid w:val="00246D08"/>
    <w:rsid w:val="00247FEA"/>
    <w:rsid w:val="002508CC"/>
    <w:rsid w:val="00250AA4"/>
    <w:rsid w:val="00250AC6"/>
    <w:rsid w:val="00251954"/>
    <w:rsid w:val="00252D80"/>
    <w:rsid w:val="00252DCA"/>
    <w:rsid w:val="00255466"/>
    <w:rsid w:val="002556E3"/>
    <w:rsid w:val="00255EE1"/>
    <w:rsid w:val="002573AD"/>
    <w:rsid w:val="00257955"/>
    <w:rsid w:val="002613C6"/>
    <w:rsid w:val="00262C04"/>
    <w:rsid w:val="00264506"/>
    <w:rsid w:val="00264673"/>
    <w:rsid w:val="00264CF4"/>
    <w:rsid w:val="002662C2"/>
    <w:rsid w:val="00267780"/>
    <w:rsid w:val="00270DF2"/>
    <w:rsid w:val="00271084"/>
    <w:rsid w:val="00271C77"/>
    <w:rsid w:val="00273110"/>
    <w:rsid w:val="0027379A"/>
    <w:rsid w:val="00274BE5"/>
    <w:rsid w:val="00274DFF"/>
    <w:rsid w:val="0027533E"/>
    <w:rsid w:val="002807E3"/>
    <w:rsid w:val="0028102C"/>
    <w:rsid w:val="0028132D"/>
    <w:rsid w:val="002826B6"/>
    <w:rsid w:val="0028304D"/>
    <w:rsid w:val="00284D5B"/>
    <w:rsid w:val="00285769"/>
    <w:rsid w:val="002857CE"/>
    <w:rsid w:val="00285E00"/>
    <w:rsid w:val="00285E47"/>
    <w:rsid w:val="00287431"/>
    <w:rsid w:val="0029050B"/>
    <w:rsid w:val="002907CD"/>
    <w:rsid w:val="002910A0"/>
    <w:rsid w:val="002919C0"/>
    <w:rsid w:val="00291C1B"/>
    <w:rsid w:val="00292AAB"/>
    <w:rsid w:val="00293F57"/>
    <w:rsid w:val="00294513"/>
    <w:rsid w:val="0029700F"/>
    <w:rsid w:val="002977DD"/>
    <w:rsid w:val="00297CDB"/>
    <w:rsid w:val="00297DA0"/>
    <w:rsid w:val="002A2ED4"/>
    <w:rsid w:val="002A4470"/>
    <w:rsid w:val="002A4F03"/>
    <w:rsid w:val="002A50F0"/>
    <w:rsid w:val="002A5182"/>
    <w:rsid w:val="002A5467"/>
    <w:rsid w:val="002A54E5"/>
    <w:rsid w:val="002A5A67"/>
    <w:rsid w:val="002A5F5E"/>
    <w:rsid w:val="002A634F"/>
    <w:rsid w:val="002A6427"/>
    <w:rsid w:val="002A66E4"/>
    <w:rsid w:val="002A6899"/>
    <w:rsid w:val="002A761B"/>
    <w:rsid w:val="002B119C"/>
    <w:rsid w:val="002B1AC1"/>
    <w:rsid w:val="002B1E8F"/>
    <w:rsid w:val="002B1EDF"/>
    <w:rsid w:val="002B24B1"/>
    <w:rsid w:val="002B25AF"/>
    <w:rsid w:val="002B2864"/>
    <w:rsid w:val="002B2A4C"/>
    <w:rsid w:val="002B2E6A"/>
    <w:rsid w:val="002B335A"/>
    <w:rsid w:val="002B337C"/>
    <w:rsid w:val="002B3D9B"/>
    <w:rsid w:val="002B4143"/>
    <w:rsid w:val="002B4320"/>
    <w:rsid w:val="002B4789"/>
    <w:rsid w:val="002B49F1"/>
    <w:rsid w:val="002B5889"/>
    <w:rsid w:val="002B5969"/>
    <w:rsid w:val="002B59FF"/>
    <w:rsid w:val="002B66AC"/>
    <w:rsid w:val="002C0415"/>
    <w:rsid w:val="002C12E7"/>
    <w:rsid w:val="002C1755"/>
    <w:rsid w:val="002C1ED9"/>
    <w:rsid w:val="002C1F27"/>
    <w:rsid w:val="002C23F8"/>
    <w:rsid w:val="002C2C53"/>
    <w:rsid w:val="002C38DC"/>
    <w:rsid w:val="002C3FF6"/>
    <w:rsid w:val="002C45C9"/>
    <w:rsid w:val="002C5602"/>
    <w:rsid w:val="002C593F"/>
    <w:rsid w:val="002C72BA"/>
    <w:rsid w:val="002C7837"/>
    <w:rsid w:val="002C7B3C"/>
    <w:rsid w:val="002D0BA7"/>
    <w:rsid w:val="002D110E"/>
    <w:rsid w:val="002D1DF5"/>
    <w:rsid w:val="002D22F3"/>
    <w:rsid w:val="002D3899"/>
    <w:rsid w:val="002D4895"/>
    <w:rsid w:val="002D4E38"/>
    <w:rsid w:val="002D620A"/>
    <w:rsid w:val="002D70D8"/>
    <w:rsid w:val="002D7982"/>
    <w:rsid w:val="002D7ABC"/>
    <w:rsid w:val="002E10BC"/>
    <w:rsid w:val="002E1820"/>
    <w:rsid w:val="002E1F89"/>
    <w:rsid w:val="002E3509"/>
    <w:rsid w:val="002E39F5"/>
    <w:rsid w:val="002E3AAF"/>
    <w:rsid w:val="002E4E8C"/>
    <w:rsid w:val="002E5866"/>
    <w:rsid w:val="002E5C4F"/>
    <w:rsid w:val="002E6D13"/>
    <w:rsid w:val="002F029B"/>
    <w:rsid w:val="002F0ECA"/>
    <w:rsid w:val="002F1633"/>
    <w:rsid w:val="002F3154"/>
    <w:rsid w:val="002F35A6"/>
    <w:rsid w:val="002F3694"/>
    <w:rsid w:val="002F40E6"/>
    <w:rsid w:val="002F4373"/>
    <w:rsid w:val="002F51F8"/>
    <w:rsid w:val="002F53F6"/>
    <w:rsid w:val="002F5C3E"/>
    <w:rsid w:val="002F5FC4"/>
    <w:rsid w:val="002F7C99"/>
    <w:rsid w:val="002F7E47"/>
    <w:rsid w:val="00300487"/>
    <w:rsid w:val="00302984"/>
    <w:rsid w:val="0030345B"/>
    <w:rsid w:val="003038AE"/>
    <w:rsid w:val="00303ED2"/>
    <w:rsid w:val="00304630"/>
    <w:rsid w:val="00305639"/>
    <w:rsid w:val="0030608D"/>
    <w:rsid w:val="00307E96"/>
    <w:rsid w:val="00307F61"/>
    <w:rsid w:val="00310224"/>
    <w:rsid w:val="003102C4"/>
    <w:rsid w:val="00310667"/>
    <w:rsid w:val="0031175D"/>
    <w:rsid w:val="003124EC"/>
    <w:rsid w:val="0031359E"/>
    <w:rsid w:val="003138FE"/>
    <w:rsid w:val="00314F06"/>
    <w:rsid w:val="0031553E"/>
    <w:rsid w:val="00315661"/>
    <w:rsid w:val="00315AAD"/>
    <w:rsid w:val="00316267"/>
    <w:rsid w:val="00316DE7"/>
    <w:rsid w:val="003174B4"/>
    <w:rsid w:val="003175DC"/>
    <w:rsid w:val="003223E4"/>
    <w:rsid w:val="00322743"/>
    <w:rsid w:val="003229AE"/>
    <w:rsid w:val="003247D5"/>
    <w:rsid w:val="00324C70"/>
    <w:rsid w:val="00324EB4"/>
    <w:rsid w:val="00326F0D"/>
    <w:rsid w:val="003271CA"/>
    <w:rsid w:val="00327D19"/>
    <w:rsid w:val="00330BE4"/>
    <w:rsid w:val="00331CD7"/>
    <w:rsid w:val="0033234F"/>
    <w:rsid w:val="00332D8B"/>
    <w:rsid w:val="00332FAF"/>
    <w:rsid w:val="00333705"/>
    <w:rsid w:val="003354A3"/>
    <w:rsid w:val="0033671F"/>
    <w:rsid w:val="00336847"/>
    <w:rsid w:val="00337632"/>
    <w:rsid w:val="00337BDC"/>
    <w:rsid w:val="00340595"/>
    <w:rsid w:val="003429DB"/>
    <w:rsid w:val="00342E54"/>
    <w:rsid w:val="0034462E"/>
    <w:rsid w:val="003458EF"/>
    <w:rsid w:val="0034596D"/>
    <w:rsid w:val="00345B20"/>
    <w:rsid w:val="00346508"/>
    <w:rsid w:val="00347C2A"/>
    <w:rsid w:val="00347FB2"/>
    <w:rsid w:val="00350196"/>
    <w:rsid w:val="003506ED"/>
    <w:rsid w:val="003507F7"/>
    <w:rsid w:val="00350816"/>
    <w:rsid w:val="00350E92"/>
    <w:rsid w:val="0035103F"/>
    <w:rsid w:val="00351B19"/>
    <w:rsid w:val="00352063"/>
    <w:rsid w:val="00352C96"/>
    <w:rsid w:val="00352ED0"/>
    <w:rsid w:val="0035500C"/>
    <w:rsid w:val="0035519C"/>
    <w:rsid w:val="0035533C"/>
    <w:rsid w:val="003554B5"/>
    <w:rsid w:val="00357485"/>
    <w:rsid w:val="00360CC2"/>
    <w:rsid w:val="00360D0C"/>
    <w:rsid w:val="00361169"/>
    <w:rsid w:val="003624E4"/>
    <w:rsid w:val="00364455"/>
    <w:rsid w:val="00364BB8"/>
    <w:rsid w:val="00365455"/>
    <w:rsid w:val="003655D9"/>
    <w:rsid w:val="0036601D"/>
    <w:rsid w:val="00370861"/>
    <w:rsid w:val="0037121B"/>
    <w:rsid w:val="00371409"/>
    <w:rsid w:val="00372E96"/>
    <w:rsid w:val="003731EB"/>
    <w:rsid w:val="00373729"/>
    <w:rsid w:val="00373AFD"/>
    <w:rsid w:val="00374FC5"/>
    <w:rsid w:val="00375043"/>
    <w:rsid w:val="003750C8"/>
    <w:rsid w:val="00375176"/>
    <w:rsid w:val="00375AFB"/>
    <w:rsid w:val="003766F9"/>
    <w:rsid w:val="0037693D"/>
    <w:rsid w:val="00376E9D"/>
    <w:rsid w:val="0037748A"/>
    <w:rsid w:val="00381505"/>
    <w:rsid w:val="00382C8C"/>
    <w:rsid w:val="00382D02"/>
    <w:rsid w:val="00383A19"/>
    <w:rsid w:val="00384606"/>
    <w:rsid w:val="003853A8"/>
    <w:rsid w:val="00385628"/>
    <w:rsid w:val="0039151D"/>
    <w:rsid w:val="003922B7"/>
    <w:rsid w:val="00392A1C"/>
    <w:rsid w:val="00393560"/>
    <w:rsid w:val="00393604"/>
    <w:rsid w:val="00393EB8"/>
    <w:rsid w:val="00394532"/>
    <w:rsid w:val="0039503E"/>
    <w:rsid w:val="003956BF"/>
    <w:rsid w:val="00395C1A"/>
    <w:rsid w:val="00396DF7"/>
    <w:rsid w:val="00397429"/>
    <w:rsid w:val="00397919"/>
    <w:rsid w:val="003A0041"/>
    <w:rsid w:val="003A0E26"/>
    <w:rsid w:val="003A2952"/>
    <w:rsid w:val="003A3212"/>
    <w:rsid w:val="003A4065"/>
    <w:rsid w:val="003A56AC"/>
    <w:rsid w:val="003A7D53"/>
    <w:rsid w:val="003B18D5"/>
    <w:rsid w:val="003B1EB8"/>
    <w:rsid w:val="003B2563"/>
    <w:rsid w:val="003B2B2E"/>
    <w:rsid w:val="003B2E82"/>
    <w:rsid w:val="003B7177"/>
    <w:rsid w:val="003B73B6"/>
    <w:rsid w:val="003B7758"/>
    <w:rsid w:val="003B7FA4"/>
    <w:rsid w:val="003C0A56"/>
    <w:rsid w:val="003C0B10"/>
    <w:rsid w:val="003C1206"/>
    <w:rsid w:val="003C2C27"/>
    <w:rsid w:val="003C2CB1"/>
    <w:rsid w:val="003C413D"/>
    <w:rsid w:val="003C4926"/>
    <w:rsid w:val="003C6124"/>
    <w:rsid w:val="003C67D3"/>
    <w:rsid w:val="003C6C65"/>
    <w:rsid w:val="003D0406"/>
    <w:rsid w:val="003D0914"/>
    <w:rsid w:val="003D1BF0"/>
    <w:rsid w:val="003D1E9C"/>
    <w:rsid w:val="003D24A9"/>
    <w:rsid w:val="003D2C1E"/>
    <w:rsid w:val="003D35B6"/>
    <w:rsid w:val="003D37A8"/>
    <w:rsid w:val="003D3B99"/>
    <w:rsid w:val="003D3C31"/>
    <w:rsid w:val="003D4164"/>
    <w:rsid w:val="003D54D1"/>
    <w:rsid w:val="003D6F52"/>
    <w:rsid w:val="003D72BA"/>
    <w:rsid w:val="003E1E50"/>
    <w:rsid w:val="003E1F13"/>
    <w:rsid w:val="003E2DCA"/>
    <w:rsid w:val="003E2F8A"/>
    <w:rsid w:val="003E393E"/>
    <w:rsid w:val="003E40FC"/>
    <w:rsid w:val="003E449B"/>
    <w:rsid w:val="003E4630"/>
    <w:rsid w:val="003E57AF"/>
    <w:rsid w:val="003E5818"/>
    <w:rsid w:val="003F04A1"/>
    <w:rsid w:val="003F0635"/>
    <w:rsid w:val="003F073C"/>
    <w:rsid w:val="003F1C64"/>
    <w:rsid w:val="003F232A"/>
    <w:rsid w:val="003F2605"/>
    <w:rsid w:val="003F27D2"/>
    <w:rsid w:val="003F323E"/>
    <w:rsid w:val="003F3B08"/>
    <w:rsid w:val="003F5090"/>
    <w:rsid w:val="003F5573"/>
    <w:rsid w:val="003F6297"/>
    <w:rsid w:val="003F76BD"/>
    <w:rsid w:val="004013C1"/>
    <w:rsid w:val="004022D3"/>
    <w:rsid w:val="00402AC2"/>
    <w:rsid w:val="00402C66"/>
    <w:rsid w:val="00403228"/>
    <w:rsid w:val="00403717"/>
    <w:rsid w:val="00403798"/>
    <w:rsid w:val="004044CB"/>
    <w:rsid w:val="0040633C"/>
    <w:rsid w:val="00406989"/>
    <w:rsid w:val="00407CCE"/>
    <w:rsid w:val="0041015B"/>
    <w:rsid w:val="0041123E"/>
    <w:rsid w:val="0041185C"/>
    <w:rsid w:val="00411F9E"/>
    <w:rsid w:val="00416140"/>
    <w:rsid w:val="00417345"/>
    <w:rsid w:val="00417D4E"/>
    <w:rsid w:val="00420BAA"/>
    <w:rsid w:val="0042109A"/>
    <w:rsid w:val="004211F6"/>
    <w:rsid w:val="004214AE"/>
    <w:rsid w:val="00422A60"/>
    <w:rsid w:val="00423C0B"/>
    <w:rsid w:val="00423FE3"/>
    <w:rsid w:val="004241AB"/>
    <w:rsid w:val="00425160"/>
    <w:rsid w:val="004252E2"/>
    <w:rsid w:val="0042533C"/>
    <w:rsid w:val="00425FF3"/>
    <w:rsid w:val="004268D5"/>
    <w:rsid w:val="004269BB"/>
    <w:rsid w:val="00430895"/>
    <w:rsid w:val="004325C4"/>
    <w:rsid w:val="00433543"/>
    <w:rsid w:val="004339B7"/>
    <w:rsid w:val="00434EBA"/>
    <w:rsid w:val="0043532C"/>
    <w:rsid w:val="0043639C"/>
    <w:rsid w:val="00437BEE"/>
    <w:rsid w:val="00437C45"/>
    <w:rsid w:val="004407BA"/>
    <w:rsid w:val="00441025"/>
    <w:rsid w:val="0044157E"/>
    <w:rsid w:val="00441C07"/>
    <w:rsid w:val="00441F17"/>
    <w:rsid w:val="00442513"/>
    <w:rsid w:val="004427CA"/>
    <w:rsid w:val="00442EB2"/>
    <w:rsid w:val="0044302F"/>
    <w:rsid w:val="00443980"/>
    <w:rsid w:val="00444767"/>
    <w:rsid w:val="0044480F"/>
    <w:rsid w:val="004469F9"/>
    <w:rsid w:val="00446AD9"/>
    <w:rsid w:val="0044745C"/>
    <w:rsid w:val="0044783D"/>
    <w:rsid w:val="00450D7B"/>
    <w:rsid w:val="004511D0"/>
    <w:rsid w:val="0045133A"/>
    <w:rsid w:val="004529A9"/>
    <w:rsid w:val="00452A97"/>
    <w:rsid w:val="004530C8"/>
    <w:rsid w:val="0045384F"/>
    <w:rsid w:val="00453EA5"/>
    <w:rsid w:val="00454C40"/>
    <w:rsid w:val="004576DF"/>
    <w:rsid w:val="00457C15"/>
    <w:rsid w:val="00460B15"/>
    <w:rsid w:val="004616B1"/>
    <w:rsid w:val="004634CA"/>
    <w:rsid w:val="00464152"/>
    <w:rsid w:val="00464814"/>
    <w:rsid w:val="00464AF3"/>
    <w:rsid w:val="00464B28"/>
    <w:rsid w:val="0046573A"/>
    <w:rsid w:val="004661B3"/>
    <w:rsid w:val="00466F47"/>
    <w:rsid w:val="00467374"/>
    <w:rsid w:val="00470144"/>
    <w:rsid w:val="00471E81"/>
    <w:rsid w:val="00472110"/>
    <w:rsid w:val="004738E0"/>
    <w:rsid w:val="00475B56"/>
    <w:rsid w:val="00475EAA"/>
    <w:rsid w:val="00476117"/>
    <w:rsid w:val="00480572"/>
    <w:rsid w:val="00480679"/>
    <w:rsid w:val="0048174C"/>
    <w:rsid w:val="00481854"/>
    <w:rsid w:val="00481C1D"/>
    <w:rsid w:val="004821A0"/>
    <w:rsid w:val="00482E8D"/>
    <w:rsid w:val="00483AF0"/>
    <w:rsid w:val="00483B64"/>
    <w:rsid w:val="0048488B"/>
    <w:rsid w:val="00484F35"/>
    <w:rsid w:val="00485285"/>
    <w:rsid w:val="0048587A"/>
    <w:rsid w:val="00485C88"/>
    <w:rsid w:val="00485F8E"/>
    <w:rsid w:val="004874A8"/>
    <w:rsid w:val="0049012D"/>
    <w:rsid w:val="0049065E"/>
    <w:rsid w:val="004906B1"/>
    <w:rsid w:val="00490897"/>
    <w:rsid w:val="004909F9"/>
    <w:rsid w:val="00490F6C"/>
    <w:rsid w:val="004911A8"/>
    <w:rsid w:val="00492ED8"/>
    <w:rsid w:val="004933B7"/>
    <w:rsid w:val="00493AAC"/>
    <w:rsid w:val="0049433A"/>
    <w:rsid w:val="0049546A"/>
    <w:rsid w:val="004962C2"/>
    <w:rsid w:val="004964E2"/>
    <w:rsid w:val="0049665A"/>
    <w:rsid w:val="0049729F"/>
    <w:rsid w:val="004A1E03"/>
    <w:rsid w:val="004A2528"/>
    <w:rsid w:val="004A2DC0"/>
    <w:rsid w:val="004A3CDC"/>
    <w:rsid w:val="004A4EE9"/>
    <w:rsid w:val="004A56C0"/>
    <w:rsid w:val="004A5AAC"/>
    <w:rsid w:val="004A6BBF"/>
    <w:rsid w:val="004A7326"/>
    <w:rsid w:val="004B00BA"/>
    <w:rsid w:val="004B00CA"/>
    <w:rsid w:val="004B213F"/>
    <w:rsid w:val="004B3741"/>
    <w:rsid w:val="004B407F"/>
    <w:rsid w:val="004B483F"/>
    <w:rsid w:val="004B689E"/>
    <w:rsid w:val="004B70E2"/>
    <w:rsid w:val="004B7872"/>
    <w:rsid w:val="004B7C4E"/>
    <w:rsid w:val="004C0616"/>
    <w:rsid w:val="004C142B"/>
    <w:rsid w:val="004C14A8"/>
    <w:rsid w:val="004C162D"/>
    <w:rsid w:val="004C1FA8"/>
    <w:rsid w:val="004C2B07"/>
    <w:rsid w:val="004C381A"/>
    <w:rsid w:val="004C3FD4"/>
    <w:rsid w:val="004C4D0E"/>
    <w:rsid w:val="004C642B"/>
    <w:rsid w:val="004D0DFF"/>
    <w:rsid w:val="004D152C"/>
    <w:rsid w:val="004D1E7D"/>
    <w:rsid w:val="004D1FC2"/>
    <w:rsid w:val="004D249B"/>
    <w:rsid w:val="004D3364"/>
    <w:rsid w:val="004D365C"/>
    <w:rsid w:val="004D42C2"/>
    <w:rsid w:val="004D44C2"/>
    <w:rsid w:val="004D486C"/>
    <w:rsid w:val="004D6621"/>
    <w:rsid w:val="004D6B79"/>
    <w:rsid w:val="004D6C88"/>
    <w:rsid w:val="004D75ED"/>
    <w:rsid w:val="004D788D"/>
    <w:rsid w:val="004E0469"/>
    <w:rsid w:val="004E056E"/>
    <w:rsid w:val="004E06A8"/>
    <w:rsid w:val="004E0C48"/>
    <w:rsid w:val="004E0CA2"/>
    <w:rsid w:val="004E0F7A"/>
    <w:rsid w:val="004E2626"/>
    <w:rsid w:val="004E3827"/>
    <w:rsid w:val="004E3BC3"/>
    <w:rsid w:val="004E491F"/>
    <w:rsid w:val="004E587F"/>
    <w:rsid w:val="004E5A47"/>
    <w:rsid w:val="004E7071"/>
    <w:rsid w:val="004F015D"/>
    <w:rsid w:val="004F0329"/>
    <w:rsid w:val="004F06A3"/>
    <w:rsid w:val="004F0EEF"/>
    <w:rsid w:val="004F17DF"/>
    <w:rsid w:val="004F1F04"/>
    <w:rsid w:val="004F27C5"/>
    <w:rsid w:val="004F2AE9"/>
    <w:rsid w:val="004F3EE0"/>
    <w:rsid w:val="004F43C8"/>
    <w:rsid w:val="004F61DE"/>
    <w:rsid w:val="004F6603"/>
    <w:rsid w:val="00500054"/>
    <w:rsid w:val="00500501"/>
    <w:rsid w:val="005005F0"/>
    <w:rsid w:val="0050196E"/>
    <w:rsid w:val="005020BE"/>
    <w:rsid w:val="005028AC"/>
    <w:rsid w:val="00503C2F"/>
    <w:rsid w:val="00505CC5"/>
    <w:rsid w:val="005062A4"/>
    <w:rsid w:val="00507E21"/>
    <w:rsid w:val="005117BC"/>
    <w:rsid w:val="00512BD6"/>
    <w:rsid w:val="00512C56"/>
    <w:rsid w:val="005132EB"/>
    <w:rsid w:val="005132FC"/>
    <w:rsid w:val="00514F96"/>
    <w:rsid w:val="005153F7"/>
    <w:rsid w:val="005155CE"/>
    <w:rsid w:val="00521AE2"/>
    <w:rsid w:val="00523C27"/>
    <w:rsid w:val="00523F6E"/>
    <w:rsid w:val="0052401B"/>
    <w:rsid w:val="00524DF4"/>
    <w:rsid w:val="00525A89"/>
    <w:rsid w:val="005268BB"/>
    <w:rsid w:val="00530341"/>
    <w:rsid w:val="00530C91"/>
    <w:rsid w:val="005320AF"/>
    <w:rsid w:val="00532B51"/>
    <w:rsid w:val="00532BAD"/>
    <w:rsid w:val="005336E2"/>
    <w:rsid w:val="00534EBB"/>
    <w:rsid w:val="00535BC3"/>
    <w:rsid w:val="0053634E"/>
    <w:rsid w:val="005373C7"/>
    <w:rsid w:val="00537789"/>
    <w:rsid w:val="005377C5"/>
    <w:rsid w:val="00540D1B"/>
    <w:rsid w:val="00542E69"/>
    <w:rsid w:val="005444B7"/>
    <w:rsid w:val="00545429"/>
    <w:rsid w:val="0054601E"/>
    <w:rsid w:val="0054721F"/>
    <w:rsid w:val="00547820"/>
    <w:rsid w:val="00552750"/>
    <w:rsid w:val="00553291"/>
    <w:rsid w:val="00554248"/>
    <w:rsid w:val="0055475F"/>
    <w:rsid w:val="005547EA"/>
    <w:rsid w:val="00555416"/>
    <w:rsid w:val="0055586A"/>
    <w:rsid w:val="00555D6A"/>
    <w:rsid w:val="0056062D"/>
    <w:rsid w:val="005608ED"/>
    <w:rsid w:val="00560BC7"/>
    <w:rsid w:val="005612AB"/>
    <w:rsid w:val="00561C63"/>
    <w:rsid w:val="0056261A"/>
    <w:rsid w:val="00562F00"/>
    <w:rsid w:val="00563B4C"/>
    <w:rsid w:val="00564681"/>
    <w:rsid w:val="00565A85"/>
    <w:rsid w:val="005711C5"/>
    <w:rsid w:val="00571342"/>
    <w:rsid w:val="0057154A"/>
    <w:rsid w:val="005724D0"/>
    <w:rsid w:val="00572E77"/>
    <w:rsid w:val="005735CA"/>
    <w:rsid w:val="00573705"/>
    <w:rsid w:val="00573F06"/>
    <w:rsid w:val="00574342"/>
    <w:rsid w:val="0057442C"/>
    <w:rsid w:val="00574B91"/>
    <w:rsid w:val="005752B9"/>
    <w:rsid w:val="00580159"/>
    <w:rsid w:val="00580C3B"/>
    <w:rsid w:val="00580F67"/>
    <w:rsid w:val="00582605"/>
    <w:rsid w:val="00582B5D"/>
    <w:rsid w:val="005835AD"/>
    <w:rsid w:val="005866A7"/>
    <w:rsid w:val="00586AD6"/>
    <w:rsid w:val="00586E63"/>
    <w:rsid w:val="00587F73"/>
    <w:rsid w:val="00590ABE"/>
    <w:rsid w:val="00591DB1"/>
    <w:rsid w:val="005942B3"/>
    <w:rsid w:val="00594695"/>
    <w:rsid w:val="0059518E"/>
    <w:rsid w:val="00595EF9"/>
    <w:rsid w:val="00596380"/>
    <w:rsid w:val="005963EC"/>
    <w:rsid w:val="005976A6"/>
    <w:rsid w:val="00597835"/>
    <w:rsid w:val="005A0949"/>
    <w:rsid w:val="005A164C"/>
    <w:rsid w:val="005A2018"/>
    <w:rsid w:val="005A22EA"/>
    <w:rsid w:val="005A2508"/>
    <w:rsid w:val="005A428A"/>
    <w:rsid w:val="005A5375"/>
    <w:rsid w:val="005A5FBD"/>
    <w:rsid w:val="005A627B"/>
    <w:rsid w:val="005A6797"/>
    <w:rsid w:val="005A67BD"/>
    <w:rsid w:val="005A6B21"/>
    <w:rsid w:val="005A7682"/>
    <w:rsid w:val="005A76C6"/>
    <w:rsid w:val="005A7835"/>
    <w:rsid w:val="005B0CC5"/>
    <w:rsid w:val="005B1361"/>
    <w:rsid w:val="005B1576"/>
    <w:rsid w:val="005B15DE"/>
    <w:rsid w:val="005B5019"/>
    <w:rsid w:val="005B53A1"/>
    <w:rsid w:val="005B5593"/>
    <w:rsid w:val="005B5CAD"/>
    <w:rsid w:val="005B62A4"/>
    <w:rsid w:val="005B6C13"/>
    <w:rsid w:val="005B6DD7"/>
    <w:rsid w:val="005B7E44"/>
    <w:rsid w:val="005C03B2"/>
    <w:rsid w:val="005C134D"/>
    <w:rsid w:val="005C15F5"/>
    <w:rsid w:val="005C17A7"/>
    <w:rsid w:val="005C263E"/>
    <w:rsid w:val="005C4485"/>
    <w:rsid w:val="005C4F65"/>
    <w:rsid w:val="005C7731"/>
    <w:rsid w:val="005C77C3"/>
    <w:rsid w:val="005C7AAC"/>
    <w:rsid w:val="005D1119"/>
    <w:rsid w:val="005D132A"/>
    <w:rsid w:val="005D1713"/>
    <w:rsid w:val="005D1AC3"/>
    <w:rsid w:val="005D1EB5"/>
    <w:rsid w:val="005D2173"/>
    <w:rsid w:val="005D241D"/>
    <w:rsid w:val="005D248D"/>
    <w:rsid w:val="005D25DD"/>
    <w:rsid w:val="005D34BC"/>
    <w:rsid w:val="005D3DA1"/>
    <w:rsid w:val="005D3DBE"/>
    <w:rsid w:val="005D4911"/>
    <w:rsid w:val="005D64ED"/>
    <w:rsid w:val="005D7B3D"/>
    <w:rsid w:val="005E0492"/>
    <w:rsid w:val="005E0993"/>
    <w:rsid w:val="005E108E"/>
    <w:rsid w:val="005E2B30"/>
    <w:rsid w:val="005E3607"/>
    <w:rsid w:val="005E3CE4"/>
    <w:rsid w:val="005E5421"/>
    <w:rsid w:val="005E609C"/>
    <w:rsid w:val="005E6F89"/>
    <w:rsid w:val="005E73B7"/>
    <w:rsid w:val="005F0E3D"/>
    <w:rsid w:val="005F18A7"/>
    <w:rsid w:val="005F1E2F"/>
    <w:rsid w:val="005F2180"/>
    <w:rsid w:val="005F2251"/>
    <w:rsid w:val="005F23B3"/>
    <w:rsid w:val="005F33DC"/>
    <w:rsid w:val="005F36D8"/>
    <w:rsid w:val="005F3D9D"/>
    <w:rsid w:val="005F46C7"/>
    <w:rsid w:val="005F5C55"/>
    <w:rsid w:val="005F6E9D"/>
    <w:rsid w:val="005F7BD5"/>
    <w:rsid w:val="0060082B"/>
    <w:rsid w:val="00600E15"/>
    <w:rsid w:val="00601372"/>
    <w:rsid w:val="00601675"/>
    <w:rsid w:val="00601B44"/>
    <w:rsid w:val="0060596A"/>
    <w:rsid w:val="00605970"/>
    <w:rsid w:val="00605F5C"/>
    <w:rsid w:val="00606228"/>
    <w:rsid w:val="00607527"/>
    <w:rsid w:val="00607C76"/>
    <w:rsid w:val="00607DD9"/>
    <w:rsid w:val="006103BC"/>
    <w:rsid w:val="0061145C"/>
    <w:rsid w:val="00612134"/>
    <w:rsid w:val="006127A5"/>
    <w:rsid w:val="0061391B"/>
    <w:rsid w:val="0061395D"/>
    <w:rsid w:val="006144BF"/>
    <w:rsid w:val="00615190"/>
    <w:rsid w:val="006168C3"/>
    <w:rsid w:val="00616E40"/>
    <w:rsid w:val="00616F94"/>
    <w:rsid w:val="0061720C"/>
    <w:rsid w:val="00617258"/>
    <w:rsid w:val="00617A9C"/>
    <w:rsid w:val="00620388"/>
    <w:rsid w:val="00620E76"/>
    <w:rsid w:val="00621416"/>
    <w:rsid w:val="00622B3E"/>
    <w:rsid w:val="006231FA"/>
    <w:rsid w:val="00623400"/>
    <w:rsid w:val="00625698"/>
    <w:rsid w:val="00625FBE"/>
    <w:rsid w:val="00627284"/>
    <w:rsid w:val="006274F2"/>
    <w:rsid w:val="00630CD4"/>
    <w:rsid w:val="00632F00"/>
    <w:rsid w:val="00633855"/>
    <w:rsid w:val="00633D77"/>
    <w:rsid w:val="00634030"/>
    <w:rsid w:val="0063424C"/>
    <w:rsid w:val="00634398"/>
    <w:rsid w:val="00634516"/>
    <w:rsid w:val="00634D74"/>
    <w:rsid w:val="0063637D"/>
    <w:rsid w:val="00637E9C"/>
    <w:rsid w:val="00637F94"/>
    <w:rsid w:val="00640EC5"/>
    <w:rsid w:val="00641123"/>
    <w:rsid w:val="0064246A"/>
    <w:rsid w:val="00642C64"/>
    <w:rsid w:val="0064494C"/>
    <w:rsid w:val="00644E2C"/>
    <w:rsid w:val="00645501"/>
    <w:rsid w:val="00645F58"/>
    <w:rsid w:val="00646608"/>
    <w:rsid w:val="0064786A"/>
    <w:rsid w:val="006501D9"/>
    <w:rsid w:val="00653403"/>
    <w:rsid w:val="006540C9"/>
    <w:rsid w:val="00655439"/>
    <w:rsid w:val="00655C11"/>
    <w:rsid w:val="00655D9A"/>
    <w:rsid w:val="00656459"/>
    <w:rsid w:val="0065654B"/>
    <w:rsid w:val="00656571"/>
    <w:rsid w:val="00656B52"/>
    <w:rsid w:val="00656D2D"/>
    <w:rsid w:val="0065729A"/>
    <w:rsid w:val="00660B9F"/>
    <w:rsid w:val="006614FC"/>
    <w:rsid w:val="006615B8"/>
    <w:rsid w:val="00661F6F"/>
    <w:rsid w:val="00662DE1"/>
    <w:rsid w:val="0066300A"/>
    <w:rsid w:val="00663071"/>
    <w:rsid w:val="00664D94"/>
    <w:rsid w:val="00667E1A"/>
    <w:rsid w:val="00670F16"/>
    <w:rsid w:val="006711E7"/>
    <w:rsid w:val="0067467A"/>
    <w:rsid w:val="0067523B"/>
    <w:rsid w:val="006753CD"/>
    <w:rsid w:val="00675891"/>
    <w:rsid w:val="00676E99"/>
    <w:rsid w:val="0067702E"/>
    <w:rsid w:val="00677324"/>
    <w:rsid w:val="00680E61"/>
    <w:rsid w:val="00681B4E"/>
    <w:rsid w:val="00682949"/>
    <w:rsid w:val="00682B4A"/>
    <w:rsid w:val="006835FC"/>
    <w:rsid w:val="00683F8F"/>
    <w:rsid w:val="00684154"/>
    <w:rsid w:val="00684D15"/>
    <w:rsid w:val="006872C5"/>
    <w:rsid w:val="00690140"/>
    <w:rsid w:val="00691E94"/>
    <w:rsid w:val="00691F9E"/>
    <w:rsid w:val="00692641"/>
    <w:rsid w:val="006941B6"/>
    <w:rsid w:val="00694A2A"/>
    <w:rsid w:val="00694C7B"/>
    <w:rsid w:val="00695EE5"/>
    <w:rsid w:val="006A03BC"/>
    <w:rsid w:val="006A17A6"/>
    <w:rsid w:val="006A21CF"/>
    <w:rsid w:val="006A223D"/>
    <w:rsid w:val="006A30A9"/>
    <w:rsid w:val="006A424C"/>
    <w:rsid w:val="006A49A3"/>
    <w:rsid w:val="006A4D5C"/>
    <w:rsid w:val="006A510C"/>
    <w:rsid w:val="006A5B34"/>
    <w:rsid w:val="006A6C96"/>
    <w:rsid w:val="006A7322"/>
    <w:rsid w:val="006A7DA5"/>
    <w:rsid w:val="006A7F02"/>
    <w:rsid w:val="006B03E6"/>
    <w:rsid w:val="006B1E52"/>
    <w:rsid w:val="006B2FA1"/>
    <w:rsid w:val="006B324D"/>
    <w:rsid w:val="006B325A"/>
    <w:rsid w:val="006B35FD"/>
    <w:rsid w:val="006B406D"/>
    <w:rsid w:val="006B4638"/>
    <w:rsid w:val="006B4A4D"/>
    <w:rsid w:val="006B501A"/>
    <w:rsid w:val="006B5F43"/>
    <w:rsid w:val="006C02F7"/>
    <w:rsid w:val="006C0C8A"/>
    <w:rsid w:val="006C1A6D"/>
    <w:rsid w:val="006C26D8"/>
    <w:rsid w:val="006C31F0"/>
    <w:rsid w:val="006C3DF5"/>
    <w:rsid w:val="006C3F86"/>
    <w:rsid w:val="006C42EA"/>
    <w:rsid w:val="006C4F20"/>
    <w:rsid w:val="006C5670"/>
    <w:rsid w:val="006C5831"/>
    <w:rsid w:val="006C5B6B"/>
    <w:rsid w:val="006D25A1"/>
    <w:rsid w:val="006D32F5"/>
    <w:rsid w:val="006D3F9F"/>
    <w:rsid w:val="006D3FC1"/>
    <w:rsid w:val="006D4A46"/>
    <w:rsid w:val="006D68BF"/>
    <w:rsid w:val="006D742B"/>
    <w:rsid w:val="006E0959"/>
    <w:rsid w:val="006E0B22"/>
    <w:rsid w:val="006E111B"/>
    <w:rsid w:val="006E1A17"/>
    <w:rsid w:val="006E20C3"/>
    <w:rsid w:val="006E2227"/>
    <w:rsid w:val="006E2B93"/>
    <w:rsid w:val="006E3BD6"/>
    <w:rsid w:val="006E5999"/>
    <w:rsid w:val="006E608C"/>
    <w:rsid w:val="006E636A"/>
    <w:rsid w:val="006E6489"/>
    <w:rsid w:val="006E7204"/>
    <w:rsid w:val="006E74A6"/>
    <w:rsid w:val="006E7CD0"/>
    <w:rsid w:val="006F1E53"/>
    <w:rsid w:val="006F207C"/>
    <w:rsid w:val="006F4467"/>
    <w:rsid w:val="006F5CCD"/>
    <w:rsid w:val="006F5F5B"/>
    <w:rsid w:val="006F6613"/>
    <w:rsid w:val="006F6827"/>
    <w:rsid w:val="0070060E"/>
    <w:rsid w:val="007007E3"/>
    <w:rsid w:val="007007E7"/>
    <w:rsid w:val="00704695"/>
    <w:rsid w:val="00705087"/>
    <w:rsid w:val="00706637"/>
    <w:rsid w:val="0070738A"/>
    <w:rsid w:val="00712141"/>
    <w:rsid w:val="0071244E"/>
    <w:rsid w:val="0071294F"/>
    <w:rsid w:val="007129FE"/>
    <w:rsid w:val="00712C90"/>
    <w:rsid w:val="00712F57"/>
    <w:rsid w:val="007151C1"/>
    <w:rsid w:val="00716ED2"/>
    <w:rsid w:val="00716FDB"/>
    <w:rsid w:val="00716FE3"/>
    <w:rsid w:val="007170E7"/>
    <w:rsid w:val="007174F2"/>
    <w:rsid w:val="0072285F"/>
    <w:rsid w:val="007233B2"/>
    <w:rsid w:val="007235F8"/>
    <w:rsid w:val="00724602"/>
    <w:rsid w:val="007253EA"/>
    <w:rsid w:val="00727E5E"/>
    <w:rsid w:val="0073096C"/>
    <w:rsid w:val="00731771"/>
    <w:rsid w:val="00731989"/>
    <w:rsid w:val="0073283E"/>
    <w:rsid w:val="00734F49"/>
    <w:rsid w:val="00735723"/>
    <w:rsid w:val="00735B17"/>
    <w:rsid w:val="00735F77"/>
    <w:rsid w:val="007408F1"/>
    <w:rsid w:val="00743099"/>
    <w:rsid w:val="007430E4"/>
    <w:rsid w:val="00744EF8"/>
    <w:rsid w:val="0074511D"/>
    <w:rsid w:val="00747512"/>
    <w:rsid w:val="007501C5"/>
    <w:rsid w:val="007503F9"/>
    <w:rsid w:val="00751C30"/>
    <w:rsid w:val="007521AE"/>
    <w:rsid w:val="007542CB"/>
    <w:rsid w:val="00754EE7"/>
    <w:rsid w:val="007556C6"/>
    <w:rsid w:val="007566DE"/>
    <w:rsid w:val="007615E9"/>
    <w:rsid w:val="00761E77"/>
    <w:rsid w:val="00762A27"/>
    <w:rsid w:val="0076342C"/>
    <w:rsid w:val="00764103"/>
    <w:rsid w:val="0076483C"/>
    <w:rsid w:val="00765AC6"/>
    <w:rsid w:val="0076654D"/>
    <w:rsid w:val="0076708B"/>
    <w:rsid w:val="007675B4"/>
    <w:rsid w:val="00767BAC"/>
    <w:rsid w:val="00767BC5"/>
    <w:rsid w:val="007702F1"/>
    <w:rsid w:val="0077073A"/>
    <w:rsid w:val="00770B02"/>
    <w:rsid w:val="00770F6D"/>
    <w:rsid w:val="007712A6"/>
    <w:rsid w:val="007713C4"/>
    <w:rsid w:val="00771FD1"/>
    <w:rsid w:val="00772655"/>
    <w:rsid w:val="0077341C"/>
    <w:rsid w:val="007739C4"/>
    <w:rsid w:val="0077438F"/>
    <w:rsid w:val="00774D89"/>
    <w:rsid w:val="00775092"/>
    <w:rsid w:val="0077514E"/>
    <w:rsid w:val="00775235"/>
    <w:rsid w:val="00775AE3"/>
    <w:rsid w:val="00776528"/>
    <w:rsid w:val="0077764D"/>
    <w:rsid w:val="00780190"/>
    <w:rsid w:val="00781837"/>
    <w:rsid w:val="00781D2A"/>
    <w:rsid w:val="0078302A"/>
    <w:rsid w:val="00783F4E"/>
    <w:rsid w:val="0078415A"/>
    <w:rsid w:val="00784383"/>
    <w:rsid w:val="00784BE0"/>
    <w:rsid w:val="007859D0"/>
    <w:rsid w:val="00785B01"/>
    <w:rsid w:val="00785ED4"/>
    <w:rsid w:val="00786925"/>
    <w:rsid w:val="00786E69"/>
    <w:rsid w:val="00786F31"/>
    <w:rsid w:val="007874B7"/>
    <w:rsid w:val="007878E0"/>
    <w:rsid w:val="00787B10"/>
    <w:rsid w:val="00787CCA"/>
    <w:rsid w:val="00791707"/>
    <w:rsid w:val="00791B92"/>
    <w:rsid w:val="00793B02"/>
    <w:rsid w:val="00794B86"/>
    <w:rsid w:val="00796839"/>
    <w:rsid w:val="00796B39"/>
    <w:rsid w:val="00796E60"/>
    <w:rsid w:val="007A07E3"/>
    <w:rsid w:val="007A1389"/>
    <w:rsid w:val="007A1972"/>
    <w:rsid w:val="007A1C72"/>
    <w:rsid w:val="007A1C77"/>
    <w:rsid w:val="007A2909"/>
    <w:rsid w:val="007A2973"/>
    <w:rsid w:val="007A2A0D"/>
    <w:rsid w:val="007A2C15"/>
    <w:rsid w:val="007A3B97"/>
    <w:rsid w:val="007A411D"/>
    <w:rsid w:val="007A4187"/>
    <w:rsid w:val="007A44CD"/>
    <w:rsid w:val="007A4CD1"/>
    <w:rsid w:val="007A50EC"/>
    <w:rsid w:val="007A60D5"/>
    <w:rsid w:val="007A6B46"/>
    <w:rsid w:val="007A7003"/>
    <w:rsid w:val="007A7ABD"/>
    <w:rsid w:val="007B2837"/>
    <w:rsid w:val="007B2C25"/>
    <w:rsid w:val="007B334F"/>
    <w:rsid w:val="007B6D7B"/>
    <w:rsid w:val="007B6E1D"/>
    <w:rsid w:val="007B7071"/>
    <w:rsid w:val="007B754E"/>
    <w:rsid w:val="007B7971"/>
    <w:rsid w:val="007C1B66"/>
    <w:rsid w:val="007C1E40"/>
    <w:rsid w:val="007C2D51"/>
    <w:rsid w:val="007C2DBD"/>
    <w:rsid w:val="007C4BC0"/>
    <w:rsid w:val="007C64B6"/>
    <w:rsid w:val="007C65CB"/>
    <w:rsid w:val="007C65FE"/>
    <w:rsid w:val="007C6851"/>
    <w:rsid w:val="007C73B3"/>
    <w:rsid w:val="007C7D08"/>
    <w:rsid w:val="007D16FB"/>
    <w:rsid w:val="007D20D0"/>
    <w:rsid w:val="007D2862"/>
    <w:rsid w:val="007D3A96"/>
    <w:rsid w:val="007D4C5A"/>
    <w:rsid w:val="007D654B"/>
    <w:rsid w:val="007D659F"/>
    <w:rsid w:val="007D65CF"/>
    <w:rsid w:val="007D7966"/>
    <w:rsid w:val="007D7B32"/>
    <w:rsid w:val="007E02D2"/>
    <w:rsid w:val="007E075F"/>
    <w:rsid w:val="007E09D1"/>
    <w:rsid w:val="007E0CCD"/>
    <w:rsid w:val="007E0EAA"/>
    <w:rsid w:val="007E114D"/>
    <w:rsid w:val="007E2700"/>
    <w:rsid w:val="007E48FD"/>
    <w:rsid w:val="007E5C1B"/>
    <w:rsid w:val="007E6213"/>
    <w:rsid w:val="007E6355"/>
    <w:rsid w:val="007E6631"/>
    <w:rsid w:val="007E78AE"/>
    <w:rsid w:val="007E7AE1"/>
    <w:rsid w:val="007F1349"/>
    <w:rsid w:val="007F19FB"/>
    <w:rsid w:val="007F1E8F"/>
    <w:rsid w:val="007F38FC"/>
    <w:rsid w:val="007F4439"/>
    <w:rsid w:val="007F66D5"/>
    <w:rsid w:val="007F7306"/>
    <w:rsid w:val="007F7F9A"/>
    <w:rsid w:val="0080016D"/>
    <w:rsid w:val="00800232"/>
    <w:rsid w:val="0080046E"/>
    <w:rsid w:val="00800894"/>
    <w:rsid w:val="00800DB3"/>
    <w:rsid w:val="00801830"/>
    <w:rsid w:val="0080212D"/>
    <w:rsid w:val="0080353E"/>
    <w:rsid w:val="00805096"/>
    <w:rsid w:val="00806300"/>
    <w:rsid w:val="00806351"/>
    <w:rsid w:val="00806E4D"/>
    <w:rsid w:val="00810F14"/>
    <w:rsid w:val="00810F9D"/>
    <w:rsid w:val="0081218E"/>
    <w:rsid w:val="008139A8"/>
    <w:rsid w:val="00813E50"/>
    <w:rsid w:val="00814307"/>
    <w:rsid w:val="008148E4"/>
    <w:rsid w:val="00815711"/>
    <w:rsid w:val="008157E3"/>
    <w:rsid w:val="00820ADB"/>
    <w:rsid w:val="00820FAC"/>
    <w:rsid w:val="0082106F"/>
    <w:rsid w:val="00822C56"/>
    <w:rsid w:val="00822FB2"/>
    <w:rsid w:val="0082531C"/>
    <w:rsid w:val="008253DF"/>
    <w:rsid w:val="008264B8"/>
    <w:rsid w:val="0082681A"/>
    <w:rsid w:val="00826A37"/>
    <w:rsid w:val="00826DF5"/>
    <w:rsid w:val="0082764F"/>
    <w:rsid w:val="0082782A"/>
    <w:rsid w:val="00827847"/>
    <w:rsid w:val="00827AEB"/>
    <w:rsid w:val="00830577"/>
    <w:rsid w:val="00830D74"/>
    <w:rsid w:val="008335CA"/>
    <w:rsid w:val="00833621"/>
    <w:rsid w:val="00834081"/>
    <w:rsid w:val="008349D9"/>
    <w:rsid w:val="00835FE6"/>
    <w:rsid w:val="00836083"/>
    <w:rsid w:val="00836E74"/>
    <w:rsid w:val="0083783B"/>
    <w:rsid w:val="008409C4"/>
    <w:rsid w:val="00842E15"/>
    <w:rsid w:val="00844277"/>
    <w:rsid w:val="0084569D"/>
    <w:rsid w:val="00847D1D"/>
    <w:rsid w:val="008501EA"/>
    <w:rsid w:val="008503EE"/>
    <w:rsid w:val="00851928"/>
    <w:rsid w:val="00851BC0"/>
    <w:rsid w:val="008520D4"/>
    <w:rsid w:val="0085283F"/>
    <w:rsid w:val="008535B9"/>
    <w:rsid w:val="00854C8F"/>
    <w:rsid w:val="00854E92"/>
    <w:rsid w:val="008556A1"/>
    <w:rsid w:val="00855A64"/>
    <w:rsid w:val="0085622A"/>
    <w:rsid w:val="00856505"/>
    <w:rsid w:val="00856A89"/>
    <w:rsid w:val="008576DE"/>
    <w:rsid w:val="008578E1"/>
    <w:rsid w:val="008578FD"/>
    <w:rsid w:val="0085799F"/>
    <w:rsid w:val="00860005"/>
    <w:rsid w:val="00861CE3"/>
    <w:rsid w:val="0086358B"/>
    <w:rsid w:val="008637D2"/>
    <w:rsid w:val="00863C7D"/>
    <w:rsid w:val="00867A00"/>
    <w:rsid w:val="00870CAE"/>
    <w:rsid w:val="008711F5"/>
    <w:rsid w:val="00871C6E"/>
    <w:rsid w:val="00871E00"/>
    <w:rsid w:val="00871FAA"/>
    <w:rsid w:val="00872B6D"/>
    <w:rsid w:val="00873EFA"/>
    <w:rsid w:val="0087409B"/>
    <w:rsid w:val="00875343"/>
    <w:rsid w:val="008753C3"/>
    <w:rsid w:val="0087544E"/>
    <w:rsid w:val="00876709"/>
    <w:rsid w:val="00877BE6"/>
    <w:rsid w:val="008805E3"/>
    <w:rsid w:val="0088068D"/>
    <w:rsid w:val="00880FDC"/>
    <w:rsid w:val="00882209"/>
    <w:rsid w:val="008829AD"/>
    <w:rsid w:val="0088304B"/>
    <w:rsid w:val="0088327B"/>
    <w:rsid w:val="0088394B"/>
    <w:rsid w:val="00883E6D"/>
    <w:rsid w:val="0088473B"/>
    <w:rsid w:val="00885454"/>
    <w:rsid w:val="00885528"/>
    <w:rsid w:val="00885D82"/>
    <w:rsid w:val="00885E7A"/>
    <w:rsid w:val="00886D87"/>
    <w:rsid w:val="00887069"/>
    <w:rsid w:val="00887EDD"/>
    <w:rsid w:val="00890F75"/>
    <w:rsid w:val="00892524"/>
    <w:rsid w:val="008933ED"/>
    <w:rsid w:val="00894708"/>
    <w:rsid w:val="0089517E"/>
    <w:rsid w:val="0089527D"/>
    <w:rsid w:val="00895B31"/>
    <w:rsid w:val="008971BD"/>
    <w:rsid w:val="00897446"/>
    <w:rsid w:val="00897A1A"/>
    <w:rsid w:val="00897FAA"/>
    <w:rsid w:val="008A036F"/>
    <w:rsid w:val="008A1725"/>
    <w:rsid w:val="008A1A73"/>
    <w:rsid w:val="008A1D5B"/>
    <w:rsid w:val="008A2C2C"/>
    <w:rsid w:val="008A33A2"/>
    <w:rsid w:val="008A3424"/>
    <w:rsid w:val="008A3702"/>
    <w:rsid w:val="008A38D1"/>
    <w:rsid w:val="008A4550"/>
    <w:rsid w:val="008A4B84"/>
    <w:rsid w:val="008A674E"/>
    <w:rsid w:val="008A7C4A"/>
    <w:rsid w:val="008B0CD9"/>
    <w:rsid w:val="008B1F78"/>
    <w:rsid w:val="008B221E"/>
    <w:rsid w:val="008B2EC1"/>
    <w:rsid w:val="008B4271"/>
    <w:rsid w:val="008B475B"/>
    <w:rsid w:val="008B555C"/>
    <w:rsid w:val="008B5592"/>
    <w:rsid w:val="008B55BD"/>
    <w:rsid w:val="008B7969"/>
    <w:rsid w:val="008C0210"/>
    <w:rsid w:val="008C0808"/>
    <w:rsid w:val="008C0B54"/>
    <w:rsid w:val="008C211D"/>
    <w:rsid w:val="008C3503"/>
    <w:rsid w:val="008C4B12"/>
    <w:rsid w:val="008C4E19"/>
    <w:rsid w:val="008C5D6C"/>
    <w:rsid w:val="008C5DEA"/>
    <w:rsid w:val="008C6237"/>
    <w:rsid w:val="008C6826"/>
    <w:rsid w:val="008C785D"/>
    <w:rsid w:val="008D28D7"/>
    <w:rsid w:val="008D53BD"/>
    <w:rsid w:val="008D66BF"/>
    <w:rsid w:val="008D74FF"/>
    <w:rsid w:val="008D785D"/>
    <w:rsid w:val="008D7D9C"/>
    <w:rsid w:val="008D7E42"/>
    <w:rsid w:val="008E180A"/>
    <w:rsid w:val="008E2857"/>
    <w:rsid w:val="008E3465"/>
    <w:rsid w:val="008E37B2"/>
    <w:rsid w:val="008E4BB8"/>
    <w:rsid w:val="008E5405"/>
    <w:rsid w:val="008E5526"/>
    <w:rsid w:val="008E5582"/>
    <w:rsid w:val="008E617E"/>
    <w:rsid w:val="008E6485"/>
    <w:rsid w:val="008E6D90"/>
    <w:rsid w:val="008E7BB5"/>
    <w:rsid w:val="008F0B96"/>
    <w:rsid w:val="008F1167"/>
    <w:rsid w:val="008F1905"/>
    <w:rsid w:val="008F2BDF"/>
    <w:rsid w:val="008F2DFC"/>
    <w:rsid w:val="008F3EA8"/>
    <w:rsid w:val="008F4F0F"/>
    <w:rsid w:val="008F4F2C"/>
    <w:rsid w:val="008F5C34"/>
    <w:rsid w:val="008F5F45"/>
    <w:rsid w:val="008F5FE5"/>
    <w:rsid w:val="008F6846"/>
    <w:rsid w:val="008F6988"/>
    <w:rsid w:val="008F70C6"/>
    <w:rsid w:val="008F79A1"/>
    <w:rsid w:val="008F7A5B"/>
    <w:rsid w:val="00900A65"/>
    <w:rsid w:val="00900DAC"/>
    <w:rsid w:val="0090207C"/>
    <w:rsid w:val="009058CD"/>
    <w:rsid w:val="00906876"/>
    <w:rsid w:val="00907954"/>
    <w:rsid w:val="0091008E"/>
    <w:rsid w:val="009102A0"/>
    <w:rsid w:val="0091083C"/>
    <w:rsid w:val="009109A7"/>
    <w:rsid w:val="00910DF6"/>
    <w:rsid w:val="00910F5F"/>
    <w:rsid w:val="00911D26"/>
    <w:rsid w:val="00912C43"/>
    <w:rsid w:val="0091368E"/>
    <w:rsid w:val="00913C30"/>
    <w:rsid w:val="00913D23"/>
    <w:rsid w:val="0091452E"/>
    <w:rsid w:val="00914FCD"/>
    <w:rsid w:val="00915017"/>
    <w:rsid w:val="0091508C"/>
    <w:rsid w:val="00915EF8"/>
    <w:rsid w:val="0091679C"/>
    <w:rsid w:val="00916D87"/>
    <w:rsid w:val="00917024"/>
    <w:rsid w:val="009171F6"/>
    <w:rsid w:val="009177E4"/>
    <w:rsid w:val="00917A2C"/>
    <w:rsid w:val="009201F5"/>
    <w:rsid w:val="009204AB"/>
    <w:rsid w:val="009209E4"/>
    <w:rsid w:val="009218E9"/>
    <w:rsid w:val="00921ED7"/>
    <w:rsid w:val="00922567"/>
    <w:rsid w:val="00922568"/>
    <w:rsid w:val="00922670"/>
    <w:rsid w:val="0092527D"/>
    <w:rsid w:val="00926C0C"/>
    <w:rsid w:val="009273EC"/>
    <w:rsid w:val="00927597"/>
    <w:rsid w:val="00927DC1"/>
    <w:rsid w:val="00930A23"/>
    <w:rsid w:val="00930E83"/>
    <w:rsid w:val="0093118D"/>
    <w:rsid w:val="00932256"/>
    <w:rsid w:val="009322B4"/>
    <w:rsid w:val="0093311E"/>
    <w:rsid w:val="009339B5"/>
    <w:rsid w:val="009344C4"/>
    <w:rsid w:val="0093476C"/>
    <w:rsid w:val="009358F5"/>
    <w:rsid w:val="00936D55"/>
    <w:rsid w:val="00941AB3"/>
    <w:rsid w:val="00942C69"/>
    <w:rsid w:val="00943D38"/>
    <w:rsid w:val="00945A7D"/>
    <w:rsid w:val="00946B23"/>
    <w:rsid w:val="00947B52"/>
    <w:rsid w:val="00947E4E"/>
    <w:rsid w:val="0095088E"/>
    <w:rsid w:val="00952BF6"/>
    <w:rsid w:val="009538EB"/>
    <w:rsid w:val="00953D1D"/>
    <w:rsid w:val="009544EB"/>
    <w:rsid w:val="00954BFD"/>
    <w:rsid w:val="00954C35"/>
    <w:rsid w:val="00955EDB"/>
    <w:rsid w:val="00956102"/>
    <w:rsid w:val="00956E60"/>
    <w:rsid w:val="0095715B"/>
    <w:rsid w:val="0095725F"/>
    <w:rsid w:val="00960541"/>
    <w:rsid w:val="00960A6A"/>
    <w:rsid w:val="00961543"/>
    <w:rsid w:val="00962244"/>
    <w:rsid w:val="009641ED"/>
    <w:rsid w:val="00965066"/>
    <w:rsid w:val="00965B01"/>
    <w:rsid w:val="00966806"/>
    <w:rsid w:val="00966DE4"/>
    <w:rsid w:val="009704EB"/>
    <w:rsid w:val="00971877"/>
    <w:rsid w:val="009718C4"/>
    <w:rsid w:val="0097207C"/>
    <w:rsid w:val="009728D8"/>
    <w:rsid w:val="00972A1E"/>
    <w:rsid w:val="00972D1F"/>
    <w:rsid w:val="00972F3D"/>
    <w:rsid w:val="00973185"/>
    <w:rsid w:val="00974256"/>
    <w:rsid w:val="009742AE"/>
    <w:rsid w:val="00975311"/>
    <w:rsid w:val="0097669C"/>
    <w:rsid w:val="00976EC0"/>
    <w:rsid w:val="0097703C"/>
    <w:rsid w:val="0098130F"/>
    <w:rsid w:val="0098150D"/>
    <w:rsid w:val="00981A98"/>
    <w:rsid w:val="009825AB"/>
    <w:rsid w:val="0098331E"/>
    <w:rsid w:val="00985284"/>
    <w:rsid w:val="00986341"/>
    <w:rsid w:val="009872C4"/>
    <w:rsid w:val="009902F8"/>
    <w:rsid w:val="00991C2D"/>
    <w:rsid w:val="00994831"/>
    <w:rsid w:val="00994DF0"/>
    <w:rsid w:val="00994EF7"/>
    <w:rsid w:val="00995B50"/>
    <w:rsid w:val="0099758F"/>
    <w:rsid w:val="00997CCD"/>
    <w:rsid w:val="009A1331"/>
    <w:rsid w:val="009A1657"/>
    <w:rsid w:val="009A1C9B"/>
    <w:rsid w:val="009A1D9C"/>
    <w:rsid w:val="009A46CF"/>
    <w:rsid w:val="009A55BB"/>
    <w:rsid w:val="009A5E5A"/>
    <w:rsid w:val="009A639A"/>
    <w:rsid w:val="009A7AD2"/>
    <w:rsid w:val="009A7F37"/>
    <w:rsid w:val="009B18B1"/>
    <w:rsid w:val="009B330B"/>
    <w:rsid w:val="009B52F8"/>
    <w:rsid w:val="009B5706"/>
    <w:rsid w:val="009B7079"/>
    <w:rsid w:val="009B73CD"/>
    <w:rsid w:val="009C0B1E"/>
    <w:rsid w:val="009C0ED7"/>
    <w:rsid w:val="009C0EDB"/>
    <w:rsid w:val="009C1DB2"/>
    <w:rsid w:val="009C3853"/>
    <w:rsid w:val="009C3A03"/>
    <w:rsid w:val="009C4287"/>
    <w:rsid w:val="009C4366"/>
    <w:rsid w:val="009C48CB"/>
    <w:rsid w:val="009C4BB3"/>
    <w:rsid w:val="009C4C4B"/>
    <w:rsid w:val="009C62F8"/>
    <w:rsid w:val="009C62FA"/>
    <w:rsid w:val="009C6CEA"/>
    <w:rsid w:val="009D0DEA"/>
    <w:rsid w:val="009D0E38"/>
    <w:rsid w:val="009D0EDF"/>
    <w:rsid w:val="009D13F7"/>
    <w:rsid w:val="009D3D4C"/>
    <w:rsid w:val="009D4C4D"/>
    <w:rsid w:val="009D55B9"/>
    <w:rsid w:val="009D585F"/>
    <w:rsid w:val="009D5AFA"/>
    <w:rsid w:val="009D66A8"/>
    <w:rsid w:val="009D688C"/>
    <w:rsid w:val="009D698E"/>
    <w:rsid w:val="009D70C1"/>
    <w:rsid w:val="009D7554"/>
    <w:rsid w:val="009E12C8"/>
    <w:rsid w:val="009E14B8"/>
    <w:rsid w:val="009E2DAE"/>
    <w:rsid w:val="009E387E"/>
    <w:rsid w:val="009E4FAF"/>
    <w:rsid w:val="009F02B3"/>
    <w:rsid w:val="009F066C"/>
    <w:rsid w:val="009F1154"/>
    <w:rsid w:val="009F1169"/>
    <w:rsid w:val="009F205C"/>
    <w:rsid w:val="009F281D"/>
    <w:rsid w:val="009F46B4"/>
    <w:rsid w:val="009F49C5"/>
    <w:rsid w:val="009F4A55"/>
    <w:rsid w:val="009F4B06"/>
    <w:rsid w:val="009F4CBC"/>
    <w:rsid w:val="009F5177"/>
    <w:rsid w:val="009F5722"/>
    <w:rsid w:val="009F7E71"/>
    <w:rsid w:val="00A00DC2"/>
    <w:rsid w:val="00A028D1"/>
    <w:rsid w:val="00A03E6A"/>
    <w:rsid w:val="00A03EBA"/>
    <w:rsid w:val="00A04240"/>
    <w:rsid w:val="00A04A21"/>
    <w:rsid w:val="00A05523"/>
    <w:rsid w:val="00A068AA"/>
    <w:rsid w:val="00A068F8"/>
    <w:rsid w:val="00A072FA"/>
    <w:rsid w:val="00A100DB"/>
    <w:rsid w:val="00A114E2"/>
    <w:rsid w:val="00A120ED"/>
    <w:rsid w:val="00A1210E"/>
    <w:rsid w:val="00A13A24"/>
    <w:rsid w:val="00A13C72"/>
    <w:rsid w:val="00A14AF8"/>
    <w:rsid w:val="00A153EC"/>
    <w:rsid w:val="00A15712"/>
    <w:rsid w:val="00A15EB6"/>
    <w:rsid w:val="00A15F52"/>
    <w:rsid w:val="00A17D67"/>
    <w:rsid w:val="00A2157A"/>
    <w:rsid w:val="00A23EB9"/>
    <w:rsid w:val="00A24B35"/>
    <w:rsid w:val="00A24B36"/>
    <w:rsid w:val="00A25DDF"/>
    <w:rsid w:val="00A261DA"/>
    <w:rsid w:val="00A27721"/>
    <w:rsid w:val="00A27E10"/>
    <w:rsid w:val="00A30041"/>
    <w:rsid w:val="00A30210"/>
    <w:rsid w:val="00A31701"/>
    <w:rsid w:val="00A3217B"/>
    <w:rsid w:val="00A32428"/>
    <w:rsid w:val="00A32A07"/>
    <w:rsid w:val="00A32EE8"/>
    <w:rsid w:val="00A349AA"/>
    <w:rsid w:val="00A35AD1"/>
    <w:rsid w:val="00A373F9"/>
    <w:rsid w:val="00A3772C"/>
    <w:rsid w:val="00A37C66"/>
    <w:rsid w:val="00A37F96"/>
    <w:rsid w:val="00A41136"/>
    <w:rsid w:val="00A413D8"/>
    <w:rsid w:val="00A426AD"/>
    <w:rsid w:val="00A42749"/>
    <w:rsid w:val="00A42BA9"/>
    <w:rsid w:val="00A43056"/>
    <w:rsid w:val="00A43D0E"/>
    <w:rsid w:val="00A43ECF"/>
    <w:rsid w:val="00A44184"/>
    <w:rsid w:val="00A44348"/>
    <w:rsid w:val="00A45664"/>
    <w:rsid w:val="00A4570B"/>
    <w:rsid w:val="00A457FF"/>
    <w:rsid w:val="00A46C9E"/>
    <w:rsid w:val="00A47F8F"/>
    <w:rsid w:val="00A5092A"/>
    <w:rsid w:val="00A50E7A"/>
    <w:rsid w:val="00A51A58"/>
    <w:rsid w:val="00A52307"/>
    <w:rsid w:val="00A5293A"/>
    <w:rsid w:val="00A535E5"/>
    <w:rsid w:val="00A53B62"/>
    <w:rsid w:val="00A565FD"/>
    <w:rsid w:val="00A56F41"/>
    <w:rsid w:val="00A579C4"/>
    <w:rsid w:val="00A60C4F"/>
    <w:rsid w:val="00A60E07"/>
    <w:rsid w:val="00A610D9"/>
    <w:rsid w:val="00A6199C"/>
    <w:rsid w:val="00A61A47"/>
    <w:rsid w:val="00A61C71"/>
    <w:rsid w:val="00A6279E"/>
    <w:rsid w:val="00A633B9"/>
    <w:rsid w:val="00A6362F"/>
    <w:rsid w:val="00A63DAD"/>
    <w:rsid w:val="00A6426A"/>
    <w:rsid w:val="00A644B1"/>
    <w:rsid w:val="00A64618"/>
    <w:rsid w:val="00A64A82"/>
    <w:rsid w:val="00A65774"/>
    <w:rsid w:val="00A65FC3"/>
    <w:rsid w:val="00A66D49"/>
    <w:rsid w:val="00A66D7F"/>
    <w:rsid w:val="00A66E24"/>
    <w:rsid w:val="00A67A08"/>
    <w:rsid w:val="00A67BB7"/>
    <w:rsid w:val="00A7099C"/>
    <w:rsid w:val="00A70F40"/>
    <w:rsid w:val="00A71327"/>
    <w:rsid w:val="00A714F5"/>
    <w:rsid w:val="00A72DC9"/>
    <w:rsid w:val="00A74F53"/>
    <w:rsid w:val="00A750A3"/>
    <w:rsid w:val="00A76630"/>
    <w:rsid w:val="00A772F4"/>
    <w:rsid w:val="00A77725"/>
    <w:rsid w:val="00A77BD3"/>
    <w:rsid w:val="00A80CC5"/>
    <w:rsid w:val="00A80FA8"/>
    <w:rsid w:val="00A8120D"/>
    <w:rsid w:val="00A818D3"/>
    <w:rsid w:val="00A8240D"/>
    <w:rsid w:val="00A827BC"/>
    <w:rsid w:val="00A83587"/>
    <w:rsid w:val="00A8456E"/>
    <w:rsid w:val="00A85248"/>
    <w:rsid w:val="00A87325"/>
    <w:rsid w:val="00A876EA"/>
    <w:rsid w:val="00A879C2"/>
    <w:rsid w:val="00A907C7"/>
    <w:rsid w:val="00A90A57"/>
    <w:rsid w:val="00A9130C"/>
    <w:rsid w:val="00A916D6"/>
    <w:rsid w:val="00A91787"/>
    <w:rsid w:val="00A92FD5"/>
    <w:rsid w:val="00A94D33"/>
    <w:rsid w:val="00A95A42"/>
    <w:rsid w:val="00A96262"/>
    <w:rsid w:val="00A96963"/>
    <w:rsid w:val="00A96CB8"/>
    <w:rsid w:val="00A970C4"/>
    <w:rsid w:val="00A979BF"/>
    <w:rsid w:val="00A97A80"/>
    <w:rsid w:val="00A97BB6"/>
    <w:rsid w:val="00A97DE2"/>
    <w:rsid w:val="00AA0476"/>
    <w:rsid w:val="00AA17CD"/>
    <w:rsid w:val="00AA1905"/>
    <w:rsid w:val="00AA1F54"/>
    <w:rsid w:val="00AA3B80"/>
    <w:rsid w:val="00AA4025"/>
    <w:rsid w:val="00AA4261"/>
    <w:rsid w:val="00AA480F"/>
    <w:rsid w:val="00AA5103"/>
    <w:rsid w:val="00AA5B41"/>
    <w:rsid w:val="00AA7E59"/>
    <w:rsid w:val="00AB0ED4"/>
    <w:rsid w:val="00AB10D3"/>
    <w:rsid w:val="00AB132B"/>
    <w:rsid w:val="00AB166B"/>
    <w:rsid w:val="00AB24BD"/>
    <w:rsid w:val="00AB2773"/>
    <w:rsid w:val="00AB3C55"/>
    <w:rsid w:val="00AB3CA1"/>
    <w:rsid w:val="00AB5045"/>
    <w:rsid w:val="00AB561A"/>
    <w:rsid w:val="00AB7EBB"/>
    <w:rsid w:val="00AC0465"/>
    <w:rsid w:val="00AC04EE"/>
    <w:rsid w:val="00AC09F6"/>
    <w:rsid w:val="00AC0AE4"/>
    <w:rsid w:val="00AC0F29"/>
    <w:rsid w:val="00AC10D2"/>
    <w:rsid w:val="00AC13A3"/>
    <w:rsid w:val="00AC1D33"/>
    <w:rsid w:val="00AC1DF3"/>
    <w:rsid w:val="00AC25DF"/>
    <w:rsid w:val="00AC27D0"/>
    <w:rsid w:val="00AC3380"/>
    <w:rsid w:val="00AC3864"/>
    <w:rsid w:val="00AC3DAA"/>
    <w:rsid w:val="00AC45C3"/>
    <w:rsid w:val="00AC4993"/>
    <w:rsid w:val="00AC5ACD"/>
    <w:rsid w:val="00AC5D0E"/>
    <w:rsid w:val="00AC6238"/>
    <w:rsid w:val="00AC672A"/>
    <w:rsid w:val="00AC6B24"/>
    <w:rsid w:val="00AC6F3C"/>
    <w:rsid w:val="00AD00F4"/>
    <w:rsid w:val="00AD0379"/>
    <w:rsid w:val="00AD10E6"/>
    <w:rsid w:val="00AD1845"/>
    <w:rsid w:val="00AD1D06"/>
    <w:rsid w:val="00AD261C"/>
    <w:rsid w:val="00AD2A3F"/>
    <w:rsid w:val="00AD3793"/>
    <w:rsid w:val="00AD37A3"/>
    <w:rsid w:val="00AD3C47"/>
    <w:rsid w:val="00AD56CB"/>
    <w:rsid w:val="00AD6EDA"/>
    <w:rsid w:val="00AE25EF"/>
    <w:rsid w:val="00AE346A"/>
    <w:rsid w:val="00AE464C"/>
    <w:rsid w:val="00AE5536"/>
    <w:rsid w:val="00AE7BDE"/>
    <w:rsid w:val="00AF048B"/>
    <w:rsid w:val="00AF0663"/>
    <w:rsid w:val="00AF0E6F"/>
    <w:rsid w:val="00AF2363"/>
    <w:rsid w:val="00AF247F"/>
    <w:rsid w:val="00AF2A84"/>
    <w:rsid w:val="00AF369D"/>
    <w:rsid w:val="00AF4556"/>
    <w:rsid w:val="00AF4B77"/>
    <w:rsid w:val="00AF4C05"/>
    <w:rsid w:val="00AF520B"/>
    <w:rsid w:val="00AF5B2B"/>
    <w:rsid w:val="00AF60E6"/>
    <w:rsid w:val="00AF6431"/>
    <w:rsid w:val="00AF6B32"/>
    <w:rsid w:val="00AF6E31"/>
    <w:rsid w:val="00AF70E8"/>
    <w:rsid w:val="00AF71BE"/>
    <w:rsid w:val="00AF7BAA"/>
    <w:rsid w:val="00B01047"/>
    <w:rsid w:val="00B01CCF"/>
    <w:rsid w:val="00B02695"/>
    <w:rsid w:val="00B02D7F"/>
    <w:rsid w:val="00B02EA3"/>
    <w:rsid w:val="00B045BC"/>
    <w:rsid w:val="00B04C11"/>
    <w:rsid w:val="00B04D29"/>
    <w:rsid w:val="00B04FBB"/>
    <w:rsid w:val="00B05364"/>
    <w:rsid w:val="00B06075"/>
    <w:rsid w:val="00B062D5"/>
    <w:rsid w:val="00B06376"/>
    <w:rsid w:val="00B065A3"/>
    <w:rsid w:val="00B12A6C"/>
    <w:rsid w:val="00B1377A"/>
    <w:rsid w:val="00B1420B"/>
    <w:rsid w:val="00B14CF6"/>
    <w:rsid w:val="00B14FB6"/>
    <w:rsid w:val="00B16876"/>
    <w:rsid w:val="00B171C6"/>
    <w:rsid w:val="00B20733"/>
    <w:rsid w:val="00B2203F"/>
    <w:rsid w:val="00B229CF"/>
    <w:rsid w:val="00B22DE3"/>
    <w:rsid w:val="00B22E2E"/>
    <w:rsid w:val="00B2434A"/>
    <w:rsid w:val="00B2503F"/>
    <w:rsid w:val="00B2559E"/>
    <w:rsid w:val="00B257E9"/>
    <w:rsid w:val="00B3011A"/>
    <w:rsid w:val="00B30935"/>
    <w:rsid w:val="00B30AFF"/>
    <w:rsid w:val="00B3128F"/>
    <w:rsid w:val="00B3255C"/>
    <w:rsid w:val="00B35A06"/>
    <w:rsid w:val="00B35B19"/>
    <w:rsid w:val="00B35D11"/>
    <w:rsid w:val="00B375CB"/>
    <w:rsid w:val="00B37B41"/>
    <w:rsid w:val="00B37FAC"/>
    <w:rsid w:val="00B40A61"/>
    <w:rsid w:val="00B416EE"/>
    <w:rsid w:val="00B41A23"/>
    <w:rsid w:val="00B41B42"/>
    <w:rsid w:val="00B42685"/>
    <w:rsid w:val="00B43298"/>
    <w:rsid w:val="00B44B93"/>
    <w:rsid w:val="00B45A8B"/>
    <w:rsid w:val="00B45B51"/>
    <w:rsid w:val="00B46B88"/>
    <w:rsid w:val="00B5244E"/>
    <w:rsid w:val="00B52BBE"/>
    <w:rsid w:val="00B5367A"/>
    <w:rsid w:val="00B54723"/>
    <w:rsid w:val="00B54A07"/>
    <w:rsid w:val="00B56995"/>
    <w:rsid w:val="00B603D5"/>
    <w:rsid w:val="00B61B8D"/>
    <w:rsid w:val="00B61EB9"/>
    <w:rsid w:val="00B62FA6"/>
    <w:rsid w:val="00B637B4"/>
    <w:rsid w:val="00B63A87"/>
    <w:rsid w:val="00B644E8"/>
    <w:rsid w:val="00B66882"/>
    <w:rsid w:val="00B67003"/>
    <w:rsid w:val="00B675C0"/>
    <w:rsid w:val="00B70CFB"/>
    <w:rsid w:val="00B71BC9"/>
    <w:rsid w:val="00B73E3E"/>
    <w:rsid w:val="00B74760"/>
    <w:rsid w:val="00B74D4C"/>
    <w:rsid w:val="00B755A7"/>
    <w:rsid w:val="00B75FAA"/>
    <w:rsid w:val="00B76972"/>
    <w:rsid w:val="00B76C13"/>
    <w:rsid w:val="00B7787A"/>
    <w:rsid w:val="00B803B3"/>
    <w:rsid w:val="00B80699"/>
    <w:rsid w:val="00B8144E"/>
    <w:rsid w:val="00B828C9"/>
    <w:rsid w:val="00B83CB1"/>
    <w:rsid w:val="00B843B5"/>
    <w:rsid w:val="00B84C11"/>
    <w:rsid w:val="00B8702D"/>
    <w:rsid w:val="00B872B0"/>
    <w:rsid w:val="00B90B3E"/>
    <w:rsid w:val="00B90CFE"/>
    <w:rsid w:val="00B9144E"/>
    <w:rsid w:val="00B9213D"/>
    <w:rsid w:val="00B9348D"/>
    <w:rsid w:val="00B942A3"/>
    <w:rsid w:val="00B94CE7"/>
    <w:rsid w:val="00B94D05"/>
    <w:rsid w:val="00B9540F"/>
    <w:rsid w:val="00B9550A"/>
    <w:rsid w:val="00B95E13"/>
    <w:rsid w:val="00B95F55"/>
    <w:rsid w:val="00B9664C"/>
    <w:rsid w:val="00B968CB"/>
    <w:rsid w:val="00B96E32"/>
    <w:rsid w:val="00BA05F6"/>
    <w:rsid w:val="00BA273F"/>
    <w:rsid w:val="00BA28FE"/>
    <w:rsid w:val="00BA2F31"/>
    <w:rsid w:val="00BA30F7"/>
    <w:rsid w:val="00BA3A5B"/>
    <w:rsid w:val="00BA3A6B"/>
    <w:rsid w:val="00BA44E8"/>
    <w:rsid w:val="00BA5DA6"/>
    <w:rsid w:val="00BA6447"/>
    <w:rsid w:val="00BA69C9"/>
    <w:rsid w:val="00BB0AE7"/>
    <w:rsid w:val="00BB4527"/>
    <w:rsid w:val="00BB45C4"/>
    <w:rsid w:val="00BB515B"/>
    <w:rsid w:val="00BB52B8"/>
    <w:rsid w:val="00BB5CCB"/>
    <w:rsid w:val="00BB7F96"/>
    <w:rsid w:val="00BC0048"/>
    <w:rsid w:val="00BC0813"/>
    <w:rsid w:val="00BC0984"/>
    <w:rsid w:val="00BC2028"/>
    <w:rsid w:val="00BC3984"/>
    <w:rsid w:val="00BC3C33"/>
    <w:rsid w:val="00BC5309"/>
    <w:rsid w:val="00BC69C0"/>
    <w:rsid w:val="00BD0401"/>
    <w:rsid w:val="00BD0610"/>
    <w:rsid w:val="00BD0E65"/>
    <w:rsid w:val="00BD1FE5"/>
    <w:rsid w:val="00BD221A"/>
    <w:rsid w:val="00BD25D1"/>
    <w:rsid w:val="00BD5448"/>
    <w:rsid w:val="00BD5B0C"/>
    <w:rsid w:val="00BE0EB6"/>
    <w:rsid w:val="00BE10C1"/>
    <w:rsid w:val="00BE136A"/>
    <w:rsid w:val="00BE1A34"/>
    <w:rsid w:val="00BE2C62"/>
    <w:rsid w:val="00BE3829"/>
    <w:rsid w:val="00BE5530"/>
    <w:rsid w:val="00BE64CE"/>
    <w:rsid w:val="00BE7C6A"/>
    <w:rsid w:val="00BE7DE2"/>
    <w:rsid w:val="00BF2292"/>
    <w:rsid w:val="00BF24C3"/>
    <w:rsid w:val="00BF25F7"/>
    <w:rsid w:val="00BF4943"/>
    <w:rsid w:val="00BF5239"/>
    <w:rsid w:val="00BF60E0"/>
    <w:rsid w:val="00BF6346"/>
    <w:rsid w:val="00BF6E9A"/>
    <w:rsid w:val="00BF7708"/>
    <w:rsid w:val="00BF7AE5"/>
    <w:rsid w:val="00BF7E02"/>
    <w:rsid w:val="00C004D3"/>
    <w:rsid w:val="00C00B3C"/>
    <w:rsid w:val="00C011FE"/>
    <w:rsid w:val="00C02119"/>
    <w:rsid w:val="00C0231F"/>
    <w:rsid w:val="00C02C06"/>
    <w:rsid w:val="00C03706"/>
    <w:rsid w:val="00C06520"/>
    <w:rsid w:val="00C06581"/>
    <w:rsid w:val="00C076B7"/>
    <w:rsid w:val="00C07C83"/>
    <w:rsid w:val="00C103CC"/>
    <w:rsid w:val="00C12222"/>
    <w:rsid w:val="00C12836"/>
    <w:rsid w:val="00C13701"/>
    <w:rsid w:val="00C1408E"/>
    <w:rsid w:val="00C14309"/>
    <w:rsid w:val="00C14601"/>
    <w:rsid w:val="00C14D0F"/>
    <w:rsid w:val="00C16CED"/>
    <w:rsid w:val="00C1733E"/>
    <w:rsid w:val="00C1747A"/>
    <w:rsid w:val="00C1750D"/>
    <w:rsid w:val="00C179FE"/>
    <w:rsid w:val="00C17A45"/>
    <w:rsid w:val="00C207FC"/>
    <w:rsid w:val="00C20838"/>
    <w:rsid w:val="00C20D61"/>
    <w:rsid w:val="00C2194D"/>
    <w:rsid w:val="00C22528"/>
    <w:rsid w:val="00C23D20"/>
    <w:rsid w:val="00C23D89"/>
    <w:rsid w:val="00C23ECE"/>
    <w:rsid w:val="00C25154"/>
    <w:rsid w:val="00C26A21"/>
    <w:rsid w:val="00C2717C"/>
    <w:rsid w:val="00C30483"/>
    <w:rsid w:val="00C3072E"/>
    <w:rsid w:val="00C30FD5"/>
    <w:rsid w:val="00C319D6"/>
    <w:rsid w:val="00C32CF7"/>
    <w:rsid w:val="00C32E6B"/>
    <w:rsid w:val="00C331C6"/>
    <w:rsid w:val="00C338C8"/>
    <w:rsid w:val="00C34E8F"/>
    <w:rsid w:val="00C356EC"/>
    <w:rsid w:val="00C40416"/>
    <w:rsid w:val="00C4044D"/>
    <w:rsid w:val="00C40CD9"/>
    <w:rsid w:val="00C43031"/>
    <w:rsid w:val="00C439B2"/>
    <w:rsid w:val="00C44435"/>
    <w:rsid w:val="00C4557B"/>
    <w:rsid w:val="00C45672"/>
    <w:rsid w:val="00C456B0"/>
    <w:rsid w:val="00C4674D"/>
    <w:rsid w:val="00C47D6A"/>
    <w:rsid w:val="00C500B0"/>
    <w:rsid w:val="00C50214"/>
    <w:rsid w:val="00C50319"/>
    <w:rsid w:val="00C50DF6"/>
    <w:rsid w:val="00C5123B"/>
    <w:rsid w:val="00C51874"/>
    <w:rsid w:val="00C51B5B"/>
    <w:rsid w:val="00C51E92"/>
    <w:rsid w:val="00C525B0"/>
    <w:rsid w:val="00C52F99"/>
    <w:rsid w:val="00C561AA"/>
    <w:rsid w:val="00C61C1B"/>
    <w:rsid w:val="00C62F60"/>
    <w:rsid w:val="00C63B37"/>
    <w:rsid w:val="00C63B67"/>
    <w:rsid w:val="00C657B4"/>
    <w:rsid w:val="00C65AD6"/>
    <w:rsid w:val="00C65C2B"/>
    <w:rsid w:val="00C6647D"/>
    <w:rsid w:val="00C66ABF"/>
    <w:rsid w:val="00C66C7E"/>
    <w:rsid w:val="00C6706C"/>
    <w:rsid w:val="00C708FC"/>
    <w:rsid w:val="00C7153C"/>
    <w:rsid w:val="00C71EF9"/>
    <w:rsid w:val="00C73CCC"/>
    <w:rsid w:val="00C74393"/>
    <w:rsid w:val="00C74601"/>
    <w:rsid w:val="00C75C76"/>
    <w:rsid w:val="00C77100"/>
    <w:rsid w:val="00C7714C"/>
    <w:rsid w:val="00C81401"/>
    <w:rsid w:val="00C8178B"/>
    <w:rsid w:val="00C81B67"/>
    <w:rsid w:val="00C82948"/>
    <w:rsid w:val="00C830F3"/>
    <w:rsid w:val="00C839C2"/>
    <w:rsid w:val="00C83E6D"/>
    <w:rsid w:val="00C85E4F"/>
    <w:rsid w:val="00C875DB"/>
    <w:rsid w:val="00C90285"/>
    <w:rsid w:val="00C90907"/>
    <w:rsid w:val="00C90D94"/>
    <w:rsid w:val="00C915D0"/>
    <w:rsid w:val="00C9219E"/>
    <w:rsid w:val="00C922D2"/>
    <w:rsid w:val="00C9257C"/>
    <w:rsid w:val="00C938D9"/>
    <w:rsid w:val="00C946A6"/>
    <w:rsid w:val="00C950F7"/>
    <w:rsid w:val="00C95105"/>
    <w:rsid w:val="00C95A56"/>
    <w:rsid w:val="00C95C98"/>
    <w:rsid w:val="00C95E17"/>
    <w:rsid w:val="00C97889"/>
    <w:rsid w:val="00C979B6"/>
    <w:rsid w:val="00CA0773"/>
    <w:rsid w:val="00CA144E"/>
    <w:rsid w:val="00CA1DBC"/>
    <w:rsid w:val="00CA20DC"/>
    <w:rsid w:val="00CA418D"/>
    <w:rsid w:val="00CA4409"/>
    <w:rsid w:val="00CA54F3"/>
    <w:rsid w:val="00CA5BA4"/>
    <w:rsid w:val="00CA658B"/>
    <w:rsid w:val="00CA6A04"/>
    <w:rsid w:val="00CA7BB7"/>
    <w:rsid w:val="00CB046A"/>
    <w:rsid w:val="00CB0C84"/>
    <w:rsid w:val="00CB1F1E"/>
    <w:rsid w:val="00CB2240"/>
    <w:rsid w:val="00CB2BB3"/>
    <w:rsid w:val="00CB2C2A"/>
    <w:rsid w:val="00CB34B4"/>
    <w:rsid w:val="00CB46EA"/>
    <w:rsid w:val="00CB47DC"/>
    <w:rsid w:val="00CB4F93"/>
    <w:rsid w:val="00CB5762"/>
    <w:rsid w:val="00CB6073"/>
    <w:rsid w:val="00CB6BD9"/>
    <w:rsid w:val="00CB6BF0"/>
    <w:rsid w:val="00CB6ECB"/>
    <w:rsid w:val="00CB74A2"/>
    <w:rsid w:val="00CC0EBB"/>
    <w:rsid w:val="00CC120B"/>
    <w:rsid w:val="00CC18F9"/>
    <w:rsid w:val="00CC234A"/>
    <w:rsid w:val="00CC24DC"/>
    <w:rsid w:val="00CC2A7A"/>
    <w:rsid w:val="00CC2B4B"/>
    <w:rsid w:val="00CC349B"/>
    <w:rsid w:val="00CC3965"/>
    <w:rsid w:val="00CC5FEF"/>
    <w:rsid w:val="00CD0052"/>
    <w:rsid w:val="00CD1A25"/>
    <w:rsid w:val="00CD281D"/>
    <w:rsid w:val="00CD2F51"/>
    <w:rsid w:val="00CD41F5"/>
    <w:rsid w:val="00CD4889"/>
    <w:rsid w:val="00CD536E"/>
    <w:rsid w:val="00CD6279"/>
    <w:rsid w:val="00CD64A1"/>
    <w:rsid w:val="00CE028A"/>
    <w:rsid w:val="00CE196B"/>
    <w:rsid w:val="00CE3275"/>
    <w:rsid w:val="00CE38E0"/>
    <w:rsid w:val="00CE3C4A"/>
    <w:rsid w:val="00CE400C"/>
    <w:rsid w:val="00CE4094"/>
    <w:rsid w:val="00CE500B"/>
    <w:rsid w:val="00CE584B"/>
    <w:rsid w:val="00CE71EC"/>
    <w:rsid w:val="00CF04DF"/>
    <w:rsid w:val="00CF088E"/>
    <w:rsid w:val="00CF08DF"/>
    <w:rsid w:val="00CF09BF"/>
    <w:rsid w:val="00CF15ED"/>
    <w:rsid w:val="00CF28AA"/>
    <w:rsid w:val="00CF468F"/>
    <w:rsid w:val="00CF5D52"/>
    <w:rsid w:val="00CF5F8F"/>
    <w:rsid w:val="00CF60C6"/>
    <w:rsid w:val="00CF629E"/>
    <w:rsid w:val="00CF6475"/>
    <w:rsid w:val="00CF745F"/>
    <w:rsid w:val="00CF7797"/>
    <w:rsid w:val="00D00CFD"/>
    <w:rsid w:val="00D017AF"/>
    <w:rsid w:val="00D019EC"/>
    <w:rsid w:val="00D02764"/>
    <w:rsid w:val="00D032E0"/>
    <w:rsid w:val="00D03631"/>
    <w:rsid w:val="00D05D7C"/>
    <w:rsid w:val="00D067D1"/>
    <w:rsid w:val="00D0695A"/>
    <w:rsid w:val="00D07187"/>
    <w:rsid w:val="00D11FDF"/>
    <w:rsid w:val="00D123E9"/>
    <w:rsid w:val="00D12A67"/>
    <w:rsid w:val="00D13B1D"/>
    <w:rsid w:val="00D13D62"/>
    <w:rsid w:val="00D141C5"/>
    <w:rsid w:val="00D154BF"/>
    <w:rsid w:val="00D15BC5"/>
    <w:rsid w:val="00D170FE"/>
    <w:rsid w:val="00D17540"/>
    <w:rsid w:val="00D17651"/>
    <w:rsid w:val="00D17777"/>
    <w:rsid w:val="00D17CF3"/>
    <w:rsid w:val="00D20B6B"/>
    <w:rsid w:val="00D2153E"/>
    <w:rsid w:val="00D22CB6"/>
    <w:rsid w:val="00D22CEA"/>
    <w:rsid w:val="00D23582"/>
    <w:rsid w:val="00D237A3"/>
    <w:rsid w:val="00D305E6"/>
    <w:rsid w:val="00D32275"/>
    <w:rsid w:val="00D3228E"/>
    <w:rsid w:val="00D333AA"/>
    <w:rsid w:val="00D33AAE"/>
    <w:rsid w:val="00D34CC5"/>
    <w:rsid w:val="00D357F4"/>
    <w:rsid w:val="00D35BC3"/>
    <w:rsid w:val="00D3637D"/>
    <w:rsid w:val="00D36625"/>
    <w:rsid w:val="00D37D5A"/>
    <w:rsid w:val="00D37DCC"/>
    <w:rsid w:val="00D40AF4"/>
    <w:rsid w:val="00D420C2"/>
    <w:rsid w:val="00D425D9"/>
    <w:rsid w:val="00D4286B"/>
    <w:rsid w:val="00D42CA1"/>
    <w:rsid w:val="00D43174"/>
    <w:rsid w:val="00D43C48"/>
    <w:rsid w:val="00D43E55"/>
    <w:rsid w:val="00D441C3"/>
    <w:rsid w:val="00D454BB"/>
    <w:rsid w:val="00D45804"/>
    <w:rsid w:val="00D46134"/>
    <w:rsid w:val="00D46FFE"/>
    <w:rsid w:val="00D47ABA"/>
    <w:rsid w:val="00D5000A"/>
    <w:rsid w:val="00D5010D"/>
    <w:rsid w:val="00D50249"/>
    <w:rsid w:val="00D505EE"/>
    <w:rsid w:val="00D52DCD"/>
    <w:rsid w:val="00D5391C"/>
    <w:rsid w:val="00D53F73"/>
    <w:rsid w:val="00D5401A"/>
    <w:rsid w:val="00D54207"/>
    <w:rsid w:val="00D558C9"/>
    <w:rsid w:val="00D56DF0"/>
    <w:rsid w:val="00D571A7"/>
    <w:rsid w:val="00D577C6"/>
    <w:rsid w:val="00D57DB9"/>
    <w:rsid w:val="00D607AA"/>
    <w:rsid w:val="00D60999"/>
    <w:rsid w:val="00D60BBD"/>
    <w:rsid w:val="00D60FBF"/>
    <w:rsid w:val="00D61C70"/>
    <w:rsid w:val="00D63566"/>
    <w:rsid w:val="00D6373F"/>
    <w:rsid w:val="00D653CE"/>
    <w:rsid w:val="00D6766B"/>
    <w:rsid w:val="00D703B7"/>
    <w:rsid w:val="00D72E82"/>
    <w:rsid w:val="00D7341E"/>
    <w:rsid w:val="00D73DAF"/>
    <w:rsid w:val="00D73FCB"/>
    <w:rsid w:val="00D7401E"/>
    <w:rsid w:val="00D74AE3"/>
    <w:rsid w:val="00D7502D"/>
    <w:rsid w:val="00D75370"/>
    <w:rsid w:val="00D76788"/>
    <w:rsid w:val="00D770BD"/>
    <w:rsid w:val="00D8188A"/>
    <w:rsid w:val="00D820EA"/>
    <w:rsid w:val="00D8349F"/>
    <w:rsid w:val="00D8461A"/>
    <w:rsid w:val="00D84CDE"/>
    <w:rsid w:val="00D86E1D"/>
    <w:rsid w:val="00D871A6"/>
    <w:rsid w:val="00D8753E"/>
    <w:rsid w:val="00D87908"/>
    <w:rsid w:val="00D904D7"/>
    <w:rsid w:val="00D91176"/>
    <w:rsid w:val="00D917E0"/>
    <w:rsid w:val="00D91871"/>
    <w:rsid w:val="00D91A31"/>
    <w:rsid w:val="00D9373A"/>
    <w:rsid w:val="00D945B5"/>
    <w:rsid w:val="00D94CAE"/>
    <w:rsid w:val="00D94EAD"/>
    <w:rsid w:val="00D95451"/>
    <w:rsid w:val="00D9657A"/>
    <w:rsid w:val="00D9662E"/>
    <w:rsid w:val="00D97F01"/>
    <w:rsid w:val="00DA06DF"/>
    <w:rsid w:val="00DA0798"/>
    <w:rsid w:val="00DA13D3"/>
    <w:rsid w:val="00DA164E"/>
    <w:rsid w:val="00DA1734"/>
    <w:rsid w:val="00DA2F74"/>
    <w:rsid w:val="00DA3983"/>
    <w:rsid w:val="00DA4C1B"/>
    <w:rsid w:val="00DA50CC"/>
    <w:rsid w:val="00DA5F39"/>
    <w:rsid w:val="00DB080E"/>
    <w:rsid w:val="00DB0A9C"/>
    <w:rsid w:val="00DB18E0"/>
    <w:rsid w:val="00DB1DC6"/>
    <w:rsid w:val="00DB4649"/>
    <w:rsid w:val="00DB475A"/>
    <w:rsid w:val="00DB4C70"/>
    <w:rsid w:val="00DC1366"/>
    <w:rsid w:val="00DC14E2"/>
    <w:rsid w:val="00DC1F0F"/>
    <w:rsid w:val="00DC1F12"/>
    <w:rsid w:val="00DC2155"/>
    <w:rsid w:val="00DC27C0"/>
    <w:rsid w:val="00DC3D4F"/>
    <w:rsid w:val="00DC4479"/>
    <w:rsid w:val="00DC4C7C"/>
    <w:rsid w:val="00DC5259"/>
    <w:rsid w:val="00DC5E3C"/>
    <w:rsid w:val="00DC68EF"/>
    <w:rsid w:val="00DC698A"/>
    <w:rsid w:val="00DC6C8C"/>
    <w:rsid w:val="00DC73A0"/>
    <w:rsid w:val="00DC785F"/>
    <w:rsid w:val="00DD060A"/>
    <w:rsid w:val="00DD157D"/>
    <w:rsid w:val="00DD19CC"/>
    <w:rsid w:val="00DD2408"/>
    <w:rsid w:val="00DD384D"/>
    <w:rsid w:val="00DD4301"/>
    <w:rsid w:val="00DD4F91"/>
    <w:rsid w:val="00DD5973"/>
    <w:rsid w:val="00DD7210"/>
    <w:rsid w:val="00DD7270"/>
    <w:rsid w:val="00DD769D"/>
    <w:rsid w:val="00DE20DF"/>
    <w:rsid w:val="00DE2222"/>
    <w:rsid w:val="00DE2266"/>
    <w:rsid w:val="00DE30EB"/>
    <w:rsid w:val="00DE4613"/>
    <w:rsid w:val="00DE4709"/>
    <w:rsid w:val="00DE4771"/>
    <w:rsid w:val="00DE4B98"/>
    <w:rsid w:val="00DE5279"/>
    <w:rsid w:val="00DE67C1"/>
    <w:rsid w:val="00DE7F0A"/>
    <w:rsid w:val="00DF04E6"/>
    <w:rsid w:val="00DF0E21"/>
    <w:rsid w:val="00DF12C4"/>
    <w:rsid w:val="00DF2503"/>
    <w:rsid w:val="00DF5A8C"/>
    <w:rsid w:val="00DF5CF2"/>
    <w:rsid w:val="00DF6FC5"/>
    <w:rsid w:val="00DF7AD2"/>
    <w:rsid w:val="00DF7EC2"/>
    <w:rsid w:val="00E00367"/>
    <w:rsid w:val="00E019F2"/>
    <w:rsid w:val="00E03340"/>
    <w:rsid w:val="00E03528"/>
    <w:rsid w:val="00E051F0"/>
    <w:rsid w:val="00E06B0E"/>
    <w:rsid w:val="00E06E77"/>
    <w:rsid w:val="00E0771C"/>
    <w:rsid w:val="00E07A50"/>
    <w:rsid w:val="00E07C25"/>
    <w:rsid w:val="00E07E45"/>
    <w:rsid w:val="00E07F1B"/>
    <w:rsid w:val="00E1021B"/>
    <w:rsid w:val="00E107CA"/>
    <w:rsid w:val="00E1241F"/>
    <w:rsid w:val="00E12A6A"/>
    <w:rsid w:val="00E145C7"/>
    <w:rsid w:val="00E14642"/>
    <w:rsid w:val="00E14C3A"/>
    <w:rsid w:val="00E160E0"/>
    <w:rsid w:val="00E165D2"/>
    <w:rsid w:val="00E16623"/>
    <w:rsid w:val="00E16719"/>
    <w:rsid w:val="00E16C6D"/>
    <w:rsid w:val="00E1733F"/>
    <w:rsid w:val="00E203F2"/>
    <w:rsid w:val="00E2062F"/>
    <w:rsid w:val="00E20887"/>
    <w:rsid w:val="00E21083"/>
    <w:rsid w:val="00E2166E"/>
    <w:rsid w:val="00E21C4A"/>
    <w:rsid w:val="00E225D8"/>
    <w:rsid w:val="00E2296B"/>
    <w:rsid w:val="00E229C9"/>
    <w:rsid w:val="00E23515"/>
    <w:rsid w:val="00E2392D"/>
    <w:rsid w:val="00E259F0"/>
    <w:rsid w:val="00E268D0"/>
    <w:rsid w:val="00E27E17"/>
    <w:rsid w:val="00E308D5"/>
    <w:rsid w:val="00E30EB2"/>
    <w:rsid w:val="00E32205"/>
    <w:rsid w:val="00E32512"/>
    <w:rsid w:val="00E32DC5"/>
    <w:rsid w:val="00E34114"/>
    <w:rsid w:val="00E357D7"/>
    <w:rsid w:val="00E36128"/>
    <w:rsid w:val="00E36CE9"/>
    <w:rsid w:val="00E376C2"/>
    <w:rsid w:val="00E37AAD"/>
    <w:rsid w:val="00E40983"/>
    <w:rsid w:val="00E4130D"/>
    <w:rsid w:val="00E42342"/>
    <w:rsid w:val="00E429DD"/>
    <w:rsid w:val="00E42E39"/>
    <w:rsid w:val="00E4411B"/>
    <w:rsid w:val="00E44EFF"/>
    <w:rsid w:val="00E46C70"/>
    <w:rsid w:val="00E47EE4"/>
    <w:rsid w:val="00E50949"/>
    <w:rsid w:val="00E51D5A"/>
    <w:rsid w:val="00E54087"/>
    <w:rsid w:val="00E545A6"/>
    <w:rsid w:val="00E54C5C"/>
    <w:rsid w:val="00E54E65"/>
    <w:rsid w:val="00E55707"/>
    <w:rsid w:val="00E559C9"/>
    <w:rsid w:val="00E57F39"/>
    <w:rsid w:val="00E60CB7"/>
    <w:rsid w:val="00E622A2"/>
    <w:rsid w:val="00E62558"/>
    <w:rsid w:val="00E62E7B"/>
    <w:rsid w:val="00E63E6B"/>
    <w:rsid w:val="00E6416F"/>
    <w:rsid w:val="00E64196"/>
    <w:rsid w:val="00E64554"/>
    <w:rsid w:val="00E64CD7"/>
    <w:rsid w:val="00E65074"/>
    <w:rsid w:val="00E670EE"/>
    <w:rsid w:val="00E6723B"/>
    <w:rsid w:val="00E679A2"/>
    <w:rsid w:val="00E70577"/>
    <w:rsid w:val="00E70BEC"/>
    <w:rsid w:val="00E70F5B"/>
    <w:rsid w:val="00E71404"/>
    <w:rsid w:val="00E71512"/>
    <w:rsid w:val="00E715BB"/>
    <w:rsid w:val="00E71606"/>
    <w:rsid w:val="00E720A6"/>
    <w:rsid w:val="00E7217B"/>
    <w:rsid w:val="00E74337"/>
    <w:rsid w:val="00E7489F"/>
    <w:rsid w:val="00E749B5"/>
    <w:rsid w:val="00E7605C"/>
    <w:rsid w:val="00E7635D"/>
    <w:rsid w:val="00E76ABB"/>
    <w:rsid w:val="00E77334"/>
    <w:rsid w:val="00E8010B"/>
    <w:rsid w:val="00E806DA"/>
    <w:rsid w:val="00E80A35"/>
    <w:rsid w:val="00E8120E"/>
    <w:rsid w:val="00E817DD"/>
    <w:rsid w:val="00E83DA4"/>
    <w:rsid w:val="00E83E05"/>
    <w:rsid w:val="00E8443D"/>
    <w:rsid w:val="00E847A0"/>
    <w:rsid w:val="00E8606B"/>
    <w:rsid w:val="00E86C91"/>
    <w:rsid w:val="00E87AF7"/>
    <w:rsid w:val="00E87EAD"/>
    <w:rsid w:val="00E907AF"/>
    <w:rsid w:val="00E907D8"/>
    <w:rsid w:val="00E91E28"/>
    <w:rsid w:val="00E9224E"/>
    <w:rsid w:val="00E937F7"/>
    <w:rsid w:val="00E93AD9"/>
    <w:rsid w:val="00E94F90"/>
    <w:rsid w:val="00E952F7"/>
    <w:rsid w:val="00E95BFF"/>
    <w:rsid w:val="00E96227"/>
    <w:rsid w:val="00E96686"/>
    <w:rsid w:val="00E969A9"/>
    <w:rsid w:val="00E96F6A"/>
    <w:rsid w:val="00E9708C"/>
    <w:rsid w:val="00E9712F"/>
    <w:rsid w:val="00E97C14"/>
    <w:rsid w:val="00EA02D6"/>
    <w:rsid w:val="00EA21E9"/>
    <w:rsid w:val="00EA4442"/>
    <w:rsid w:val="00EA4BD5"/>
    <w:rsid w:val="00EA53A5"/>
    <w:rsid w:val="00EA60BB"/>
    <w:rsid w:val="00EA693F"/>
    <w:rsid w:val="00EA6D7A"/>
    <w:rsid w:val="00EA6DDB"/>
    <w:rsid w:val="00EA74A7"/>
    <w:rsid w:val="00EB07C3"/>
    <w:rsid w:val="00EB2324"/>
    <w:rsid w:val="00EB242D"/>
    <w:rsid w:val="00EB314A"/>
    <w:rsid w:val="00EB4655"/>
    <w:rsid w:val="00EB49BE"/>
    <w:rsid w:val="00EB5101"/>
    <w:rsid w:val="00EB5E66"/>
    <w:rsid w:val="00EB6036"/>
    <w:rsid w:val="00EB646E"/>
    <w:rsid w:val="00EB6E8B"/>
    <w:rsid w:val="00EB7D01"/>
    <w:rsid w:val="00EC008A"/>
    <w:rsid w:val="00EC0342"/>
    <w:rsid w:val="00EC1133"/>
    <w:rsid w:val="00EC292F"/>
    <w:rsid w:val="00EC2A08"/>
    <w:rsid w:val="00EC3DD2"/>
    <w:rsid w:val="00EC4ECE"/>
    <w:rsid w:val="00EC592E"/>
    <w:rsid w:val="00EC5B2F"/>
    <w:rsid w:val="00EC60F2"/>
    <w:rsid w:val="00EC69B5"/>
    <w:rsid w:val="00ED0647"/>
    <w:rsid w:val="00ED2217"/>
    <w:rsid w:val="00ED27AA"/>
    <w:rsid w:val="00ED2A85"/>
    <w:rsid w:val="00ED4546"/>
    <w:rsid w:val="00ED59C8"/>
    <w:rsid w:val="00ED59DD"/>
    <w:rsid w:val="00ED61AB"/>
    <w:rsid w:val="00ED6399"/>
    <w:rsid w:val="00ED6407"/>
    <w:rsid w:val="00ED6A37"/>
    <w:rsid w:val="00ED6BED"/>
    <w:rsid w:val="00ED7746"/>
    <w:rsid w:val="00EE07FC"/>
    <w:rsid w:val="00EE1241"/>
    <w:rsid w:val="00EE1671"/>
    <w:rsid w:val="00EE2256"/>
    <w:rsid w:val="00EE2361"/>
    <w:rsid w:val="00EE313E"/>
    <w:rsid w:val="00EE3C38"/>
    <w:rsid w:val="00EE3C85"/>
    <w:rsid w:val="00EE4C06"/>
    <w:rsid w:val="00EE6832"/>
    <w:rsid w:val="00EE7335"/>
    <w:rsid w:val="00EE77DF"/>
    <w:rsid w:val="00EE7DCF"/>
    <w:rsid w:val="00EF025E"/>
    <w:rsid w:val="00EF1173"/>
    <w:rsid w:val="00EF16FB"/>
    <w:rsid w:val="00EF1B18"/>
    <w:rsid w:val="00EF2BDC"/>
    <w:rsid w:val="00EF3302"/>
    <w:rsid w:val="00EF337D"/>
    <w:rsid w:val="00EF3566"/>
    <w:rsid w:val="00EF44FF"/>
    <w:rsid w:val="00EF488F"/>
    <w:rsid w:val="00EF72D3"/>
    <w:rsid w:val="00EF7412"/>
    <w:rsid w:val="00EF7505"/>
    <w:rsid w:val="00F006D9"/>
    <w:rsid w:val="00F00A6A"/>
    <w:rsid w:val="00F01802"/>
    <w:rsid w:val="00F029DC"/>
    <w:rsid w:val="00F043AE"/>
    <w:rsid w:val="00F05D0E"/>
    <w:rsid w:val="00F061F9"/>
    <w:rsid w:val="00F116E9"/>
    <w:rsid w:val="00F1334E"/>
    <w:rsid w:val="00F15CE7"/>
    <w:rsid w:val="00F162C4"/>
    <w:rsid w:val="00F2041E"/>
    <w:rsid w:val="00F21D0E"/>
    <w:rsid w:val="00F22E25"/>
    <w:rsid w:val="00F23D55"/>
    <w:rsid w:val="00F23E8B"/>
    <w:rsid w:val="00F241C5"/>
    <w:rsid w:val="00F24793"/>
    <w:rsid w:val="00F25063"/>
    <w:rsid w:val="00F26B8E"/>
    <w:rsid w:val="00F27F21"/>
    <w:rsid w:val="00F30E41"/>
    <w:rsid w:val="00F320C9"/>
    <w:rsid w:val="00F330A9"/>
    <w:rsid w:val="00F3625F"/>
    <w:rsid w:val="00F36547"/>
    <w:rsid w:val="00F408C2"/>
    <w:rsid w:val="00F4101B"/>
    <w:rsid w:val="00F416C4"/>
    <w:rsid w:val="00F42F98"/>
    <w:rsid w:val="00F43421"/>
    <w:rsid w:val="00F43B1D"/>
    <w:rsid w:val="00F45225"/>
    <w:rsid w:val="00F45B04"/>
    <w:rsid w:val="00F4601A"/>
    <w:rsid w:val="00F46AC9"/>
    <w:rsid w:val="00F46FC2"/>
    <w:rsid w:val="00F503E1"/>
    <w:rsid w:val="00F506AF"/>
    <w:rsid w:val="00F51249"/>
    <w:rsid w:val="00F527B6"/>
    <w:rsid w:val="00F53D77"/>
    <w:rsid w:val="00F544B8"/>
    <w:rsid w:val="00F5600B"/>
    <w:rsid w:val="00F575B8"/>
    <w:rsid w:val="00F57BA7"/>
    <w:rsid w:val="00F608A0"/>
    <w:rsid w:val="00F610D7"/>
    <w:rsid w:val="00F61229"/>
    <w:rsid w:val="00F63343"/>
    <w:rsid w:val="00F63CFC"/>
    <w:rsid w:val="00F643A9"/>
    <w:rsid w:val="00F648D1"/>
    <w:rsid w:val="00F64A5E"/>
    <w:rsid w:val="00F65B21"/>
    <w:rsid w:val="00F65FC3"/>
    <w:rsid w:val="00F66BC0"/>
    <w:rsid w:val="00F670AF"/>
    <w:rsid w:val="00F67792"/>
    <w:rsid w:val="00F712AB"/>
    <w:rsid w:val="00F712F9"/>
    <w:rsid w:val="00F71FBE"/>
    <w:rsid w:val="00F727D4"/>
    <w:rsid w:val="00F72A97"/>
    <w:rsid w:val="00F737D7"/>
    <w:rsid w:val="00F75475"/>
    <w:rsid w:val="00F75E82"/>
    <w:rsid w:val="00F76A35"/>
    <w:rsid w:val="00F771E6"/>
    <w:rsid w:val="00F77DE4"/>
    <w:rsid w:val="00F823A6"/>
    <w:rsid w:val="00F829F8"/>
    <w:rsid w:val="00F82B92"/>
    <w:rsid w:val="00F85A3C"/>
    <w:rsid w:val="00F861BE"/>
    <w:rsid w:val="00F8629E"/>
    <w:rsid w:val="00F873E8"/>
    <w:rsid w:val="00F8741B"/>
    <w:rsid w:val="00F87709"/>
    <w:rsid w:val="00F9036B"/>
    <w:rsid w:val="00F909A1"/>
    <w:rsid w:val="00F91349"/>
    <w:rsid w:val="00F91C13"/>
    <w:rsid w:val="00F93715"/>
    <w:rsid w:val="00F939DB"/>
    <w:rsid w:val="00F94434"/>
    <w:rsid w:val="00F94849"/>
    <w:rsid w:val="00F95FF0"/>
    <w:rsid w:val="00F96E89"/>
    <w:rsid w:val="00F97636"/>
    <w:rsid w:val="00F976B5"/>
    <w:rsid w:val="00FA0E85"/>
    <w:rsid w:val="00FA2208"/>
    <w:rsid w:val="00FA3562"/>
    <w:rsid w:val="00FA3967"/>
    <w:rsid w:val="00FA3A2E"/>
    <w:rsid w:val="00FB06AD"/>
    <w:rsid w:val="00FB10D2"/>
    <w:rsid w:val="00FB1B2F"/>
    <w:rsid w:val="00FB3964"/>
    <w:rsid w:val="00FB522D"/>
    <w:rsid w:val="00FB530A"/>
    <w:rsid w:val="00FB5E73"/>
    <w:rsid w:val="00FB623D"/>
    <w:rsid w:val="00FB71EF"/>
    <w:rsid w:val="00FB75F7"/>
    <w:rsid w:val="00FC14EC"/>
    <w:rsid w:val="00FC1FC5"/>
    <w:rsid w:val="00FC2250"/>
    <w:rsid w:val="00FC2254"/>
    <w:rsid w:val="00FC237E"/>
    <w:rsid w:val="00FC3C43"/>
    <w:rsid w:val="00FC3FF4"/>
    <w:rsid w:val="00FC6B14"/>
    <w:rsid w:val="00FC6E47"/>
    <w:rsid w:val="00FC796D"/>
    <w:rsid w:val="00FC7DAC"/>
    <w:rsid w:val="00FD0D27"/>
    <w:rsid w:val="00FD20ED"/>
    <w:rsid w:val="00FD2D9B"/>
    <w:rsid w:val="00FD2EDF"/>
    <w:rsid w:val="00FD41F1"/>
    <w:rsid w:val="00FD44A9"/>
    <w:rsid w:val="00FD46F6"/>
    <w:rsid w:val="00FD5185"/>
    <w:rsid w:val="00FD5190"/>
    <w:rsid w:val="00FD538D"/>
    <w:rsid w:val="00FD548B"/>
    <w:rsid w:val="00FD6F66"/>
    <w:rsid w:val="00FD6F95"/>
    <w:rsid w:val="00FD798D"/>
    <w:rsid w:val="00FD7C3A"/>
    <w:rsid w:val="00FD7D72"/>
    <w:rsid w:val="00FD7EA3"/>
    <w:rsid w:val="00FE0011"/>
    <w:rsid w:val="00FE03B2"/>
    <w:rsid w:val="00FE08A7"/>
    <w:rsid w:val="00FE112C"/>
    <w:rsid w:val="00FE242E"/>
    <w:rsid w:val="00FE244B"/>
    <w:rsid w:val="00FE27F7"/>
    <w:rsid w:val="00FE3E1E"/>
    <w:rsid w:val="00FE4374"/>
    <w:rsid w:val="00FE461D"/>
    <w:rsid w:val="00FE4A07"/>
    <w:rsid w:val="00FE4A1E"/>
    <w:rsid w:val="00FE4E22"/>
    <w:rsid w:val="00FE4E71"/>
    <w:rsid w:val="00FE588C"/>
    <w:rsid w:val="00FE59BD"/>
    <w:rsid w:val="00FE7756"/>
    <w:rsid w:val="00FF00A1"/>
    <w:rsid w:val="00FF0231"/>
    <w:rsid w:val="00FF121E"/>
    <w:rsid w:val="00FF23C5"/>
    <w:rsid w:val="00FF2A32"/>
    <w:rsid w:val="00FF2FEF"/>
    <w:rsid w:val="00FF534D"/>
    <w:rsid w:val="00FF6538"/>
    <w:rsid w:val="00FF65B3"/>
    <w:rsid w:val="00FF69B2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B9423-8135-4520-A687-FF19C013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3B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02F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1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C3A"/>
  </w:style>
  <w:style w:type="paragraph" w:styleId="Pieddepage">
    <w:name w:val="footer"/>
    <w:basedOn w:val="Normal"/>
    <w:link w:val="PieddepageCar"/>
    <w:uiPriority w:val="99"/>
    <w:unhideWhenUsed/>
    <w:rsid w:val="00E1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C3A"/>
  </w:style>
  <w:style w:type="paragraph" w:styleId="Textedebulles">
    <w:name w:val="Balloon Text"/>
    <w:basedOn w:val="Normal"/>
    <w:link w:val="TextedebullesCar"/>
    <w:uiPriority w:val="99"/>
    <w:semiHidden/>
    <w:unhideWhenUsed/>
    <w:rsid w:val="0060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08D0-EA81-4C24-92F1-CA957175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8</Words>
  <Characters>5935</Characters>
  <Application>Microsoft Office Word</Application>
  <DocSecurity>8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UDUIT</dc:creator>
  <cp:keywords/>
  <dc:description/>
  <cp:lastModifiedBy>Sandra MAUDUIT</cp:lastModifiedBy>
  <cp:revision>4</cp:revision>
  <cp:lastPrinted>2019-04-16T15:42:00Z</cp:lastPrinted>
  <dcterms:created xsi:type="dcterms:W3CDTF">2019-04-17T08:46:00Z</dcterms:created>
  <dcterms:modified xsi:type="dcterms:W3CDTF">2019-04-17T08:47:00Z</dcterms:modified>
</cp:coreProperties>
</file>